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5BF" w:rsidRDefault="007A77CE">
      <w:pPr>
        <w:spacing w:after="0" w:line="240" w:lineRule="auto"/>
        <w:jc w:val="center"/>
        <w:rPr>
          <w:rFonts w:cstheme="minorHAnsi"/>
          <w:b/>
          <w:bCs/>
          <w:sz w:val="20"/>
          <w:szCs w:val="20"/>
        </w:rPr>
      </w:pPr>
      <w:r>
        <w:rPr>
          <w:rFonts w:cstheme="minorHAnsi"/>
          <w:noProof/>
          <w:sz w:val="20"/>
          <w:szCs w:val="20"/>
        </w:rPr>
        <w:drawing>
          <wp:inline distT="0" distB="0" distL="0" distR="0">
            <wp:extent cx="1000125" cy="92202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pic:cNvPicPr>
                  </pic:nvPicPr>
                  <pic:blipFill>
                    <a:blip r:embed="rId9"/>
                    <a:stretch>
                      <a:fillRect/>
                    </a:stretch>
                  </pic:blipFill>
                  <pic:spPr>
                    <a:xfrm>
                      <a:off x="0" y="0"/>
                      <a:ext cx="1015999" cy="937208"/>
                    </a:xfrm>
                    <a:prstGeom prst="rect">
                      <a:avLst/>
                    </a:prstGeom>
                  </pic:spPr>
                </pic:pic>
              </a:graphicData>
            </a:graphic>
          </wp:inline>
        </w:drawing>
      </w:r>
    </w:p>
    <w:p w:rsidR="00E135BF" w:rsidRDefault="00E135BF">
      <w:pPr>
        <w:spacing w:after="0" w:line="240" w:lineRule="auto"/>
        <w:jc w:val="center"/>
        <w:rPr>
          <w:rFonts w:cstheme="minorHAnsi"/>
          <w:b/>
          <w:bCs/>
          <w:sz w:val="20"/>
          <w:szCs w:val="20"/>
        </w:rPr>
      </w:pPr>
    </w:p>
    <w:p w:rsidR="00E135BF" w:rsidRDefault="007A77CE">
      <w:pPr>
        <w:spacing w:after="0" w:line="240" w:lineRule="auto"/>
        <w:jc w:val="center"/>
        <w:rPr>
          <w:rFonts w:cstheme="minorHAnsi"/>
          <w:b/>
          <w:bCs/>
          <w:sz w:val="20"/>
          <w:szCs w:val="20"/>
        </w:rPr>
      </w:pPr>
      <w:r>
        <w:rPr>
          <w:rFonts w:cstheme="minorHAnsi"/>
          <w:b/>
          <w:bCs/>
          <w:sz w:val="20"/>
          <w:szCs w:val="20"/>
        </w:rPr>
        <w:t>CONSULTAZIONE DI MERCATO</w:t>
      </w:r>
    </w:p>
    <w:p w:rsidR="00E135BF" w:rsidRDefault="00E135BF">
      <w:pPr>
        <w:spacing w:after="0" w:line="240" w:lineRule="auto"/>
        <w:jc w:val="center"/>
        <w:rPr>
          <w:rFonts w:cstheme="minorHAnsi"/>
          <w:b/>
          <w:bCs/>
          <w:sz w:val="20"/>
          <w:szCs w:val="20"/>
        </w:rPr>
      </w:pPr>
    </w:p>
    <w:p w:rsidR="00E135BF" w:rsidRDefault="00E135BF">
      <w:pPr>
        <w:spacing w:after="0" w:line="240" w:lineRule="auto"/>
        <w:jc w:val="center"/>
        <w:rPr>
          <w:rFonts w:cstheme="minorHAnsi"/>
          <w:b/>
          <w:bCs/>
          <w:sz w:val="20"/>
          <w:szCs w:val="20"/>
        </w:rPr>
      </w:pPr>
    </w:p>
    <w:p w:rsidR="00E135BF" w:rsidRDefault="00E135BF">
      <w:pPr>
        <w:jc w:val="both"/>
        <w:rPr>
          <w:rFonts w:cstheme="minorHAnsi"/>
          <w:sz w:val="20"/>
          <w:szCs w:val="20"/>
        </w:rPr>
      </w:pPr>
    </w:p>
    <w:p w:rsidR="00E135BF" w:rsidRDefault="00E135BF">
      <w:pPr>
        <w:jc w:val="both"/>
        <w:rPr>
          <w:rFonts w:cstheme="minorHAnsi"/>
          <w:sz w:val="20"/>
          <w:szCs w:val="20"/>
        </w:rPr>
      </w:pPr>
    </w:p>
    <w:p w:rsidR="00E135BF" w:rsidRDefault="00E135BF">
      <w:pPr>
        <w:jc w:val="both"/>
        <w:rPr>
          <w:rFonts w:cstheme="minorHAnsi"/>
          <w:sz w:val="20"/>
          <w:szCs w:val="20"/>
        </w:rPr>
      </w:pPr>
    </w:p>
    <w:p w:rsidR="00E135BF" w:rsidRDefault="00E135BF">
      <w:pPr>
        <w:jc w:val="both"/>
        <w:rPr>
          <w:rFonts w:cstheme="minorHAnsi"/>
          <w:sz w:val="20"/>
          <w:szCs w:val="20"/>
        </w:rPr>
      </w:pPr>
    </w:p>
    <w:p w:rsidR="00E135BF" w:rsidRDefault="00E135BF">
      <w:pPr>
        <w:jc w:val="both"/>
        <w:rPr>
          <w:rFonts w:cstheme="minorHAnsi"/>
          <w:sz w:val="20"/>
          <w:szCs w:val="20"/>
        </w:rPr>
      </w:pPr>
    </w:p>
    <w:p w:rsidR="00E135BF" w:rsidRDefault="007A77CE">
      <w:pPr>
        <w:jc w:val="both"/>
        <w:rPr>
          <w:rFonts w:cstheme="minorHAnsi"/>
          <w:b/>
          <w:bCs/>
          <w:sz w:val="40"/>
          <w:szCs w:val="40"/>
        </w:rPr>
      </w:pPr>
      <w:bookmarkStart w:id="0" w:name="_Hlk181090414"/>
      <w:r>
        <w:rPr>
          <w:rFonts w:cstheme="minorHAnsi"/>
          <w:b/>
          <w:bCs/>
          <w:sz w:val="40"/>
          <w:szCs w:val="40"/>
        </w:rPr>
        <w:t xml:space="preserve">Fornitura di un software gestionale degli Objective Key Results (OKR) </w:t>
      </w:r>
    </w:p>
    <w:bookmarkEnd w:id="0"/>
    <w:p w:rsidR="00E135BF" w:rsidRDefault="00E135BF">
      <w:pPr>
        <w:rPr>
          <w:rFonts w:cstheme="minorHAnsi"/>
          <w:b/>
          <w:bCs/>
          <w:sz w:val="20"/>
          <w:szCs w:val="20"/>
        </w:rPr>
      </w:pPr>
    </w:p>
    <w:p w:rsidR="00E135BF" w:rsidRDefault="00E135BF">
      <w:pPr>
        <w:rPr>
          <w:rFonts w:cstheme="minorHAnsi"/>
          <w:b/>
          <w:bCs/>
          <w:sz w:val="20"/>
          <w:szCs w:val="20"/>
        </w:rPr>
      </w:pPr>
    </w:p>
    <w:p w:rsidR="00E135BF" w:rsidRDefault="00E135BF">
      <w:pPr>
        <w:rPr>
          <w:rFonts w:cstheme="minorHAnsi"/>
          <w:b/>
          <w:bCs/>
          <w:sz w:val="20"/>
          <w:szCs w:val="20"/>
        </w:rPr>
      </w:pPr>
    </w:p>
    <w:p w:rsidR="00E135BF" w:rsidRDefault="00E135BF">
      <w:pPr>
        <w:rPr>
          <w:rFonts w:cstheme="minorHAnsi"/>
          <w:b/>
          <w:bCs/>
          <w:sz w:val="20"/>
          <w:szCs w:val="20"/>
        </w:rPr>
      </w:pPr>
    </w:p>
    <w:p w:rsidR="00E135BF" w:rsidRDefault="00E135BF">
      <w:pPr>
        <w:jc w:val="both"/>
        <w:rPr>
          <w:rFonts w:cstheme="minorHAnsi"/>
          <w:sz w:val="20"/>
          <w:szCs w:val="20"/>
        </w:rPr>
      </w:pPr>
    </w:p>
    <w:p w:rsidR="00E135BF" w:rsidRDefault="00E135BF">
      <w:pPr>
        <w:jc w:val="both"/>
        <w:rPr>
          <w:rFonts w:cstheme="minorHAnsi"/>
          <w:sz w:val="20"/>
          <w:szCs w:val="20"/>
        </w:rPr>
      </w:pPr>
    </w:p>
    <w:p w:rsidR="00E135BF" w:rsidRDefault="00E135BF">
      <w:pPr>
        <w:jc w:val="both"/>
        <w:rPr>
          <w:rFonts w:cstheme="minorHAnsi"/>
          <w:sz w:val="20"/>
          <w:szCs w:val="20"/>
        </w:rPr>
      </w:pPr>
    </w:p>
    <w:p w:rsidR="00E135BF" w:rsidRDefault="00E135BF">
      <w:pPr>
        <w:pStyle w:val="Titolo4"/>
        <w:rPr>
          <w:rFonts w:asciiTheme="minorHAnsi" w:hAnsiTheme="minorHAnsi" w:cstheme="minorHAnsi"/>
          <w:sz w:val="20"/>
          <w:szCs w:val="20"/>
        </w:rPr>
      </w:pPr>
    </w:p>
    <w:p w:rsidR="00E135BF" w:rsidRDefault="00E135BF">
      <w:pPr>
        <w:jc w:val="both"/>
        <w:rPr>
          <w:rFonts w:cstheme="minorHAnsi"/>
          <w:sz w:val="20"/>
          <w:szCs w:val="20"/>
        </w:rPr>
      </w:pPr>
    </w:p>
    <w:p w:rsidR="00E135BF" w:rsidRDefault="007A77CE">
      <w:pPr>
        <w:jc w:val="both"/>
        <w:rPr>
          <w:rFonts w:cstheme="minorHAnsi"/>
          <w:b/>
          <w:bCs/>
          <w:i/>
          <w:sz w:val="20"/>
          <w:szCs w:val="20"/>
        </w:rPr>
      </w:pPr>
      <w:r>
        <w:rPr>
          <w:rFonts w:cstheme="minorHAnsi"/>
          <w:b/>
          <w:bCs/>
          <w:i/>
          <w:sz w:val="20"/>
          <w:szCs w:val="20"/>
        </w:rPr>
        <w:t>Da inviare a mezzo mail all’indirizzo:</w:t>
      </w:r>
    </w:p>
    <w:p w:rsidR="00E135BF" w:rsidRDefault="007A77CE">
      <w:pPr>
        <w:jc w:val="both"/>
        <w:rPr>
          <w:rFonts w:cstheme="minorHAnsi"/>
          <w:bCs/>
          <w:sz w:val="20"/>
          <w:szCs w:val="20"/>
        </w:rPr>
      </w:pPr>
      <w:r>
        <w:rPr>
          <w:rFonts w:cstheme="minorHAnsi"/>
          <w:sz w:val="20"/>
          <w:szCs w:val="20"/>
        </w:rPr>
        <w:t>acquisti.tec@pec.informatica.aci.it</w:t>
      </w:r>
    </w:p>
    <w:p w:rsidR="00E135BF" w:rsidRDefault="00E135BF">
      <w:pPr>
        <w:jc w:val="both"/>
        <w:rPr>
          <w:rFonts w:cstheme="minorHAnsi"/>
          <w:bCs/>
          <w:sz w:val="20"/>
          <w:szCs w:val="20"/>
        </w:rPr>
      </w:pPr>
    </w:p>
    <w:p w:rsidR="00E135BF" w:rsidRDefault="007A77CE">
      <w:pPr>
        <w:pStyle w:val="Corpotesto"/>
        <w:jc w:val="left"/>
        <w:rPr>
          <w:rFonts w:asciiTheme="minorHAnsi" w:hAnsiTheme="minorHAnsi" w:cstheme="minorHAnsi"/>
          <w:sz w:val="20"/>
        </w:rPr>
      </w:pPr>
      <w:r>
        <w:rPr>
          <w:rFonts w:asciiTheme="minorHAnsi" w:hAnsiTheme="minorHAnsi" w:cstheme="minorHAnsi"/>
          <w:sz w:val="20"/>
        </w:rPr>
        <w:br w:type="page"/>
      </w:r>
    </w:p>
    <w:p w:rsidR="00E135BF" w:rsidRDefault="007A77CE">
      <w:pPr>
        <w:spacing w:line="360" w:lineRule="auto"/>
        <w:rPr>
          <w:rFonts w:cstheme="minorHAnsi"/>
          <w:b/>
          <w:sz w:val="20"/>
          <w:szCs w:val="20"/>
        </w:rPr>
      </w:pPr>
      <w:r>
        <w:rPr>
          <w:rFonts w:cstheme="minorHAnsi"/>
          <w:b/>
          <w:sz w:val="20"/>
          <w:szCs w:val="20"/>
        </w:rPr>
        <w:lastRenderedPageBreak/>
        <w:t>PREMESSA</w:t>
      </w:r>
    </w:p>
    <w:p w:rsidR="00E135BF" w:rsidRDefault="007A77CE">
      <w:pPr>
        <w:spacing w:after="120"/>
        <w:jc w:val="both"/>
        <w:rPr>
          <w:rFonts w:cstheme="minorHAnsi"/>
          <w:sz w:val="20"/>
          <w:szCs w:val="20"/>
        </w:rPr>
      </w:pPr>
      <w:r>
        <w:rPr>
          <w:rFonts w:cstheme="minorHAnsi"/>
          <w:sz w:val="20"/>
          <w:szCs w:val="20"/>
        </w:rPr>
        <w:t>La presente consultazione di mercato è relativa alla fornitura di una piattaforma software capace di supportare la gestione degli Objective Key Results (OKR).</w:t>
      </w:r>
    </w:p>
    <w:p w:rsidR="00E135BF" w:rsidRDefault="007A77CE">
      <w:pPr>
        <w:spacing w:after="120"/>
        <w:jc w:val="both"/>
        <w:rPr>
          <w:rFonts w:cstheme="minorHAnsi"/>
          <w:sz w:val="20"/>
          <w:szCs w:val="20"/>
        </w:rPr>
      </w:pPr>
      <w:r>
        <w:rPr>
          <w:rFonts w:cstheme="minorHAnsi"/>
          <w:sz w:val="20"/>
          <w:szCs w:val="20"/>
        </w:rPr>
        <w:t>I requisiti e le caratteristiche tecniche e/o funzionali sono meglio specificati nel corpo del presente documento.</w:t>
      </w:r>
    </w:p>
    <w:p w:rsidR="00E135BF" w:rsidRDefault="007A77CE">
      <w:pPr>
        <w:pStyle w:val="Corpodeltesto21"/>
        <w:spacing w:after="120" w:line="276" w:lineRule="auto"/>
        <w:rPr>
          <w:rFonts w:asciiTheme="minorHAnsi" w:hAnsiTheme="minorHAnsi" w:cstheme="minorHAnsi"/>
          <w:sz w:val="20"/>
          <w:szCs w:val="20"/>
        </w:rPr>
      </w:pPr>
      <w:r>
        <w:rPr>
          <w:rFonts w:asciiTheme="minorHAnsi" w:hAnsiTheme="minorHAnsi" w:cstheme="minorHAnsi"/>
          <w:sz w:val="20"/>
          <w:szCs w:val="20"/>
        </w:rPr>
        <w:t>Ai sensi della Determinazione dell’ANAC “Linee guida per il ricorso a procedure negoziate senza previa pubblicazione di un bando nel caso di forniture e servizi ritenuti infungibili”, ACI Informatica SpA informa pertanto il mercato dei servizi circa gli elementi di seguito riportati, con l’obiettivo di:</w:t>
      </w:r>
    </w:p>
    <w:p w:rsidR="00E135BF" w:rsidRDefault="007A77CE">
      <w:pPr>
        <w:pStyle w:val="Corpodeltesto21"/>
        <w:numPr>
          <w:ilvl w:val="0"/>
          <w:numId w:val="3"/>
        </w:numPr>
        <w:tabs>
          <w:tab w:val="clear" w:pos="1440"/>
          <w:tab w:val="left" w:pos="360"/>
        </w:tabs>
        <w:spacing w:after="120" w:line="276" w:lineRule="auto"/>
        <w:ind w:left="360"/>
        <w:rPr>
          <w:rFonts w:asciiTheme="minorHAnsi" w:hAnsiTheme="minorHAnsi" w:cstheme="minorHAnsi"/>
          <w:sz w:val="20"/>
          <w:szCs w:val="20"/>
        </w:rPr>
      </w:pPr>
      <w:r>
        <w:rPr>
          <w:rFonts w:asciiTheme="minorHAnsi" w:hAnsiTheme="minorHAnsi" w:cstheme="minorHAnsi"/>
          <w:sz w:val="20"/>
          <w:szCs w:val="20"/>
        </w:rPr>
        <w:t>garantire la massima pubblicità all’iniziativa per assicurare la più ampia diffusione delle informazioni;</w:t>
      </w:r>
    </w:p>
    <w:p w:rsidR="00E135BF" w:rsidRDefault="007A77CE">
      <w:pPr>
        <w:pStyle w:val="Corpodeltesto21"/>
        <w:numPr>
          <w:ilvl w:val="0"/>
          <w:numId w:val="3"/>
        </w:numPr>
        <w:tabs>
          <w:tab w:val="clear" w:pos="1440"/>
          <w:tab w:val="left" w:pos="360"/>
        </w:tabs>
        <w:spacing w:after="120" w:line="276" w:lineRule="auto"/>
        <w:ind w:left="360"/>
        <w:rPr>
          <w:rFonts w:asciiTheme="minorHAnsi" w:hAnsiTheme="minorHAnsi" w:cstheme="minorHAnsi"/>
          <w:sz w:val="20"/>
          <w:szCs w:val="20"/>
        </w:rPr>
      </w:pPr>
      <w:r>
        <w:rPr>
          <w:rFonts w:asciiTheme="minorHAnsi" w:hAnsiTheme="minorHAnsi" w:cstheme="minorHAnsi"/>
          <w:sz w:val="20"/>
          <w:szCs w:val="20"/>
        </w:rPr>
        <w:t>verificare l’effettiva esistenza di più operatori economici potenzialmente interessati;</w:t>
      </w:r>
    </w:p>
    <w:p w:rsidR="00E135BF" w:rsidRDefault="007A77CE">
      <w:pPr>
        <w:pStyle w:val="Corpodeltesto21"/>
        <w:numPr>
          <w:ilvl w:val="0"/>
          <w:numId w:val="3"/>
        </w:numPr>
        <w:tabs>
          <w:tab w:val="clear" w:pos="1440"/>
          <w:tab w:val="left" w:pos="360"/>
        </w:tabs>
        <w:spacing w:after="120" w:line="276" w:lineRule="auto"/>
        <w:ind w:left="360"/>
        <w:rPr>
          <w:rFonts w:asciiTheme="minorHAnsi" w:hAnsiTheme="minorHAnsi" w:cstheme="minorHAnsi"/>
          <w:sz w:val="20"/>
          <w:szCs w:val="20"/>
        </w:rPr>
      </w:pPr>
      <w:r>
        <w:rPr>
          <w:rFonts w:asciiTheme="minorHAnsi" w:hAnsiTheme="minorHAnsi" w:cstheme="minorHAnsi"/>
          <w:sz w:val="20"/>
          <w:szCs w:val="20"/>
        </w:rPr>
        <w:t>pubblicizzare al meglio le caratteristiche qualitative e tecniche dei beni e servizi oggetto di analisi;</w:t>
      </w:r>
    </w:p>
    <w:p w:rsidR="00E135BF" w:rsidRDefault="007A77CE">
      <w:pPr>
        <w:pStyle w:val="Corpodeltesto21"/>
        <w:numPr>
          <w:ilvl w:val="0"/>
          <w:numId w:val="3"/>
        </w:numPr>
        <w:tabs>
          <w:tab w:val="clear" w:pos="1440"/>
          <w:tab w:val="left" w:pos="360"/>
        </w:tabs>
        <w:spacing w:after="120" w:line="276" w:lineRule="auto"/>
        <w:ind w:left="360"/>
        <w:rPr>
          <w:rFonts w:asciiTheme="minorHAnsi" w:hAnsiTheme="minorHAnsi" w:cstheme="minorHAnsi"/>
          <w:sz w:val="20"/>
          <w:szCs w:val="20"/>
        </w:rPr>
      </w:pPr>
      <w:r>
        <w:rPr>
          <w:rFonts w:asciiTheme="minorHAnsi" w:hAnsiTheme="minorHAnsi" w:cstheme="minorHAnsi"/>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rsidR="00E135BF" w:rsidRDefault="007A77CE">
      <w:pPr>
        <w:spacing w:before="120" w:after="120"/>
        <w:jc w:val="both"/>
        <w:rPr>
          <w:rFonts w:cstheme="minorHAnsi"/>
          <w:sz w:val="20"/>
          <w:szCs w:val="20"/>
        </w:rPr>
      </w:pPr>
      <w:r>
        <w:rPr>
          <w:rFonts w:cstheme="minorHAnsi"/>
          <w:sz w:val="20"/>
          <w:szCs w:val="20"/>
        </w:rPr>
        <w:t xml:space="preserve">Ciò anche al fine di confermare o meno l’esistenza dei presupposti che consentono ai sensi dell’art. 76 del D.lgs. 36/2023 il ricorso alla procedura negoziata senza pubblicazione del bando. </w:t>
      </w:r>
    </w:p>
    <w:p w:rsidR="00E135BF" w:rsidRDefault="007A77CE">
      <w:pPr>
        <w:spacing w:before="120" w:after="120"/>
        <w:jc w:val="both"/>
        <w:rPr>
          <w:rFonts w:cstheme="minorHAnsi"/>
          <w:i/>
          <w:sz w:val="20"/>
          <w:szCs w:val="20"/>
        </w:rPr>
      </w:pPr>
      <w:r>
        <w:rPr>
          <w:rFonts w:cstheme="minorHAnsi"/>
          <w:sz w:val="20"/>
          <w:szCs w:val="20"/>
        </w:rPr>
        <w:t xml:space="preserve">Vi preghiamo di fornire il Vostro contributo - previa presa visione dell’informativa sul trattamento dei dati personali sotto riportata - compilando il presente questionario e inviandolo entro </w:t>
      </w:r>
      <w:r>
        <w:rPr>
          <w:rFonts w:cstheme="minorHAnsi"/>
          <w:b/>
          <w:bCs/>
          <w:sz w:val="20"/>
          <w:szCs w:val="20"/>
          <w:u w:val="single"/>
        </w:rPr>
        <w:t>15 giorni solari</w:t>
      </w:r>
      <w:r>
        <w:rPr>
          <w:rFonts w:cstheme="minorHAnsi"/>
          <w:bCs/>
          <w:sz w:val="20"/>
          <w:szCs w:val="20"/>
          <w:u w:val="single"/>
        </w:rPr>
        <w:t xml:space="preserve"> dalla data odierna</w:t>
      </w:r>
      <w:r>
        <w:rPr>
          <w:rFonts w:cstheme="minorHAnsi"/>
          <w:bCs/>
          <w:color w:val="FF0000"/>
          <w:sz w:val="20"/>
          <w:szCs w:val="20"/>
        </w:rPr>
        <w:t xml:space="preserve"> </w:t>
      </w:r>
      <w:r>
        <w:rPr>
          <w:rFonts w:cstheme="minorHAnsi"/>
          <w:bCs/>
          <w:sz w:val="20"/>
          <w:szCs w:val="20"/>
        </w:rPr>
        <w:t xml:space="preserve">all’indirizzo PEC </w:t>
      </w:r>
      <w:r>
        <w:rPr>
          <w:rFonts w:cstheme="minorHAnsi"/>
          <w:sz w:val="20"/>
          <w:szCs w:val="20"/>
        </w:rPr>
        <w:t>acquisti.tec@pec.informatica.aci.it</w:t>
      </w:r>
      <w:r>
        <w:rPr>
          <w:rStyle w:val="Collegamentoipertestuale"/>
          <w:rFonts w:cstheme="minorHAnsi"/>
          <w:bCs/>
          <w:sz w:val="20"/>
          <w:szCs w:val="20"/>
        </w:rPr>
        <w:t xml:space="preserve"> </w:t>
      </w:r>
      <w:r>
        <w:rPr>
          <w:rFonts w:cstheme="minorHAnsi"/>
          <w:sz w:val="20"/>
          <w:szCs w:val="20"/>
        </w:rPr>
        <w:t>specificando nell’oggetto della e-mail: “Fornitura di un software gestionale degli Objective Key Results (OKR)”.</w:t>
      </w:r>
    </w:p>
    <w:p w:rsidR="00E135BF" w:rsidRDefault="007A77CE">
      <w:pPr>
        <w:spacing w:before="120" w:after="120"/>
        <w:jc w:val="both"/>
        <w:rPr>
          <w:rFonts w:cstheme="minorHAnsi"/>
          <w:sz w:val="20"/>
          <w:szCs w:val="20"/>
        </w:rPr>
      </w:pPr>
      <w:r>
        <w:rPr>
          <w:rFonts w:cstheme="minorHAnsi"/>
          <w:sz w:val="20"/>
          <w:szCs w:val="20"/>
        </w:rPr>
        <w:t>Tutte le informazioni da Voi fornite con il presente documento saranno utilizzate ai soli fini dello sviluppo dell’iniziativa in oggetto.</w:t>
      </w:r>
    </w:p>
    <w:p w:rsidR="00274A6C" w:rsidRDefault="00274A6C">
      <w:pPr>
        <w:spacing w:before="120" w:after="120"/>
        <w:jc w:val="both"/>
        <w:rPr>
          <w:rFonts w:cstheme="minorHAnsi"/>
          <w:sz w:val="20"/>
          <w:szCs w:val="20"/>
        </w:rPr>
      </w:pPr>
      <w:r>
        <w:rPr>
          <w:rFonts w:cstheme="minorHAnsi"/>
          <w:sz w:val="20"/>
          <w:szCs w:val="20"/>
        </w:rPr>
        <w:t>Si precisa che n</w:t>
      </w:r>
      <w:r w:rsidRPr="00274A6C">
        <w:rPr>
          <w:rFonts w:cstheme="minorHAnsi"/>
          <w:sz w:val="20"/>
          <w:szCs w:val="20"/>
        </w:rPr>
        <w:t>ell'ambito della presente consultazione di mercato</w:t>
      </w:r>
      <w:bookmarkStart w:id="1" w:name="_GoBack"/>
      <w:bookmarkEnd w:id="1"/>
      <w:r w:rsidRPr="00274A6C">
        <w:rPr>
          <w:rFonts w:cstheme="minorHAnsi"/>
          <w:sz w:val="20"/>
          <w:szCs w:val="20"/>
        </w:rPr>
        <w:t xml:space="preserve"> non </w:t>
      </w:r>
      <w:r>
        <w:rPr>
          <w:rFonts w:cstheme="minorHAnsi"/>
          <w:sz w:val="20"/>
          <w:szCs w:val="20"/>
        </w:rPr>
        <w:t xml:space="preserve">dovranno essere </w:t>
      </w:r>
      <w:r w:rsidRPr="00274A6C">
        <w:rPr>
          <w:rFonts w:cstheme="minorHAnsi"/>
          <w:sz w:val="20"/>
          <w:szCs w:val="20"/>
        </w:rPr>
        <w:t xml:space="preserve">riportati </w:t>
      </w:r>
      <w:r>
        <w:rPr>
          <w:rFonts w:cstheme="minorHAnsi"/>
          <w:sz w:val="20"/>
          <w:szCs w:val="20"/>
        </w:rPr>
        <w:t xml:space="preserve">i </w:t>
      </w:r>
      <w:r w:rsidRPr="00274A6C">
        <w:rPr>
          <w:rFonts w:cstheme="minorHAnsi"/>
          <w:sz w:val="20"/>
          <w:szCs w:val="20"/>
        </w:rPr>
        <w:t>prezzi</w:t>
      </w:r>
      <w:r>
        <w:rPr>
          <w:rFonts w:cstheme="minorHAnsi"/>
          <w:sz w:val="20"/>
          <w:szCs w:val="20"/>
        </w:rPr>
        <w:t xml:space="preserve">. </w:t>
      </w:r>
    </w:p>
    <w:p w:rsidR="00E135BF" w:rsidRDefault="007A77CE">
      <w:pPr>
        <w:spacing w:after="120"/>
        <w:jc w:val="both"/>
        <w:rPr>
          <w:rFonts w:cstheme="minorHAnsi"/>
          <w:sz w:val="20"/>
          <w:szCs w:val="20"/>
        </w:rPr>
      </w:pPr>
      <w:r>
        <w:rPr>
          <w:rFonts w:cstheme="minorHAnsi"/>
          <w:sz w:val="20"/>
          <w:szCs w:val="20"/>
        </w:rPr>
        <w:t>ACI Informatica SpA, salvo quanto di seguito previsto in materia di trattamento dei dati personali, si impegna a non divulgare a terzi le informazioni raccolte con il presente documento.</w:t>
      </w:r>
    </w:p>
    <w:p w:rsidR="00E135BF" w:rsidRDefault="007A77CE">
      <w:pPr>
        <w:pStyle w:val="Titolo1"/>
        <w:spacing w:line="276" w:lineRule="auto"/>
        <w:rPr>
          <w:rFonts w:asciiTheme="minorHAnsi" w:hAnsiTheme="minorHAnsi" w:cstheme="minorHAnsi"/>
          <w:sz w:val="20"/>
        </w:rPr>
      </w:pPr>
      <w:r>
        <w:rPr>
          <w:rFonts w:asciiTheme="minorHAnsi" w:hAnsiTheme="minorHAnsi" w:cstheme="minorHAnsi"/>
          <w:sz w:val="20"/>
        </w:rPr>
        <w:t>L’invio del documento al nostro recapito implica il consenso al trattamento dei dati forniti.</w:t>
      </w:r>
      <w:r>
        <w:rPr>
          <w:rFonts w:asciiTheme="minorHAnsi" w:hAnsiTheme="minorHAnsi" w:cstheme="minorHAnsi"/>
          <w:sz w:val="20"/>
        </w:rPr>
        <w:br w:type="page"/>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3321"/>
        <w:gridCol w:w="5174"/>
      </w:tblGrid>
      <w:tr w:rsidR="00E135BF">
        <w:tc>
          <w:tcPr>
            <w:tcW w:w="3321" w:type="dxa"/>
            <w:vAlign w:val="center"/>
          </w:tcPr>
          <w:p w:rsidR="00E135BF" w:rsidRDefault="007A77CE">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Pr>
                <w:rFonts w:asciiTheme="minorHAnsi" w:hAnsiTheme="minorHAnsi" w:cstheme="minorHAnsi"/>
                <w:i/>
                <w:sz w:val="20"/>
                <w:szCs w:val="20"/>
              </w:rPr>
              <w:t>Azienda</w:t>
            </w:r>
          </w:p>
        </w:tc>
        <w:tc>
          <w:tcPr>
            <w:tcW w:w="5174" w:type="dxa"/>
          </w:tcPr>
          <w:p w:rsidR="00E135BF" w:rsidRDefault="00E135BF">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E135BF">
        <w:tc>
          <w:tcPr>
            <w:tcW w:w="3321" w:type="dxa"/>
            <w:vAlign w:val="center"/>
          </w:tcPr>
          <w:p w:rsidR="00E135BF" w:rsidRDefault="007A77CE">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Pr>
                <w:rFonts w:asciiTheme="minorHAnsi" w:hAnsiTheme="minorHAnsi" w:cstheme="minorHAnsi"/>
                <w:i/>
                <w:sz w:val="20"/>
                <w:szCs w:val="20"/>
              </w:rPr>
              <w:t xml:space="preserve">Indirizzo </w:t>
            </w:r>
          </w:p>
        </w:tc>
        <w:tc>
          <w:tcPr>
            <w:tcW w:w="5174" w:type="dxa"/>
          </w:tcPr>
          <w:p w:rsidR="00E135BF" w:rsidRDefault="00E135BF">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E135BF">
        <w:tc>
          <w:tcPr>
            <w:tcW w:w="3321" w:type="dxa"/>
            <w:vAlign w:val="center"/>
          </w:tcPr>
          <w:p w:rsidR="00E135BF" w:rsidRDefault="007A77CE">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Pr>
                <w:rFonts w:asciiTheme="minorHAnsi" w:hAnsiTheme="minorHAnsi" w:cstheme="minorHAnsi"/>
                <w:i/>
                <w:sz w:val="20"/>
                <w:szCs w:val="20"/>
              </w:rPr>
              <w:t>Nome e Cognome del referente</w:t>
            </w:r>
          </w:p>
        </w:tc>
        <w:tc>
          <w:tcPr>
            <w:tcW w:w="5174" w:type="dxa"/>
          </w:tcPr>
          <w:p w:rsidR="00E135BF" w:rsidRDefault="00E135BF">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E135BF">
        <w:tc>
          <w:tcPr>
            <w:tcW w:w="3321" w:type="dxa"/>
            <w:vAlign w:val="center"/>
          </w:tcPr>
          <w:p w:rsidR="00E135BF" w:rsidRDefault="007A77CE">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Pr>
                <w:rFonts w:asciiTheme="minorHAnsi" w:hAnsiTheme="minorHAnsi" w:cstheme="minorHAnsi"/>
                <w:i/>
                <w:sz w:val="20"/>
                <w:szCs w:val="20"/>
              </w:rPr>
              <w:t>Ruolo in azienda</w:t>
            </w:r>
          </w:p>
        </w:tc>
        <w:tc>
          <w:tcPr>
            <w:tcW w:w="5174" w:type="dxa"/>
          </w:tcPr>
          <w:p w:rsidR="00E135BF" w:rsidRDefault="00E135BF">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E135BF">
        <w:tc>
          <w:tcPr>
            <w:tcW w:w="3321" w:type="dxa"/>
            <w:vAlign w:val="center"/>
          </w:tcPr>
          <w:p w:rsidR="00E135BF" w:rsidRDefault="007A77CE">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Pr>
                <w:rFonts w:asciiTheme="minorHAnsi" w:hAnsiTheme="minorHAnsi" w:cstheme="minorHAnsi"/>
                <w:i/>
                <w:sz w:val="20"/>
                <w:szCs w:val="20"/>
              </w:rPr>
              <w:t xml:space="preserve">Telefono </w:t>
            </w:r>
          </w:p>
        </w:tc>
        <w:tc>
          <w:tcPr>
            <w:tcW w:w="5174" w:type="dxa"/>
          </w:tcPr>
          <w:p w:rsidR="00E135BF" w:rsidRDefault="00E135BF">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E135BF">
        <w:tc>
          <w:tcPr>
            <w:tcW w:w="3321" w:type="dxa"/>
            <w:vAlign w:val="center"/>
          </w:tcPr>
          <w:p w:rsidR="00E135BF" w:rsidRDefault="007A77CE">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Pr>
                <w:rFonts w:asciiTheme="minorHAnsi" w:hAnsiTheme="minorHAnsi" w:cstheme="minorHAnsi"/>
                <w:i/>
                <w:sz w:val="20"/>
                <w:szCs w:val="20"/>
              </w:rPr>
              <w:t>Fax</w:t>
            </w:r>
          </w:p>
        </w:tc>
        <w:tc>
          <w:tcPr>
            <w:tcW w:w="5174" w:type="dxa"/>
          </w:tcPr>
          <w:p w:rsidR="00E135BF" w:rsidRDefault="00E135BF">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E135BF">
        <w:tc>
          <w:tcPr>
            <w:tcW w:w="3321" w:type="dxa"/>
            <w:vAlign w:val="center"/>
          </w:tcPr>
          <w:p w:rsidR="00E135BF" w:rsidRDefault="007A77CE">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Pr>
                <w:rFonts w:asciiTheme="minorHAnsi" w:hAnsiTheme="minorHAnsi" w:cstheme="minorHAnsi"/>
                <w:i/>
                <w:sz w:val="20"/>
                <w:szCs w:val="20"/>
              </w:rPr>
              <w:t>Indirizzo e-mail</w:t>
            </w:r>
          </w:p>
        </w:tc>
        <w:tc>
          <w:tcPr>
            <w:tcW w:w="5174" w:type="dxa"/>
          </w:tcPr>
          <w:p w:rsidR="00E135BF" w:rsidRDefault="00E135BF">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E135BF">
        <w:tc>
          <w:tcPr>
            <w:tcW w:w="3321" w:type="dxa"/>
            <w:vAlign w:val="center"/>
          </w:tcPr>
          <w:p w:rsidR="00E135BF" w:rsidRDefault="007A77CE">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Pr>
                <w:rFonts w:asciiTheme="minorHAnsi" w:hAnsiTheme="minorHAnsi" w:cstheme="minorHAnsi"/>
                <w:i/>
                <w:sz w:val="20"/>
                <w:szCs w:val="20"/>
              </w:rPr>
              <w:t>Data compilazione</w:t>
            </w:r>
          </w:p>
        </w:tc>
        <w:tc>
          <w:tcPr>
            <w:tcW w:w="5174" w:type="dxa"/>
          </w:tcPr>
          <w:p w:rsidR="00E135BF" w:rsidRDefault="00E135BF">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bl>
    <w:p w:rsidR="00E135BF" w:rsidRDefault="00E135BF">
      <w:pPr>
        <w:pStyle w:val="Titolo1"/>
        <w:rPr>
          <w:rFonts w:asciiTheme="minorHAnsi" w:hAnsiTheme="minorHAnsi" w:cstheme="minorHAnsi"/>
          <w:i/>
          <w:sz w:val="20"/>
        </w:rPr>
      </w:pPr>
    </w:p>
    <w:p w:rsidR="00E135BF" w:rsidRDefault="007A77CE">
      <w:pPr>
        <w:pStyle w:val="Titolo1"/>
        <w:spacing w:before="0" w:line="360" w:lineRule="auto"/>
        <w:rPr>
          <w:rFonts w:asciiTheme="minorHAnsi" w:hAnsiTheme="minorHAnsi" w:cstheme="minorHAnsi"/>
          <w:i/>
          <w:sz w:val="20"/>
        </w:rPr>
      </w:pPr>
      <w:r>
        <w:rPr>
          <w:rFonts w:asciiTheme="minorHAnsi" w:hAnsiTheme="minorHAnsi" w:cstheme="minorHAnsi"/>
          <w:i/>
          <w:sz w:val="20"/>
        </w:rPr>
        <w:t>Informativa sul trattamento dei dati personali</w:t>
      </w:r>
    </w:p>
    <w:p w:rsidR="00E135BF" w:rsidRDefault="007A77CE">
      <w:pPr>
        <w:jc w:val="both"/>
        <w:rPr>
          <w:rFonts w:cstheme="minorHAnsi"/>
          <w:sz w:val="20"/>
          <w:szCs w:val="20"/>
        </w:rPr>
      </w:pPr>
      <w:r>
        <w:rPr>
          <w:rFonts w:cs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135BF" w:rsidRDefault="007A77CE">
      <w:pPr>
        <w:jc w:val="both"/>
        <w:rPr>
          <w:rFonts w:cstheme="minorHAnsi"/>
          <w:sz w:val="20"/>
          <w:szCs w:val="20"/>
        </w:rPr>
      </w:pPr>
      <w:r>
        <w:rPr>
          <w:rFonts w:cs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E135BF" w:rsidRDefault="007A77CE">
      <w:pPr>
        <w:jc w:val="both"/>
        <w:rPr>
          <w:rFonts w:cstheme="minorHAnsi"/>
          <w:sz w:val="20"/>
          <w:szCs w:val="20"/>
        </w:rPr>
      </w:pPr>
      <w:r>
        <w:rPr>
          <w:rFonts w:cstheme="minorHAnsi"/>
          <w:sz w:val="20"/>
          <w:szCs w:val="20"/>
        </w:rPr>
        <w:t>Il conferimento di Dati alla ACI Informatica: l'eventuale rifiuto di fornire gli stessi comporta l'impossibilità di acquisire da parte Vostra, le informazioni per una più compiuta conoscenza del mercato relativamente alla Vostra azienda.</w:t>
      </w:r>
    </w:p>
    <w:p w:rsidR="00E135BF" w:rsidRDefault="007A77CE">
      <w:pPr>
        <w:jc w:val="both"/>
        <w:rPr>
          <w:rFonts w:cstheme="minorHAnsi"/>
          <w:sz w:val="20"/>
          <w:szCs w:val="20"/>
        </w:rPr>
      </w:pPr>
      <w:r>
        <w:rPr>
          <w:rFonts w:cs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E135BF" w:rsidRDefault="007A77CE">
      <w:pPr>
        <w:jc w:val="both"/>
        <w:rPr>
          <w:rFonts w:cstheme="minorHAnsi"/>
          <w:sz w:val="20"/>
          <w:szCs w:val="20"/>
        </w:rPr>
      </w:pPr>
      <w:r>
        <w:rPr>
          <w:rFonts w:cs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E135BF" w:rsidRDefault="007A77CE">
      <w:pPr>
        <w:jc w:val="both"/>
        <w:rPr>
          <w:rFonts w:cstheme="minorHAnsi"/>
          <w:sz w:val="20"/>
          <w:szCs w:val="20"/>
        </w:rPr>
      </w:pPr>
      <w:r>
        <w:rPr>
          <w:rFonts w:cstheme="minorHAnsi"/>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E135BF" w:rsidRDefault="007A77CE">
      <w:pPr>
        <w:jc w:val="both"/>
        <w:rPr>
          <w:rFonts w:cstheme="minorHAnsi"/>
          <w:sz w:val="20"/>
          <w:szCs w:val="20"/>
        </w:rPr>
      </w:pPr>
      <w:r>
        <w:rPr>
          <w:rFonts w:cstheme="minorHAnsi"/>
          <w:sz w:val="20"/>
          <w:szCs w:val="20"/>
        </w:rPr>
        <w:t>L’invio a ACI Informatica del Documento di Consultazione del mercato implica il consenso al trattamento dei Dati personali forniti.</w:t>
      </w:r>
    </w:p>
    <w:p w:rsidR="00E135BF" w:rsidRDefault="007A77CE">
      <w:pPr>
        <w:jc w:val="both"/>
        <w:rPr>
          <w:rFonts w:cstheme="minorHAnsi"/>
          <w:sz w:val="20"/>
          <w:szCs w:val="20"/>
        </w:rPr>
      </w:pPr>
      <w:r>
        <w:rPr>
          <w:rFonts w:cstheme="minorHAnsi"/>
          <w:sz w:val="20"/>
          <w:szCs w:val="20"/>
        </w:rPr>
        <w:t xml:space="preserve">Titolare del trattamento dei dati è ACI Informatica, con sede in Roma, Via Fiume delle Perle n. 24 Le richieste per l’esercizio dei diritti riconosciuti di cui agli artt. da 15 a 23 del regolamento UE, potranno essere avanzate al Responsabile della protezione dei dati al seguente indirizzo di posta elettronica </w:t>
      </w:r>
      <w:hyperlink r:id="rId10" w:history="1">
        <w:r>
          <w:rPr>
            <w:rFonts w:cstheme="minorHAnsi"/>
            <w:color w:val="000000"/>
            <w:sz w:val="20"/>
            <w:szCs w:val="20"/>
          </w:rPr>
          <w:t>dpo@informatica.aci.it</w:t>
        </w:r>
      </w:hyperlink>
      <w:r>
        <w:rPr>
          <w:rFonts w:cstheme="minorHAnsi"/>
          <w:sz w:val="20"/>
          <w:szCs w:val="20"/>
        </w:rPr>
        <w:t xml:space="preserve">. </w:t>
      </w:r>
    </w:p>
    <w:p w:rsidR="00E135BF" w:rsidRDefault="007A77CE">
      <w:pPr>
        <w:rPr>
          <w:rFonts w:cstheme="minorHAnsi"/>
          <w:b/>
          <w:sz w:val="20"/>
          <w:szCs w:val="20"/>
        </w:rPr>
      </w:pPr>
      <w:r>
        <w:rPr>
          <w:rFonts w:cstheme="minorHAnsi"/>
          <w:sz w:val="20"/>
          <w:szCs w:val="20"/>
        </w:rPr>
        <w:br w:type="page"/>
      </w:r>
    </w:p>
    <w:p w:rsidR="00E135BF" w:rsidRDefault="007A77CE">
      <w:pPr>
        <w:pStyle w:val="Titolo1"/>
        <w:rPr>
          <w:rFonts w:asciiTheme="minorHAnsi" w:hAnsiTheme="minorHAnsi" w:cstheme="minorHAnsi"/>
          <w:sz w:val="20"/>
        </w:rPr>
      </w:pPr>
      <w:r>
        <w:rPr>
          <w:rFonts w:asciiTheme="minorHAnsi" w:hAnsiTheme="minorHAnsi" w:cstheme="minorHAnsi"/>
          <w:sz w:val="20"/>
        </w:rPr>
        <w:t>Oggetto dell’iniziativa</w:t>
      </w:r>
    </w:p>
    <w:p w:rsidR="00E135BF" w:rsidRDefault="007A77CE">
      <w:pPr>
        <w:pStyle w:val="microblujustify"/>
        <w:spacing w:line="276" w:lineRule="auto"/>
        <w:jc w:val="both"/>
        <w:rPr>
          <w:rFonts w:asciiTheme="minorHAnsi" w:hAnsiTheme="minorHAnsi" w:cstheme="minorHAnsi"/>
          <w:sz w:val="20"/>
          <w:szCs w:val="20"/>
        </w:rPr>
      </w:pPr>
      <w:r>
        <w:rPr>
          <w:rFonts w:asciiTheme="minorHAnsi" w:hAnsiTheme="minorHAnsi" w:cstheme="minorHAnsi"/>
          <w:sz w:val="20"/>
          <w:szCs w:val="20"/>
        </w:rPr>
        <w:t>La consultazione del mercato viene effettuata per identificare il noleggio di una piattaforma in modalità SaaS per la gestione ed il monitoraggio di attività svolte secondo la metodologia Objective and Key Results (d’ora in poi OKR), un sistema che consente alle organizzazioni di allineare e misurare i propri obiettivi e risultati chiave in modo trasparente e collaborativo.</w:t>
      </w:r>
    </w:p>
    <w:p w:rsidR="00E135BF" w:rsidRDefault="007A77CE">
      <w:pPr>
        <w:pStyle w:val="microblujustify"/>
        <w:spacing w:line="276" w:lineRule="auto"/>
        <w:jc w:val="both"/>
        <w:rPr>
          <w:rFonts w:cstheme="minorHAnsi"/>
          <w:bCs/>
          <w:sz w:val="20"/>
          <w:szCs w:val="20"/>
        </w:rPr>
      </w:pPr>
      <w:r>
        <w:rPr>
          <w:rFonts w:asciiTheme="minorHAnsi" w:hAnsiTheme="minorHAnsi" w:cstheme="minorHAnsi"/>
          <w:sz w:val="20"/>
          <w:szCs w:val="20"/>
        </w:rPr>
        <w:t xml:space="preserve">L’intento è di identificare i fornitori che possano offrire una piattaforma sicura e facilmente integrabile con i sistemi esistenti, capace di supportare le esigenze aziendali e migliorare l’efficienza nella gestione delle performance. La gestione della piattaforma sarà a totale carico del fornitore. </w:t>
      </w:r>
    </w:p>
    <w:p w:rsidR="00E135BF" w:rsidRDefault="007A77CE">
      <w:pPr>
        <w:jc w:val="both"/>
        <w:rPr>
          <w:rFonts w:cstheme="minorHAnsi"/>
          <w:bCs/>
          <w:sz w:val="20"/>
          <w:szCs w:val="20"/>
        </w:rPr>
      </w:pPr>
      <w:r>
        <w:rPr>
          <w:rFonts w:cstheme="minorHAnsi"/>
          <w:bCs/>
          <w:sz w:val="20"/>
          <w:szCs w:val="20"/>
        </w:rPr>
        <w:t>Nello specifico e per una corretta aderenza alle esigenze di ACI Informatica si richiede che la piattaforma debba soddisfare i seguenti requisiti essenziali (</w:t>
      </w:r>
      <w:r>
        <w:rPr>
          <w:rFonts w:cstheme="minorHAnsi"/>
          <w:bCs/>
          <w:i/>
          <w:sz w:val="20"/>
          <w:szCs w:val="20"/>
        </w:rPr>
        <w:t>da compilare da parte degli operatori economici</w:t>
      </w:r>
      <w:r>
        <w:rPr>
          <w:rFonts w:cstheme="minorHAnsi"/>
          <w:bCs/>
          <w:sz w:val="20"/>
          <w:szCs w:val="20"/>
        </w:rPr>
        <w:t>):</w:t>
      </w:r>
    </w:p>
    <w:tbl>
      <w:tblPr>
        <w:tblW w:w="9076" w:type="dxa"/>
        <w:tblInd w:w="-10" w:type="dxa"/>
        <w:tblCellMar>
          <w:left w:w="70" w:type="dxa"/>
          <w:right w:w="70" w:type="dxa"/>
        </w:tblCellMar>
        <w:tblLook w:val="04A0" w:firstRow="1" w:lastRow="0" w:firstColumn="1" w:lastColumn="0" w:noHBand="0" w:noVBand="1"/>
      </w:tblPr>
      <w:tblGrid>
        <w:gridCol w:w="8364"/>
        <w:gridCol w:w="712"/>
      </w:tblGrid>
      <w:tr w:rsidR="00E135BF">
        <w:trPr>
          <w:trHeight w:val="268"/>
          <w:tblHeader/>
        </w:trPr>
        <w:tc>
          <w:tcPr>
            <w:tcW w:w="8364" w:type="dxa"/>
            <w:tcBorders>
              <w:top w:val="single" w:sz="8" w:space="0" w:color="auto"/>
              <w:left w:val="single" w:sz="8" w:space="0" w:color="auto"/>
              <w:bottom w:val="single" w:sz="4" w:space="0" w:color="auto"/>
              <w:right w:val="single" w:sz="4" w:space="0" w:color="auto"/>
            </w:tcBorders>
            <w:shd w:val="clear" w:color="auto" w:fill="auto"/>
            <w:noWrap/>
            <w:vAlign w:val="center"/>
          </w:tcPr>
          <w:p w:rsidR="00E135BF" w:rsidRDefault="007A77CE">
            <w:pPr>
              <w:jc w:val="center"/>
              <w:rPr>
                <w:rFonts w:cstheme="minorHAnsi"/>
                <w:b/>
                <w:bCs/>
                <w:color w:val="000000"/>
                <w:sz w:val="20"/>
                <w:szCs w:val="20"/>
              </w:rPr>
            </w:pPr>
            <w:r>
              <w:rPr>
                <w:rFonts w:cstheme="minorHAnsi"/>
                <w:b/>
                <w:bCs/>
                <w:color w:val="000000"/>
                <w:sz w:val="20"/>
                <w:szCs w:val="20"/>
              </w:rPr>
              <w:t>Requisito</w:t>
            </w:r>
          </w:p>
        </w:tc>
        <w:tc>
          <w:tcPr>
            <w:tcW w:w="712" w:type="dxa"/>
            <w:tcBorders>
              <w:top w:val="single" w:sz="8" w:space="0" w:color="auto"/>
              <w:left w:val="nil"/>
              <w:bottom w:val="single" w:sz="4" w:space="0" w:color="auto"/>
              <w:right w:val="single" w:sz="8" w:space="0" w:color="auto"/>
            </w:tcBorders>
            <w:shd w:val="clear" w:color="auto" w:fill="auto"/>
            <w:noWrap/>
            <w:vAlign w:val="center"/>
          </w:tcPr>
          <w:p w:rsidR="00E135BF" w:rsidRDefault="007A77CE">
            <w:pPr>
              <w:jc w:val="center"/>
              <w:rPr>
                <w:rFonts w:cstheme="minorHAnsi"/>
                <w:b/>
                <w:bCs/>
                <w:color w:val="000000"/>
                <w:sz w:val="20"/>
                <w:szCs w:val="20"/>
              </w:rPr>
            </w:pPr>
            <w:r>
              <w:rPr>
                <w:rFonts w:cstheme="minorHAnsi"/>
                <w:b/>
                <w:bCs/>
                <w:color w:val="000000"/>
                <w:sz w:val="20"/>
                <w:szCs w:val="20"/>
              </w:rPr>
              <w:t>Sì</w:t>
            </w:r>
          </w:p>
        </w:tc>
      </w:tr>
      <w:tr w:rsidR="00E135BF">
        <w:trPr>
          <w:trHeight w:val="203"/>
        </w:trPr>
        <w:tc>
          <w:tcPr>
            <w:tcW w:w="8364" w:type="dxa"/>
            <w:tcBorders>
              <w:top w:val="nil"/>
              <w:left w:val="single" w:sz="8" w:space="0" w:color="auto"/>
              <w:bottom w:val="single" w:sz="4" w:space="0" w:color="auto"/>
              <w:right w:val="single" w:sz="4" w:space="0" w:color="auto"/>
            </w:tcBorders>
            <w:shd w:val="clear" w:color="auto" w:fill="auto"/>
            <w:noWrap/>
            <w:vAlign w:val="center"/>
          </w:tcPr>
          <w:p w:rsidR="00E135BF" w:rsidRDefault="007A77CE">
            <w:pPr>
              <w:jc w:val="both"/>
              <w:rPr>
                <w:rFonts w:cstheme="minorHAnsi"/>
                <w:color w:val="000000"/>
                <w:sz w:val="20"/>
                <w:szCs w:val="20"/>
              </w:rPr>
            </w:pPr>
            <w:r>
              <w:rPr>
                <w:rFonts w:cstheme="minorHAnsi"/>
                <w:color w:val="000000"/>
                <w:sz w:val="20"/>
                <w:szCs w:val="20"/>
              </w:rPr>
              <w:t>Fornire modelli coerenti con la metodologia OKR (impostazione di obiettivi e Key results)</w:t>
            </w:r>
          </w:p>
        </w:tc>
        <w:tc>
          <w:tcPr>
            <w:tcW w:w="712" w:type="dxa"/>
            <w:tcBorders>
              <w:top w:val="nil"/>
              <w:left w:val="nil"/>
              <w:bottom w:val="single" w:sz="4" w:space="0" w:color="auto"/>
              <w:right w:val="single" w:sz="8" w:space="0" w:color="auto"/>
            </w:tcBorders>
            <w:shd w:val="clear" w:color="auto" w:fill="auto"/>
            <w:noWrap/>
            <w:vAlign w:val="bottom"/>
          </w:tcPr>
          <w:p w:rsidR="00E135BF" w:rsidRDefault="00E135BF">
            <w:pPr>
              <w:rPr>
                <w:rFonts w:cstheme="minorHAnsi"/>
                <w:color w:val="000000"/>
                <w:sz w:val="20"/>
                <w:szCs w:val="20"/>
              </w:rPr>
            </w:pPr>
          </w:p>
        </w:tc>
      </w:tr>
      <w:tr w:rsidR="00E135BF">
        <w:trPr>
          <w:trHeight w:val="437"/>
        </w:trPr>
        <w:tc>
          <w:tcPr>
            <w:tcW w:w="8364" w:type="dxa"/>
            <w:tcBorders>
              <w:top w:val="nil"/>
              <w:left w:val="single" w:sz="8" w:space="0" w:color="auto"/>
              <w:bottom w:val="single" w:sz="4" w:space="0" w:color="auto"/>
              <w:right w:val="single" w:sz="4" w:space="0" w:color="auto"/>
            </w:tcBorders>
            <w:shd w:val="clear" w:color="auto" w:fill="auto"/>
            <w:noWrap/>
            <w:vAlign w:val="center"/>
          </w:tcPr>
          <w:p w:rsidR="00E135BF" w:rsidRDefault="007A77CE">
            <w:pPr>
              <w:jc w:val="both"/>
              <w:rPr>
                <w:rFonts w:cstheme="minorHAnsi"/>
                <w:color w:val="000000"/>
                <w:sz w:val="20"/>
                <w:szCs w:val="20"/>
              </w:rPr>
            </w:pPr>
            <w:r>
              <w:rPr>
                <w:rFonts w:cstheme="minorHAnsi"/>
                <w:color w:val="000000"/>
                <w:sz w:val="20"/>
                <w:szCs w:val="20"/>
              </w:rPr>
              <w:t xml:space="preserve">Gestione delle responsabilità (ownership) degli obiettivi e dei Key results e gestione delle dipendenze verso altri OKR </w:t>
            </w:r>
          </w:p>
        </w:tc>
        <w:tc>
          <w:tcPr>
            <w:tcW w:w="712" w:type="dxa"/>
            <w:tcBorders>
              <w:top w:val="nil"/>
              <w:left w:val="nil"/>
              <w:bottom w:val="single" w:sz="4" w:space="0" w:color="auto"/>
              <w:right w:val="single" w:sz="8" w:space="0" w:color="auto"/>
            </w:tcBorders>
            <w:shd w:val="clear" w:color="auto" w:fill="auto"/>
            <w:noWrap/>
            <w:vAlign w:val="bottom"/>
          </w:tcPr>
          <w:p w:rsidR="00E135BF" w:rsidRDefault="00E135BF">
            <w:pPr>
              <w:rPr>
                <w:rFonts w:cstheme="minorHAnsi"/>
                <w:color w:val="000000"/>
                <w:sz w:val="20"/>
                <w:szCs w:val="20"/>
              </w:rPr>
            </w:pPr>
          </w:p>
        </w:tc>
      </w:tr>
      <w:tr w:rsidR="00E135BF">
        <w:trPr>
          <w:trHeight w:val="359"/>
        </w:trPr>
        <w:tc>
          <w:tcPr>
            <w:tcW w:w="8364" w:type="dxa"/>
            <w:tcBorders>
              <w:top w:val="nil"/>
              <w:left w:val="single" w:sz="8" w:space="0" w:color="auto"/>
              <w:bottom w:val="single" w:sz="4" w:space="0" w:color="auto"/>
              <w:right w:val="single" w:sz="4" w:space="0" w:color="auto"/>
            </w:tcBorders>
            <w:shd w:val="clear" w:color="auto" w:fill="auto"/>
            <w:noWrap/>
            <w:vAlign w:val="center"/>
          </w:tcPr>
          <w:p w:rsidR="00E135BF" w:rsidRDefault="007A77CE">
            <w:pPr>
              <w:jc w:val="both"/>
              <w:rPr>
                <w:rFonts w:cstheme="minorHAnsi"/>
                <w:color w:val="000000"/>
                <w:sz w:val="20"/>
                <w:szCs w:val="20"/>
              </w:rPr>
            </w:pPr>
            <w:r>
              <w:rPr>
                <w:rFonts w:cstheme="minorHAnsi"/>
                <w:color w:val="000000"/>
                <w:sz w:val="20"/>
                <w:szCs w:val="20"/>
              </w:rPr>
              <w:t xml:space="preserve">Gestione dell’avanzamento dei risultati secondo metriche predefinite </w:t>
            </w:r>
          </w:p>
        </w:tc>
        <w:tc>
          <w:tcPr>
            <w:tcW w:w="712" w:type="dxa"/>
            <w:tcBorders>
              <w:top w:val="nil"/>
              <w:left w:val="nil"/>
              <w:bottom w:val="single" w:sz="4" w:space="0" w:color="auto"/>
              <w:right w:val="single" w:sz="8" w:space="0" w:color="auto"/>
            </w:tcBorders>
            <w:shd w:val="clear" w:color="auto" w:fill="auto"/>
            <w:noWrap/>
            <w:vAlign w:val="bottom"/>
          </w:tcPr>
          <w:p w:rsidR="00E135BF" w:rsidRDefault="00E135BF">
            <w:pPr>
              <w:rPr>
                <w:rFonts w:cstheme="minorHAnsi"/>
                <w:color w:val="000000"/>
                <w:sz w:val="20"/>
                <w:szCs w:val="20"/>
              </w:rPr>
            </w:pPr>
          </w:p>
        </w:tc>
      </w:tr>
      <w:tr w:rsidR="00E135BF">
        <w:trPr>
          <w:trHeight w:val="295"/>
        </w:trPr>
        <w:tc>
          <w:tcPr>
            <w:tcW w:w="8364" w:type="dxa"/>
            <w:tcBorders>
              <w:top w:val="nil"/>
              <w:left w:val="single" w:sz="8" w:space="0" w:color="auto"/>
              <w:bottom w:val="single" w:sz="4" w:space="0" w:color="auto"/>
              <w:right w:val="single" w:sz="4" w:space="0" w:color="auto"/>
            </w:tcBorders>
            <w:shd w:val="clear" w:color="auto" w:fill="auto"/>
            <w:noWrap/>
            <w:vAlign w:val="center"/>
          </w:tcPr>
          <w:p w:rsidR="00E135BF" w:rsidRDefault="007A77CE">
            <w:pPr>
              <w:jc w:val="both"/>
              <w:rPr>
                <w:rFonts w:cstheme="minorHAnsi"/>
                <w:color w:val="000000"/>
                <w:sz w:val="20"/>
                <w:szCs w:val="20"/>
              </w:rPr>
            </w:pPr>
            <w:r>
              <w:rPr>
                <w:rFonts w:cstheme="minorHAnsi"/>
                <w:color w:val="000000"/>
                <w:sz w:val="20"/>
                <w:szCs w:val="20"/>
              </w:rPr>
              <w:t>Gestione dei task a supporto del conseguimento dei Key results</w:t>
            </w:r>
          </w:p>
        </w:tc>
        <w:tc>
          <w:tcPr>
            <w:tcW w:w="712" w:type="dxa"/>
            <w:tcBorders>
              <w:top w:val="nil"/>
              <w:left w:val="nil"/>
              <w:bottom w:val="single" w:sz="4" w:space="0" w:color="auto"/>
              <w:right w:val="single" w:sz="8" w:space="0" w:color="auto"/>
            </w:tcBorders>
            <w:shd w:val="clear" w:color="auto" w:fill="auto"/>
            <w:noWrap/>
            <w:vAlign w:val="bottom"/>
          </w:tcPr>
          <w:p w:rsidR="00E135BF" w:rsidRDefault="00E135BF">
            <w:pPr>
              <w:rPr>
                <w:rFonts w:cstheme="minorHAnsi"/>
                <w:color w:val="000000"/>
                <w:sz w:val="20"/>
                <w:szCs w:val="20"/>
              </w:rPr>
            </w:pPr>
          </w:p>
        </w:tc>
      </w:tr>
      <w:tr w:rsidR="00E135BF">
        <w:trPr>
          <w:trHeight w:val="90"/>
        </w:trPr>
        <w:tc>
          <w:tcPr>
            <w:tcW w:w="8364" w:type="dxa"/>
            <w:tcBorders>
              <w:top w:val="nil"/>
              <w:left w:val="single" w:sz="8" w:space="0" w:color="auto"/>
              <w:bottom w:val="single" w:sz="4" w:space="0" w:color="auto"/>
              <w:right w:val="single" w:sz="4" w:space="0" w:color="auto"/>
            </w:tcBorders>
            <w:shd w:val="clear" w:color="auto" w:fill="auto"/>
            <w:noWrap/>
            <w:vAlign w:val="center"/>
          </w:tcPr>
          <w:p w:rsidR="00E135BF" w:rsidRDefault="007A77CE">
            <w:pPr>
              <w:jc w:val="both"/>
              <w:rPr>
                <w:rFonts w:cstheme="minorHAnsi"/>
                <w:color w:val="000000"/>
                <w:sz w:val="20"/>
                <w:szCs w:val="20"/>
              </w:rPr>
            </w:pPr>
            <w:r>
              <w:rPr>
                <w:rFonts w:cstheme="minorHAnsi"/>
                <w:color w:val="000000"/>
                <w:sz w:val="20"/>
                <w:szCs w:val="20"/>
              </w:rPr>
              <w:t>Presenza di dashboard di monitoraggio personalizzabili ed esportabili in report (vari formati)</w:t>
            </w:r>
          </w:p>
        </w:tc>
        <w:tc>
          <w:tcPr>
            <w:tcW w:w="712" w:type="dxa"/>
            <w:tcBorders>
              <w:top w:val="nil"/>
              <w:left w:val="nil"/>
              <w:bottom w:val="single" w:sz="4" w:space="0" w:color="auto"/>
              <w:right w:val="single" w:sz="8" w:space="0" w:color="auto"/>
            </w:tcBorders>
            <w:shd w:val="clear" w:color="auto" w:fill="auto"/>
            <w:noWrap/>
            <w:vAlign w:val="bottom"/>
          </w:tcPr>
          <w:p w:rsidR="00E135BF" w:rsidRDefault="00E135BF">
            <w:pPr>
              <w:rPr>
                <w:rFonts w:cstheme="minorHAnsi"/>
                <w:color w:val="000000"/>
                <w:sz w:val="20"/>
                <w:szCs w:val="20"/>
              </w:rPr>
            </w:pPr>
          </w:p>
        </w:tc>
      </w:tr>
      <w:tr w:rsidR="00E135BF">
        <w:trPr>
          <w:trHeight w:val="167"/>
        </w:trPr>
        <w:tc>
          <w:tcPr>
            <w:tcW w:w="8364" w:type="dxa"/>
            <w:tcBorders>
              <w:top w:val="nil"/>
              <w:left w:val="single" w:sz="8" w:space="0" w:color="auto"/>
              <w:bottom w:val="single" w:sz="4" w:space="0" w:color="auto"/>
              <w:right w:val="single" w:sz="4" w:space="0" w:color="auto"/>
            </w:tcBorders>
            <w:shd w:val="clear" w:color="auto" w:fill="auto"/>
            <w:noWrap/>
            <w:vAlign w:val="center"/>
          </w:tcPr>
          <w:p w:rsidR="00E135BF" w:rsidRDefault="007A77CE">
            <w:pPr>
              <w:jc w:val="both"/>
              <w:rPr>
                <w:rFonts w:cstheme="minorHAnsi"/>
                <w:color w:val="000000"/>
                <w:sz w:val="20"/>
                <w:szCs w:val="20"/>
              </w:rPr>
            </w:pPr>
            <w:r>
              <w:rPr>
                <w:rFonts w:cstheme="minorHAnsi"/>
                <w:color w:val="000000"/>
                <w:sz w:val="20"/>
                <w:szCs w:val="20"/>
              </w:rPr>
              <w:t>Funzionalità assistive tramite AI e uso di modelli di board preconfigurati</w:t>
            </w:r>
          </w:p>
        </w:tc>
        <w:tc>
          <w:tcPr>
            <w:tcW w:w="712" w:type="dxa"/>
            <w:tcBorders>
              <w:top w:val="nil"/>
              <w:left w:val="nil"/>
              <w:bottom w:val="single" w:sz="4" w:space="0" w:color="auto"/>
              <w:right w:val="single" w:sz="8" w:space="0" w:color="auto"/>
            </w:tcBorders>
            <w:shd w:val="clear" w:color="auto" w:fill="auto"/>
            <w:noWrap/>
            <w:vAlign w:val="bottom"/>
          </w:tcPr>
          <w:p w:rsidR="00E135BF" w:rsidRDefault="00E135BF">
            <w:pPr>
              <w:rPr>
                <w:rFonts w:cstheme="minorHAnsi"/>
                <w:color w:val="000000"/>
                <w:sz w:val="20"/>
                <w:szCs w:val="20"/>
              </w:rPr>
            </w:pPr>
          </w:p>
        </w:tc>
      </w:tr>
    </w:tbl>
    <w:p w:rsidR="00E135BF" w:rsidRDefault="007A77CE">
      <w:pPr>
        <w:pStyle w:val="Titolo1"/>
        <w:rPr>
          <w:rFonts w:asciiTheme="minorHAnsi" w:hAnsiTheme="minorHAnsi" w:cstheme="minorHAnsi"/>
          <w:sz w:val="20"/>
        </w:rPr>
      </w:pPr>
      <w:r>
        <w:rPr>
          <w:rFonts w:asciiTheme="minorHAnsi" w:hAnsiTheme="minorHAnsi" w:cstheme="minorHAnsi"/>
          <w:sz w:val="20"/>
        </w:rPr>
        <w:t>Domande</w:t>
      </w:r>
    </w:p>
    <w:p w:rsidR="00E135BF" w:rsidRDefault="00E135BF"/>
    <w:p w:rsidR="00E135BF" w:rsidRDefault="007A77CE">
      <w:pPr>
        <w:numPr>
          <w:ilvl w:val="0"/>
          <w:numId w:val="4"/>
        </w:numPr>
        <w:spacing w:after="0"/>
        <w:jc w:val="both"/>
        <w:rPr>
          <w:rFonts w:cstheme="minorHAnsi"/>
          <w:sz w:val="20"/>
          <w:szCs w:val="20"/>
        </w:rPr>
      </w:pPr>
      <w:r>
        <w:rPr>
          <w:rFonts w:cstheme="minorHAnsi"/>
          <w:sz w:val="20"/>
          <w:szCs w:val="20"/>
        </w:rPr>
        <w:t xml:space="preserve">Descrizione e caratteristiche della piattaforma: dettagli tecnici, funzionalità attinenti alla metodologia OKR, capacità di personalizzazion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135BF">
        <w:trPr>
          <w:trHeight w:val="1824"/>
        </w:trPr>
        <w:tc>
          <w:tcPr>
            <w:tcW w:w="8494" w:type="dxa"/>
            <w:shd w:val="clear" w:color="auto" w:fill="F2F2F2" w:themeFill="background1" w:themeFillShade="F2"/>
          </w:tcPr>
          <w:p w:rsidR="00E135BF" w:rsidRDefault="00E135BF">
            <w:pPr>
              <w:spacing w:after="0" w:line="240" w:lineRule="auto"/>
              <w:jc w:val="both"/>
              <w:rPr>
                <w:rFonts w:cstheme="minorHAnsi"/>
                <w:bCs/>
                <w:sz w:val="20"/>
                <w:szCs w:val="20"/>
              </w:rPr>
            </w:pPr>
          </w:p>
        </w:tc>
      </w:tr>
    </w:tbl>
    <w:p w:rsidR="00E135BF" w:rsidRDefault="00E135BF">
      <w:pPr>
        <w:spacing w:after="0" w:line="360" w:lineRule="auto"/>
        <w:jc w:val="both"/>
        <w:rPr>
          <w:rFonts w:cstheme="minorHAnsi"/>
          <w:sz w:val="20"/>
          <w:szCs w:val="20"/>
        </w:rPr>
      </w:pPr>
    </w:p>
    <w:p w:rsidR="00E135BF" w:rsidRDefault="00E135BF">
      <w:pPr>
        <w:spacing w:after="0" w:line="360" w:lineRule="auto"/>
        <w:jc w:val="both"/>
        <w:rPr>
          <w:rFonts w:cstheme="minorHAnsi"/>
          <w:sz w:val="20"/>
          <w:szCs w:val="20"/>
        </w:rPr>
      </w:pPr>
    </w:p>
    <w:p w:rsidR="00E135BF" w:rsidRDefault="00E135BF" w:rsidP="00236E60">
      <w:pPr>
        <w:tabs>
          <w:tab w:val="left" w:pos="360"/>
        </w:tabs>
        <w:spacing w:after="0"/>
        <w:jc w:val="both"/>
        <w:rPr>
          <w:rFonts w:cstheme="minorHAnsi"/>
          <w:sz w:val="20"/>
          <w:szCs w:val="20"/>
        </w:rPr>
      </w:pPr>
    </w:p>
    <w:p w:rsidR="00E135BF" w:rsidRDefault="00E135BF">
      <w:pPr>
        <w:spacing w:after="0" w:line="360" w:lineRule="auto"/>
        <w:jc w:val="both"/>
        <w:rPr>
          <w:rFonts w:cstheme="minorHAnsi"/>
          <w:sz w:val="20"/>
          <w:szCs w:val="20"/>
        </w:rPr>
      </w:pPr>
    </w:p>
    <w:p w:rsidR="00E135BF" w:rsidRDefault="007A77CE">
      <w:pPr>
        <w:numPr>
          <w:ilvl w:val="0"/>
          <w:numId w:val="4"/>
        </w:numPr>
        <w:spacing w:after="0"/>
        <w:jc w:val="both"/>
        <w:rPr>
          <w:rFonts w:cstheme="minorHAnsi"/>
          <w:sz w:val="20"/>
          <w:szCs w:val="20"/>
        </w:rPr>
      </w:pPr>
      <w:r>
        <w:rPr>
          <w:rFonts w:cstheme="minorHAnsi"/>
          <w:sz w:val="20"/>
          <w:szCs w:val="20"/>
        </w:rPr>
        <w:t>Supporto e assistenza: livello di supporto offerto, tempi di risposta, risorse di formazione e documentazione forni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135BF">
        <w:trPr>
          <w:trHeight w:val="1824"/>
        </w:trPr>
        <w:tc>
          <w:tcPr>
            <w:tcW w:w="8494" w:type="dxa"/>
            <w:shd w:val="clear" w:color="auto" w:fill="F2F2F2" w:themeFill="background1" w:themeFillShade="F2"/>
          </w:tcPr>
          <w:p w:rsidR="00E135BF" w:rsidRDefault="00E135BF">
            <w:pPr>
              <w:spacing w:after="0" w:line="240" w:lineRule="auto"/>
              <w:jc w:val="both"/>
              <w:rPr>
                <w:rFonts w:cstheme="minorHAnsi"/>
                <w:bCs/>
                <w:sz w:val="20"/>
                <w:szCs w:val="20"/>
              </w:rPr>
            </w:pPr>
          </w:p>
        </w:tc>
      </w:tr>
    </w:tbl>
    <w:p w:rsidR="00E135BF" w:rsidRDefault="00E135BF">
      <w:pPr>
        <w:spacing w:after="0" w:line="360" w:lineRule="auto"/>
        <w:jc w:val="both"/>
        <w:rPr>
          <w:rFonts w:cstheme="minorHAnsi"/>
          <w:sz w:val="20"/>
          <w:szCs w:val="20"/>
        </w:rPr>
      </w:pPr>
    </w:p>
    <w:p w:rsidR="00E135BF" w:rsidRDefault="007A77CE">
      <w:pPr>
        <w:numPr>
          <w:ilvl w:val="0"/>
          <w:numId w:val="4"/>
        </w:numPr>
        <w:spacing w:after="0"/>
        <w:jc w:val="both"/>
        <w:rPr>
          <w:rFonts w:cstheme="minorHAnsi"/>
          <w:sz w:val="20"/>
          <w:szCs w:val="20"/>
        </w:rPr>
      </w:pPr>
      <w:r>
        <w:rPr>
          <w:rFonts w:cstheme="minorHAnsi"/>
          <w:sz w:val="20"/>
          <w:szCs w:val="20"/>
        </w:rPr>
        <w:t>Esperienza del fornitore: esperienza pregressa nella fornitura di soluzioni SaaS per OKR e referenze di clienti simi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135BF">
        <w:trPr>
          <w:trHeight w:val="1824"/>
        </w:trPr>
        <w:tc>
          <w:tcPr>
            <w:tcW w:w="8494" w:type="dxa"/>
            <w:shd w:val="clear" w:color="auto" w:fill="F2F2F2" w:themeFill="background1" w:themeFillShade="F2"/>
          </w:tcPr>
          <w:p w:rsidR="00E135BF" w:rsidRDefault="00E135BF">
            <w:pPr>
              <w:spacing w:after="0" w:line="240" w:lineRule="auto"/>
              <w:jc w:val="both"/>
              <w:rPr>
                <w:rFonts w:cstheme="minorHAnsi"/>
                <w:bCs/>
                <w:sz w:val="20"/>
                <w:szCs w:val="20"/>
              </w:rPr>
            </w:pPr>
          </w:p>
        </w:tc>
      </w:tr>
    </w:tbl>
    <w:p w:rsidR="00E135BF" w:rsidRDefault="00E135BF">
      <w:pPr>
        <w:spacing w:after="0" w:line="360" w:lineRule="auto"/>
        <w:jc w:val="both"/>
        <w:rPr>
          <w:rFonts w:cstheme="minorHAnsi"/>
          <w:sz w:val="20"/>
          <w:szCs w:val="20"/>
        </w:rPr>
      </w:pPr>
    </w:p>
    <w:p w:rsidR="00E135BF" w:rsidRDefault="007A77CE">
      <w:pPr>
        <w:pStyle w:val="Paragrafoelenco"/>
        <w:numPr>
          <w:ilvl w:val="0"/>
          <w:numId w:val="4"/>
        </w:numPr>
        <w:spacing w:after="0" w:line="240" w:lineRule="auto"/>
        <w:jc w:val="both"/>
        <w:rPr>
          <w:rFonts w:cstheme="minorHAnsi"/>
          <w:sz w:val="20"/>
          <w:szCs w:val="20"/>
        </w:rPr>
      </w:pPr>
      <w:bookmarkStart w:id="2" w:name="_Hlk181096186"/>
      <w:r>
        <w:rPr>
          <w:rFonts w:cstheme="minorHAnsi"/>
          <w:sz w:val="20"/>
          <w:szCs w:val="20"/>
        </w:rPr>
        <w:t>Scalabilità: capacità della piattaforma di crescere con l’evoluzione dell’azienda e dell’adoption del tool su tutta l’azienda e con l’aumento dei volumi di utenti e obiettivi</w:t>
      </w:r>
    </w:p>
    <w:bookmarkEnd w:id="2"/>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135BF">
        <w:trPr>
          <w:trHeight w:val="1824"/>
        </w:trPr>
        <w:tc>
          <w:tcPr>
            <w:tcW w:w="8494" w:type="dxa"/>
            <w:shd w:val="clear" w:color="auto" w:fill="F2F2F2" w:themeFill="background1" w:themeFillShade="F2"/>
          </w:tcPr>
          <w:p w:rsidR="00E135BF" w:rsidRDefault="00E135BF">
            <w:pPr>
              <w:spacing w:after="0" w:line="240" w:lineRule="auto"/>
              <w:jc w:val="both"/>
              <w:rPr>
                <w:rFonts w:cstheme="minorHAnsi"/>
                <w:bCs/>
                <w:sz w:val="20"/>
                <w:szCs w:val="20"/>
              </w:rPr>
            </w:pPr>
          </w:p>
        </w:tc>
      </w:tr>
    </w:tbl>
    <w:p w:rsidR="00E135BF" w:rsidRDefault="00E135BF">
      <w:pPr>
        <w:spacing w:after="0"/>
        <w:ind w:left="360"/>
        <w:jc w:val="both"/>
        <w:rPr>
          <w:rFonts w:cstheme="minorHAnsi"/>
          <w:sz w:val="20"/>
          <w:szCs w:val="20"/>
        </w:rPr>
      </w:pPr>
    </w:p>
    <w:p w:rsidR="00E135BF" w:rsidRDefault="007A77CE">
      <w:pPr>
        <w:pStyle w:val="Paragrafoelenco"/>
        <w:numPr>
          <w:ilvl w:val="0"/>
          <w:numId w:val="4"/>
        </w:numPr>
        <w:spacing w:after="0" w:line="240" w:lineRule="auto"/>
        <w:jc w:val="both"/>
        <w:rPr>
          <w:rFonts w:cstheme="minorHAnsi"/>
          <w:sz w:val="20"/>
          <w:szCs w:val="20"/>
        </w:rPr>
      </w:pPr>
      <w:r>
        <w:rPr>
          <w:rFonts w:cstheme="minorHAnsi"/>
          <w:sz w:val="20"/>
          <w:szCs w:val="20"/>
        </w:rPr>
        <w:t>Gestione degli OKR: capacità di definire, monitorare e aggiornare gli OKR a livello aziendale, di team e individu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135BF">
        <w:trPr>
          <w:trHeight w:val="1824"/>
        </w:trPr>
        <w:tc>
          <w:tcPr>
            <w:tcW w:w="8494" w:type="dxa"/>
            <w:shd w:val="clear" w:color="auto" w:fill="F2F2F2" w:themeFill="background1" w:themeFillShade="F2"/>
          </w:tcPr>
          <w:p w:rsidR="00E135BF" w:rsidRDefault="00E135BF">
            <w:pPr>
              <w:spacing w:after="0" w:line="240" w:lineRule="auto"/>
              <w:jc w:val="both"/>
              <w:rPr>
                <w:rFonts w:cstheme="minorHAnsi"/>
                <w:bCs/>
                <w:sz w:val="20"/>
                <w:szCs w:val="20"/>
              </w:rPr>
            </w:pPr>
          </w:p>
        </w:tc>
      </w:tr>
    </w:tbl>
    <w:p w:rsidR="00E135BF" w:rsidRDefault="00E135BF">
      <w:pPr>
        <w:spacing w:after="0" w:line="360" w:lineRule="auto"/>
        <w:jc w:val="both"/>
        <w:rPr>
          <w:rFonts w:cstheme="minorHAnsi"/>
          <w:sz w:val="20"/>
          <w:szCs w:val="20"/>
        </w:rPr>
      </w:pPr>
    </w:p>
    <w:p w:rsidR="00E135BF" w:rsidRDefault="007A77CE">
      <w:pPr>
        <w:pStyle w:val="Paragrafoelenco"/>
        <w:numPr>
          <w:ilvl w:val="0"/>
          <w:numId w:val="4"/>
        </w:numPr>
        <w:spacing w:after="0" w:line="240" w:lineRule="auto"/>
        <w:jc w:val="both"/>
        <w:rPr>
          <w:rFonts w:cstheme="minorHAnsi"/>
          <w:bCs/>
          <w:sz w:val="20"/>
          <w:szCs w:val="20"/>
        </w:rPr>
      </w:pPr>
      <w:r>
        <w:rPr>
          <w:rFonts w:cstheme="minorHAnsi"/>
          <w:bCs/>
          <w:sz w:val="20"/>
          <w:szCs w:val="20"/>
        </w:rPr>
        <w:t>Allineamento e trasparenza: possibilità di visualizzare il progresso degli OKR, la relazione tra essi a livello delle diverse strutture (cascading), e garantire la trasparenza in tutta l’organizz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135BF">
        <w:trPr>
          <w:trHeight w:val="1824"/>
        </w:trPr>
        <w:tc>
          <w:tcPr>
            <w:tcW w:w="8494" w:type="dxa"/>
            <w:shd w:val="clear" w:color="auto" w:fill="F2F2F2" w:themeFill="background1" w:themeFillShade="F2"/>
          </w:tcPr>
          <w:p w:rsidR="00E135BF" w:rsidRDefault="00E135BF">
            <w:pPr>
              <w:spacing w:after="0" w:line="240" w:lineRule="auto"/>
              <w:jc w:val="both"/>
              <w:rPr>
                <w:rFonts w:cstheme="minorHAnsi"/>
                <w:bCs/>
                <w:sz w:val="20"/>
                <w:szCs w:val="20"/>
              </w:rPr>
            </w:pPr>
          </w:p>
        </w:tc>
      </w:tr>
    </w:tbl>
    <w:p w:rsidR="00E135BF" w:rsidRDefault="00E135BF">
      <w:pPr>
        <w:spacing w:after="0" w:line="360" w:lineRule="auto"/>
        <w:jc w:val="both"/>
        <w:rPr>
          <w:rFonts w:cstheme="minorHAnsi"/>
          <w:sz w:val="20"/>
          <w:szCs w:val="20"/>
        </w:rPr>
      </w:pPr>
    </w:p>
    <w:p w:rsidR="00E135BF" w:rsidRDefault="007A77CE">
      <w:pPr>
        <w:pStyle w:val="Paragrafoelenco"/>
        <w:numPr>
          <w:ilvl w:val="0"/>
          <w:numId w:val="4"/>
        </w:numPr>
        <w:spacing w:after="0" w:line="240" w:lineRule="auto"/>
        <w:jc w:val="both"/>
        <w:rPr>
          <w:rFonts w:cstheme="minorHAnsi"/>
          <w:sz w:val="20"/>
          <w:szCs w:val="20"/>
        </w:rPr>
      </w:pPr>
      <w:r>
        <w:rPr>
          <w:rFonts w:cstheme="minorHAnsi"/>
          <w:sz w:val="20"/>
          <w:szCs w:val="20"/>
        </w:rPr>
        <w:t xml:space="preserve">Descrivere eventuali elementi della vostra offerta tali da rendervi leader del mercato in confronto a quanto proposto dai vostri diretti competitor.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135BF">
        <w:trPr>
          <w:trHeight w:val="1824"/>
        </w:trPr>
        <w:tc>
          <w:tcPr>
            <w:tcW w:w="8494" w:type="dxa"/>
            <w:shd w:val="clear" w:color="auto" w:fill="F2F2F2" w:themeFill="background1" w:themeFillShade="F2"/>
          </w:tcPr>
          <w:p w:rsidR="00E135BF" w:rsidRDefault="00E135BF">
            <w:pPr>
              <w:spacing w:after="0" w:line="240" w:lineRule="auto"/>
              <w:jc w:val="both"/>
              <w:rPr>
                <w:rFonts w:cstheme="minorHAnsi"/>
                <w:bCs/>
                <w:sz w:val="20"/>
                <w:szCs w:val="20"/>
              </w:rPr>
            </w:pPr>
          </w:p>
        </w:tc>
      </w:tr>
    </w:tbl>
    <w:p w:rsidR="00E135BF" w:rsidRDefault="00E135BF">
      <w:pPr>
        <w:spacing w:after="0"/>
        <w:jc w:val="both"/>
        <w:rPr>
          <w:rFonts w:cstheme="minorHAnsi"/>
          <w:sz w:val="20"/>
          <w:szCs w:val="20"/>
        </w:rPr>
      </w:pPr>
    </w:p>
    <w:p w:rsidR="00E135BF" w:rsidRDefault="007A77CE">
      <w:pPr>
        <w:numPr>
          <w:ilvl w:val="0"/>
          <w:numId w:val="4"/>
        </w:numPr>
        <w:spacing w:after="0"/>
        <w:jc w:val="both"/>
        <w:rPr>
          <w:rFonts w:cstheme="minorHAnsi"/>
          <w:sz w:val="20"/>
          <w:szCs w:val="20"/>
        </w:rPr>
      </w:pPr>
      <w:r>
        <w:rPr>
          <w:rFonts w:cstheme="minorHAnsi"/>
          <w:sz w:val="20"/>
          <w:szCs w:val="20"/>
        </w:rPr>
        <w:t xml:space="preserve"> Integrazione: integrazione con altri strumenti e piattaforme (ad es. ASANA, Service Now,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135BF">
        <w:trPr>
          <w:trHeight w:val="1824"/>
        </w:trPr>
        <w:tc>
          <w:tcPr>
            <w:tcW w:w="8494" w:type="dxa"/>
            <w:shd w:val="clear" w:color="auto" w:fill="F2F2F2" w:themeFill="background1" w:themeFillShade="F2"/>
          </w:tcPr>
          <w:p w:rsidR="00E135BF" w:rsidRDefault="00E135BF">
            <w:pPr>
              <w:spacing w:after="0" w:line="240" w:lineRule="auto"/>
              <w:jc w:val="both"/>
              <w:rPr>
                <w:rFonts w:cstheme="minorHAnsi"/>
                <w:bCs/>
                <w:sz w:val="20"/>
                <w:szCs w:val="20"/>
              </w:rPr>
            </w:pPr>
          </w:p>
        </w:tc>
      </w:tr>
    </w:tbl>
    <w:p w:rsidR="00E135BF" w:rsidRDefault="00E135BF">
      <w:pPr>
        <w:spacing w:after="0" w:line="360" w:lineRule="auto"/>
        <w:jc w:val="both"/>
        <w:rPr>
          <w:rFonts w:cstheme="minorHAnsi"/>
          <w:sz w:val="20"/>
          <w:szCs w:val="20"/>
        </w:rPr>
      </w:pPr>
    </w:p>
    <w:p w:rsidR="00E135BF" w:rsidRDefault="007A77CE">
      <w:pPr>
        <w:numPr>
          <w:ilvl w:val="0"/>
          <w:numId w:val="4"/>
        </w:numPr>
        <w:spacing w:after="0"/>
        <w:jc w:val="both"/>
        <w:rPr>
          <w:rFonts w:cstheme="minorHAnsi"/>
          <w:sz w:val="20"/>
          <w:szCs w:val="20"/>
        </w:rPr>
      </w:pPr>
      <w:r>
        <w:rPr>
          <w:rFonts w:cstheme="minorHAnsi"/>
          <w:sz w:val="20"/>
          <w:szCs w:val="20"/>
        </w:rPr>
        <w:t>Collaborazione: funzionalità di feedback, messaggistica e collaborazione tra i membri del team.</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135BF">
        <w:trPr>
          <w:trHeight w:val="1824"/>
        </w:trPr>
        <w:tc>
          <w:tcPr>
            <w:tcW w:w="8494" w:type="dxa"/>
            <w:shd w:val="clear" w:color="auto" w:fill="F2F2F2" w:themeFill="background1" w:themeFillShade="F2"/>
          </w:tcPr>
          <w:p w:rsidR="00E135BF" w:rsidRDefault="00E135BF">
            <w:pPr>
              <w:spacing w:after="0" w:line="240" w:lineRule="auto"/>
              <w:jc w:val="both"/>
              <w:rPr>
                <w:rFonts w:cstheme="minorHAnsi"/>
                <w:bCs/>
                <w:sz w:val="20"/>
                <w:szCs w:val="20"/>
              </w:rPr>
            </w:pPr>
          </w:p>
        </w:tc>
      </w:tr>
    </w:tbl>
    <w:p w:rsidR="00E135BF" w:rsidRDefault="00E135BF">
      <w:pPr>
        <w:pStyle w:val="Paragrafoelenco"/>
        <w:spacing w:after="0"/>
        <w:ind w:left="360"/>
        <w:jc w:val="both"/>
        <w:rPr>
          <w:rFonts w:cstheme="minorHAnsi"/>
          <w:bCs/>
          <w:sz w:val="20"/>
          <w:szCs w:val="20"/>
        </w:rPr>
      </w:pPr>
    </w:p>
    <w:p w:rsidR="00E135BF" w:rsidRDefault="007A77CE">
      <w:pPr>
        <w:numPr>
          <w:ilvl w:val="0"/>
          <w:numId w:val="4"/>
        </w:numPr>
        <w:spacing w:after="0"/>
        <w:jc w:val="both"/>
        <w:rPr>
          <w:rFonts w:cstheme="minorHAnsi"/>
          <w:sz w:val="20"/>
          <w:szCs w:val="20"/>
        </w:rPr>
      </w:pPr>
      <w:r>
        <w:rPr>
          <w:rFonts w:cstheme="minorHAnsi"/>
          <w:sz w:val="20"/>
          <w:szCs w:val="20"/>
        </w:rPr>
        <w:t>Reporting: dashboard personalizzabili per il monitoraggio degli obiettivi, dei KPI e la generazione di report esportabi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135BF">
        <w:trPr>
          <w:trHeight w:val="1824"/>
        </w:trPr>
        <w:tc>
          <w:tcPr>
            <w:tcW w:w="8494" w:type="dxa"/>
            <w:shd w:val="clear" w:color="auto" w:fill="F2F2F2" w:themeFill="background1" w:themeFillShade="F2"/>
          </w:tcPr>
          <w:p w:rsidR="00E135BF" w:rsidRDefault="00E135BF">
            <w:pPr>
              <w:spacing w:after="0" w:line="240" w:lineRule="auto"/>
              <w:jc w:val="both"/>
              <w:rPr>
                <w:rFonts w:cstheme="minorHAnsi"/>
                <w:bCs/>
                <w:sz w:val="20"/>
                <w:szCs w:val="20"/>
              </w:rPr>
            </w:pPr>
          </w:p>
        </w:tc>
      </w:tr>
    </w:tbl>
    <w:p w:rsidR="00E135BF" w:rsidRDefault="00E135BF">
      <w:pPr>
        <w:pStyle w:val="Paragrafoelenco"/>
        <w:spacing w:after="0"/>
        <w:ind w:left="360"/>
        <w:jc w:val="both"/>
        <w:rPr>
          <w:rFonts w:cstheme="minorHAnsi"/>
          <w:bCs/>
          <w:sz w:val="20"/>
          <w:szCs w:val="20"/>
        </w:rPr>
      </w:pPr>
    </w:p>
    <w:p w:rsidR="00E135BF" w:rsidRDefault="007A77CE">
      <w:pPr>
        <w:numPr>
          <w:ilvl w:val="0"/>
          <w:numId w:val="4"/>
        </w:numPr>
        <w:spacing w:after="0"/>
        <w:jc w:val="both"/>
        <w:rPr>
          <w:rFonts w:cstheme="minorHAnsi"/>
          <w:sz w:val="20"/>
          <w:szCs w:val="20"/>
        </w:rPr>
      </w:pPr>
      <w:r>
        <w:rPr>
          <w:rFonts w:cstheme="minorHAnsi"/>
          <w:sz w:val="20"/>
          <w:szCs w:val="20"/>
        </w:rPr>
        <w:t>Mobile e accessibilità: accesso tramite dispositivi mobili, interfaccia intuitiva e user-friendly</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135BF">
        <w:trPr>
          <w:trHeight w:val="1824"/>
        </w:trPr>
        <w:tc>
          <w:tcPr>
            <w:tcW w:w="8494" w:type="dxa"/>
            <w:shd w:val="clear" w:color="auto" w:fill="F2F2F2" w:themeFill="background1" w:themeFillShade="F2"/>
          </w:tcPr>
          <w:p w:rsidR="00E135BF" w:rsidRDefault="00E135BF">
            <w:pPr>
              <w:spacing w:after="0" w:line="240" w:lineRule="auto"/>
              <w:jc w:val="both"/>
              <w:rPr>
                <w:rFonts w:cstheme="minorHAnsi"/>
                <w:bCs/>
                <w:sz w:val="20"/>
                <w:szCs w:val="20"/>
              </w:rPr>
            </w:pPr>
          </w:p>
        </w:tc>
      </w:tr>
    </w:tbl>
    <w:p w:rsidR="00E135BF" w:rsidRDefault="00E135BF">
      <w:pPr>
        <w:pStyle w:val="Paragrafoelenco"/>
        <w:spacing w:after="0"/>
        <w:ind w:left="360"/>
        <w:jc w:val="both"/>
        <w:rPr>
          <w:rFonts w:cstheme="minorHAnsi"/>
          <w:bCs/>
          <w:sz w:val="20"/>
          <w:szCs w:val="20"/>
        </w:rPr>
      </w:pPr>
    </w:p>
    <w:p w:rsidR="00E135BF" w:rsidRDefault="007A77CE">
      <w:pPr>
        <w:numPr>
          <w:ilvl w:val="0"/>
          <w:numId w:val="4"/>
        </w:numPr>
        <w:spacing w:after="0"/>
        <w:jc w:val="both"/>
        <w:rPr>
          <w:rFonts w:cstheme="minorHAnsi"/>
          <w:sz w:val="20"/>
          <w:szCs w:val="20"/>
        </w:rPr>
      </w:pPr>
      <w:r>
        <w:rPr>
          <w:rFonts w:cstheme="minorHAnsi"/>
          <w:sz w:val="20"/>
          <w:szCs w:val="20"/>
        </w:rPr>
        <w:t>Sicurezza: autenticazione certificata, backup regolari e protezione dei dati aziend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135BF">
        <w:trPr>
          <w:trHeight w:val="1824"/>
        </w:trPr>
        <w:tc>
          <w:tcPr>
            <w:tcW w:w="8494" w:type="dxa"/>
            <w:shd w:val="clear" w:color="auto" w:fill="F2F2F2" w:themeFill="background1" w:themeFillShade="F2"/>
          </w:tcPr>
          <w:p w:rsidR="00E135BF" w:rsidRDefault="00E135BF">
            <w:pPr>
              <w:spacing w:after="0" w:line="240" w:lineRule="auto"/>
              <w:jc w:val="both"/>
              <w:rPr>
                <w:rFonts w:cstheme="minorHAnsi"/>
                <w:bCs/>
                <w:sz w:val="20"/>
                <w:szCs w:val="20"/>
              </w:rPr>
            </w:pPr>
          </w:p>
        </w:tc>
      </w:tr>
    </w:tbl>
    <w:p w:rsidR="00E135BF" w:rsidRDefault="00E135BF">
      <w:pPr>
        <w:spacing w:after="0"/>
        <w:jc w:val="both"/>
        <w:rPr>
          <w:rFonts w:cstheme="minorHAnsi"/>
          <w:sz w:val="20"/>
          <w:szCs w:val="20"/>
        </w:rPr>
      </w:pPr>
    </w:p>
    <w:p w:rsidR="00E135BF" w:rsidRDefault="00E135BF">
      <w:pPr>
        <w:spacing w:after="120"/>
        <w:jc w:val="both"/>
        <w:rPr>
          <w:rFonts w:cstheme="minorHAnsi"/>
          <w:sz w:val="20"/>
          <w:szCs w:val="20"/>
        </w:rPr>
      </w:pPr>
    </w:p>
    <w:p w:rsidR="00E135BF" w:rsidRDefault="007A77CE">
      <w:pPr>
        <w:jc w:val="both"/>
        <w:rPr>
          <w:rFonts w:cstheme="minorHAnsi"/>
          <w:bCs/>
          <w:sz w:val="20"/>
          <w:szCs w:val="20"/>
        </w:rPr>
      </w:pPr>
      <w:r>
        <w:rPr>
          <w:rFonts w:cstheme="minorHAnsi"/>
          <w:bCs/>
          <w:sz w:val="20"/>
          <w:szCs w:val="20"/>
        </w:rPr>
        <w:t>Con la sottoscrizione del Documento di Consultazione del mercato, l’interessato acconsente espressamente al trattamento dei propri Dati personali più sopra forniti.</w:t>
      </w:r>
    </w:p>
    <w:p w:rsidR="00E135BF" w:rsidRDefault="00E135BF">
      <w:pPr>
        <w:ind w:left="284"/>
        <w:jc w:val="both"/>
        <w:rPr>
          <w:rFonts w:cstheme="minorHAnsi"/>
          <w:bCs/>
          <w:i/>
          <w:color w:val="008000"/>
          <w:sz w:val="20"/>
          <w:szCs w:val="20"/>
        </w:rPr>
      </w:pPr>
    </w:p>
    <w:tbl>
      <w:tblPr>
        <w:tblW w:w="3006" w:type="dxa"/>
        <w:tblInd w:w="108" w:type="dxa"/>
        <w:tblLook w:val="04A0" w:firstRow="1" w:lastRow="0" w:firstColumn="1" w:lastColumn="0" w:noHBand="0" w:noVBand="1"/>
      </w:tblPr>
      <w:tblGrid>
        <w:gridCol w:w="3006"/>
      </w:tblGrid>
      <w:tr w:rsidR="00E135BF">
        <w:trPr>
          <w:trHeight w:val="277"/>
        </w:trPr>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135BF" w:rsidRDefault="007A77CE">
            <w:pPr>
              <w:ind w:left="284"/>
              <w:jc w:val="center"/>
              <w:rPr>
                <w:rFonts w:cstheme="minorHAnsi"/>
                <w:b/>
                <w:sz w:val="20"/>
                <w:szCs w:val="20"/>
              </w:rPr>
            </w:pPr>
            <w:r>
              <w:rPr>
                <w:rFonts w:cstheme="minorHAnsi"/>
                <w:b/>
                <w:bCs/>
                <w:sz w:val="20"/>
                <w:szCs w:val="20"/>
              </w:rPr>
              <w:t>Firma operatore economico</w:t>
            </w:r>
          </w:p>
        </w:tc>
      </w:tr>
      <w:tr w:rsidR="00E135BF">
        <w:tc>
          <w:tcPr>
            <w:tcW w:w="3006" w:type="dxa"/>
            <w:tcBorders>
              <w:top w:val="single" w:sz="4" w:space="0" w:color="FFFFFF" w:themeColor="background1"/>
            </w:tcBorders>
            <w:shd w:val="clear" w:color="auto" w:fill="auto"/>
          </w:tcPr>
          <w:p w:rsidR="00E135BF" w:rsidRDefault="007A77CE">
            <w:pPr>
              <w:ind w:left="284"/>
              <w:jc w:val="center"/>
              <w:rPr>
                <w:rFonts w:cstheme="minorHAnsi"/>
                <w:bCs/>
                <w:color w:val="0070C0"/>
                <w:sz w:val="20"/>
                <w:szCs w:val="20"/>
              </w:rPr>
            </w:pPr>
            <w:r>
              <w:rPr>
                <w:rFonts w:cstheme="minorHAnsi"/>
                <w:bCs/>
                <w:color w:val="0070C0"/>
                <w:sz w:val="20"/>
                <w:szCs w:val="20"/>
              </w:rPr>
              <w:t>[Nome e Cognome]</w:t>
            </w:r>
          </w:p>
        </w:tc>
      </w:tr>
      <w:tr w:rsidR="00E135BF">
        <w:trPr>
          <w:trHeight w:val="413"/>
        </w:trPr>
        <w:tc>
          <w:tcPr>
            <w:tcW w:w="3006" w:type="dxa"/>
            <w:shd w:val="clear" w:color="auto" w:fill="auto"/>
          </w:tcPr>
          <w:p w:rsidR="00E135BF" w:rsidRDefault="007A77CE">
            <w:pPr>
              <w:ind w:left="284" w:right="-3084" w:firstLine="1627"/>
              <w:jc w:val="both"/>
              <w:rPr>
                <w:rFonts w:cstheme="minorHAnsi"/>
                <w:bCs/>
                <w:i/>
                <w:sz w:val="20"/>
                <w:szCs w:val="20"/>
              </w:rPr>
            </w:pPr>
            <w:r>
              <w:rPr>
                <w:rFonts w:cstheme="minorHAnsi"/>
                <w:bCs/>
                <w:i/>
                <w:sz w:val="20"/>
                <w:szCs w:val="20"/>
              </w:rPr>
              <w:t xml:space="preserve">                                                  </w:t>
            </w:r>
          </w:p>
          <w:p w:rsidR="00E135BF" w:rsidRDefault="00E135BF">
            <w:pPr>
              <w:ind w:left="284"/>
              <w:jc w:val="both"/>
              <w:rPr>
                <w:rFonts w:cstheme="minorHAnsi"/>
                <w:bCs/>
                <w:i/>
                <w:sz w:val="20"/>
                <w:szCs w:val="20"/>
              </w:rPr>
            </w:pPr>
          </w:p>
          <w:p w:rsidR="00E135BF" w:rsidRDefault="007A77CE">
            <w:pPr>
              <w:ind w:left="284"/>
              <w:jc w:val="center"/>
              <w:rPr>
                <w:rFonts w:cstheme="minorHAnsi"/>
                <w:bCs/>
                <w:i/>
                <w:sz w:val="20"/>
                <w:szCs w:val="20"/>
              </w:rPr>
            </w:pPr>
            <w:r>
              <w:rPr>
                <w:rFonts w:cstheme="minorHAnsi"/>
                <w:bCs/>
                <w:i/>
                <w:sz w:val="20"/>
                <w:szCs w:val="20"/>
              </w:rPr>
              <w:t>_____________________</w:t>
            </w:r>
          </w:p>
        </w:tc>
      </w:tr>
    </w:tbl>
    <w:p w:rsidR="00E135BF" w:rsidRDefault="007A77CE">
      <w:pPr>
        <w:jc w:val="both"/>
        <w:rPr>
          <w:rFonts w:cstheme="minorHAnsi"/>
          <w:sz w:val="20"/>
          <w:szCs w:val="20"/>
        </w:rPr>
      </w:pPr>
      <w:r>
        <w:rPr>
          <w:rFonts w:cstheme="minorHAnsi"/>
          <w:sz w:val="20"/>
          <w:szCs w:val="20"/>
        </w:rPr>
        <w:t xml:space="preserve">                                                                                                                      Approvata dalla Struttura richiedente</w:t>
      </w:r>
    </w:p>
    <w:p w:rsidR="00E135BF" w:rsidRDefault="00E135BF">
      <w:pPr>
        <w:tabs>
          <w:tab w:val="left" w:pos="1358"/>
        </w:tabs>
        <w:spacing w:after="0"/>
        <w:jc w:val="both"/>
        <w:rPr>
          <w:rFonts w:cstheme="minorHAnsi"/>
          <w:sz w:val="20"/>
          <w:szCs w:val="20"/>
        </w:rPr>
      </w:pPr>
    </w:p>
    <w:sectPr w:rsidR="00E135BF">
      <w:headerReference w:type="default" r:id="rId11"/>
      <w:footerReference w:type="default" r:id="rId12"/>
      <w:pgSz w:w="11906" w:h="16838"/>
      <w:pgMar w:top="1985" w:right="1418" w:bottom="2410" w:left="1418" w:header="709"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5BF" w:rsidRDefault="007A77CE">
      <w:pPr>
        <w:spacing w:line="240" w:lineRule="auto"/>
      </w:pPr>
      <w:r>
        <w:separator/>
      </w:r>
    </w:p>
  </w:endnote>
  <w:endnote w:type="continuationSeparator" w:id="0">
    <w:p w:rsidR="00E135BF" w:rsidRDefault="007A7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523932"/>
      <w:docPartObj>
        <w:docPartGallery w:val="AutoText"/>
      </w:docPartObj>
    </w:sdtPr>
    <w:sdtEndPr/>
    <w:sdtContent>
      <w:p w:rsidR="00E135BF" w:rsidRDefault="007A77CE">
        <w:pPr>
          <w:pStyle w:val="Pidipagina"/>
          <w:jc w:val="right"/>
        </w:pPr>
        <w:r>
          <w:fldChar w:fldCharType="begin"/>
        </w:r>
        <w:r>
          <w:instrText>PAGE   \* MERGEFORMAT</w:instrText>
        </w:r>
        <w:r>
          <w:fldChar w:fldCharType="separate"/>
        </w:r>
        <w:r w:rsidR="004A0D15">
          <w:rPr>
            <w:noProof/>
          </w:rPr>
          <w:t>2</w:t>
        </w:r>
        <w:r>
          <w:fldChar w:fldCharType="end"/>
        </w:r>
      </w:p>
    </w:sdtContent>
  </w:sdt>
  <w:p w:rsidR="00E135BF" w:rsidRDefault="007A77CE">
    <w:pPr>
      <w:pStyle w:val="Pidipagina"/>
      <w:jc w:val="center"/>
    </w:pPr>
    <w:r>
      <w:rPr>
        <w:noProof/>
      </w:rPr>
      <w:drawing>
        <wp:inline distT="0" distB="0" distL="0" distR="0">
          <wp:extent cx="5386070" cy="980440"/>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53817" cy="9927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5BF" w:rsidRDefault="007A77CE">
      <w:pPr>
        <w:spacing w:after="0"/>
      </w:pPr>
      <w:r>
        <w:separator/>
      </w:r>
    </w:p>
  </w:footnote>
  <w:footnote w:type="continuationSeparator" w:id="0">
    <w:p w:rsidR="00E135BF" w:rsidRDefault="007A77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BF" w:rsidRDefault="007A77CE">
    <w:pPr>
      <w:pStyle w:val="Intestazione"/>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34925</wp:posOffset>
              </wp:positionV>
              <wp:extent cx="1967865" cy="520065"/>
              <wp:effectExtent l="0" t="0" r="0" b="0"/>
              <wp:wrapTopAndBottom/>
              <wp:docPr id="106" name="Gruppo 106"/>
              <wp:cNvGraphicFramePr/>
              <a:graphic xmlns:a="http://schemas.openxmlformats.org/drawingml/2006/main">
                <a:graphicData uri="http://schemas.microsoft.com/office/word/2010/wordprocessingGroup">
                  <wpg:wgp>
                    <wpg:cNvGrpSpPr/>
                    <wpg:grpSpPr>
                      <a:xfrm>
                        <a:off x="0" y="0"/>
                        <a:ext cx="1967865" cy="520065"/>
                        <a:chOff x="0" y="0"/>
                        <a:chExt cx="2122577" cy="612648"/>
                      </a:xfrm>
                    </wpg:grpSpPr>
                    <wps:wsp>
                      <wps:cNvPr id="6" name="Shape 20"/>
                      <wps:cNvSpPr/>
                      <wps:spPr>
                        <a:xfrm>
                          <a:off x="1042736" y="228874"/>
                          <a:ext cx="29337" cy="149517"/>
                        </a:xfrm>
                        <a:custGeom>
                          <a:avLst/>
                          <a:gdLst/>
                          <a:ahLst/>
                          <a:cxnLst/>
                          <a:rect l="0" t="0" r="0" b="0"/>
                          <a:pathLst>
                            <a:path w="29337" h="149517">
                              <a:moveTo>
                                <a:pt x="0" y="0"/>
                              </a:moveTo>
                              <a:lnTo>
                                <a:pt x="29121" y="0"/>
                              </a:lnTo>
                              <a:lnTo>
                                <a:pt x="29337" y="148730"/>
                              </a:lnTo>
                              <a:cubicBezTo>
                                <a:pt x="16954" y="148730"/>
                                <a:pt x="12370" y="149517"/>
                                <a:pt x="12370" y="149517"/>
                              </a:cubicBezTo>
                              <a:lnTo>
                                <a:pt x="12370" y="6528"/>
                              </a:lnTo>
                              <a:lnTo>
                                <a:pt x="0" y="6528"/>
                              </a:lnTo>
                              <a:lnTo>
                                <a:pt x="0"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7" name="Shape 21"/>
                      <wps:cNvSpPr/>
                      <wps:spPr>
                        <a:xfrm>
                          <a:off x="1375974" y="271105"/>
                          <a:ext cx="132817" cy="106286"/>
                        </a:xfrm>
                        <a:custGeom>
                          <a:avLst/>
                          <a:gdLst/>
                          <a:ahLst/>
                          <a:cxnLst/>
                          <a:rect l="0" t="0" r="0" b="0"/>
                          <a:pathLst>
                            <a:path w="132817" h="106286">
                              <a:moveTo>
                                <a:pt x="51689" y="0"/>
                              </a:moveTo>
                              <a:cubicBezTo>
                                <a:pt x="63030" y="0"/>
                                <a:pt x="70396" y="5245"/>
                                <a:pt x="73838" y="15710"/>
                              </a:cubicBezTo>
                              <a:cubicBezTo>
                                <a:pt x="79629" y="5245"/>
                                <a:pt x="87871" y="0"/>
                                <a:pt x="98552" y="0"/>
                              </a:cubicBezTo>
                              <a:cubicBezTo>
                                <a:pt x="107633" y="0"/>
                                <a:pt x="114084" y="3061"/>
                                <a:pt x="117894" y="9169"/>
                              </a:cubicBezTo>
                              <a:cubicBezTo>
                                <a:pt x="121323" y="14491"/>
                                <a:pt x="123038" y="23127"/>
                                <a:pt x="123038" y="35103"/>
                              </a:cubicBezTo>
                              <a:lnTo>
                                <a:pt x="123038" y="99759"/>
                              </a:lnTo>
                              <a:lnTo>
                                <a:pt x="132817" y="99759"/>
                              </a:lnTo>
                              <a:lnTo>
                                <a:pt x="132817" y="106274"/>
                              </a:lnTo>
                              <a:lnTo>
                                <a:pt x="123038" y="106286"/>
                              </a:lnTo>
                              <a:cubicBezTo>
                                <a:pt x="112217" y="106286"/>
                                <a:pt x="107429" y="99581"/>
                                <a:pt x="107429" y="86576"/>
                              </a:cubicBezTo>
                              <a:lnTo>
                                <a:pt x="107429" y="33719"/>
                              </a:lnTo>
                              <a:cubicBezTo>
                                <a:pt x="107429" y="26238"/>
                                <a:pt x="106782" y="20930"/>
                                <a:pt x="105461" y="17805"/>
                              </a:cubicBezTo>
                              <a:cubicBezTo>
                                <a:pt x="103480" y="12776"/>
                                <a:pt x="99517" y="10262"/>
                                <a:pt x="93586" y="10262"/>
                              </a:cubicBezTo>
                              <a:cubicBezTo>
                                <a:pt x="81877" y="10262"/>
                                <a:pt x="76010" y="19583"/>
                                <a:pt x="76010" y="38202"/>
                              </a:cubicBezTo>
                              <a:lnTo>
                                <a:pt x="76010" y="105067"/>
                              </a:lnTo>
                              <a:lnTo>
                                <a:pt x="60389" y="105067"/>
                              </a:lnTo>
                              <a:lnTo>
                                <a:pt x="60389" y="32893"/>
                              </a:lnTo>
                              <a:cubicBezTo>
                                <a:pt x="60389" y="25679"/>
                                <a:pt x="59855" y="20650"/>
                                <a:pt x="58801" y="17805"/>
                              </a:cubicBezTo>
                              <a:cubicBezTo>
                                <a:pt x="56947" y="12776"/>
                                <a:pt x="52946" y="10262"/>
                                <a:pt x="46761" y="10262"/>
                              </a:cubicBezTo>
                              <a:cubicBezTo>
                                <a:pt x="40818" y="10262"/>
                                <a:pt x="36271" y="13246"/>
                                <a:pt x="33109" y="19228"/>
                              </a:cubicBezTo>
                              <a:cubicBezTo>
                                <a:pt x="30328" y="24524"/>
                                <a:pt x="28943" y="31407"/>
                                <a:pt x="28943" y="39853"/>
                              </a:cubicBezTo>
                              <a:lnTo>
                                <a:pt x="28943" y="105067"/>
                              </a:lnTo>
                              <a:lnTo>
                                <a:pt x="13348" y="105067"/>
                              </a:lnTo>
                              <a:lnTo>
                                <a:pt x="13348" y="8738"/>
                              </a:lnTo>
                              <a:lnTo>
                                <a:pt x="0" y="8738"/>
                              </a:lnTo>
                              <a:lnTo>
                                <a:pt x="0" y="2235"/>
                              </a:lnTo>
                              <a:lnTo>
                                <a:pt x="27902" y="2235"/>
                              </a:lnTo>
                              <a:lnTo>
                                <a:pt x="28156" y="2248"/>
                              </a:lnTo>
                              <a:lnTo>
                                <a:pt x="28156" y="15710"/>
                              </a:lnTo>
                              <a:cubicBezTo>
                                <a:pt x="33439" y="5245"/>
                                <a:pt x="41288" y="0"/>
                                <a:pt x="51689"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8" name="Shape 22"/>
                      <wps:cNvSpPr/>
                      <wps:spPr>
                        <a:xfrm>
                          <a:off x="1231914" y="273021"/>
                          <a:ext cx="34569" cy="107064"/>
                        </a:xfrm>
                        <a:custGeom>
                          <a:avLst/>
                          <a:gdLst/>
                          <a:ahLst/>
                          <a:cxnLst/>
                          <a:rect l="0" t="0" r="0" b="0"/>
                          <a:pathLst>
                            <a:path w="34569" h="107064">
                              <a:moveTo>
                                <a:pt x="34569" y="0"/>
                              </a:moveTo>
                              <a:lnTo>
                                <a:pt x="34569" y="9405"/>
                              </a:lnTo>
                              <a:lnTo>
                                <a:pt x="26055" y="12363"/>
                              </a:lnTo>
                              <a:cubicBezTo>
                                <a:pt x="18613" y="18595"/>
                                <a:pt x="15951" y="33731"/>
                                <a:pt x="15989" y="55095"/>
                              </a:cubicBezTo>
                              <a:lnTo>
                                <a:pt x="15989" y="57724"/>
                              </a:lnTo>
                              <a:cubicBezTo>
                                <a:pt x="15989" y="82083"/>
                                <a:pt x="22136" y="97424"/>
                                <a:pt x="34569" y="97424"/>
                              </a:cubicBezTo>
                              <a:lnTo>
                                <a:pt x="34569" y="107014"/>
                              </a:lnTo>
                              <a:lnTo>
                                <a:pt x="34379" y="107064"/>
                              </a:lnTo>
                              <a:cubicBezTo>
                                <a:pt x="10084" y="107064"/>
                                <a:pt x="0" y="87722"/>
                                <a:pt x="0" y="54232"/>
                              </a:cubicBezTo>
                              <a:cubicBezTo>
                                <a:pt x="0" y="30553"/>
                                <a:pt x="5472" y="11746"/>
                                <a:pt x="19117" y="3822"/>
                              </a:cubicBezTo>
                              <a:lnTo>
                                <a:pt x="34569"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9" name="Shape 23"/>
                      <wps:cNvSpPr/>
                      <wps:spPr>
                        <a:xfrm>
                          <a:off x="1266483" y="272770"/>
                          <a:ext cx="34811" cy="107265"/>
                        </a:xfrm>
                        <a:custGeom>
                          <a:avLst/>
                          <a:gdLst/>
                          <a:ahLst/>
                          <a:cxnLst/>
                          <a:rect l="0" t="0" r="0" b="0"/>
                          <a:pathLst>
                            <a:path w="34811" h="107265">
                              <a:moveTo>
                                <a:pt x="1016" y="0"/>
                              </a:moveTo>
                              <a:cubicBezTo>
                                <a:pt x="26886" y="0"/>
                                <a:pt x="34811" y="20904"/>
                                <a:pt x="34811" y="53061"/>
                              </a:cubicBezTo>
                              <a:cubicBezTo>
                                <a:pt x="34811" y="75568"/>
                                <a:pt x="29446" y="94832"/>
                                <a:pt x="16021" y="103058"/>
                              </a:cubicBezTo>
                              <a:lnTo>
                                <a:pt x="0" y="107265"/>
                              </a:lnTo>
                              <a:lnTo>
                                <a:pt x="0" y="97676"/>
                              </a:lnTo>
                              <a:cubicBezTo>
                                <a:pt x="12459" y="97676"/>
                                <a:pt x="18580" y="81102"/>
                                <a:pt x="18580" y="58598"/>
                              </a:cubicBezTo>
                              <a:lnTo>
                                <a:pt x="18580" y="54927"/>
                              </a:lnTo>
                              <a:cubicBezTo>
                                <a:pt x="18580" y="25590"/>
                                <a:pt x="14300" y="9449"/>
                                <a:pt x="597" y="9449"/>
                              </a:cubicBezTo>
                              <a:lnTo>
                                <a:pt x="0" y="9656"/>
                              </a:lnTo>
                              <a:lnTo>
                                <a:pt x="0" y="251"/>
                              </a:lnTo>
                              <a:lnTo>
                                <a:pt x="1016"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0" name="Shape 24"/>
                      <wps:cNvSpPr/>
                      <wps:spPr>
                        <a:xfrm>
                          <a:off x="1087041" y="272322"/>
                          <a:ext cx="88976" cy="105054"/>
                        </a:xfrm>
                        <a:custGeom>
                          <a:avLst/>
                          <a:gdLst/>
                          <a:ahLst/>
                          <a:cxnLst/>
                          <a:rect l="0" t="0" r="0" b="0"/>
                          <a:pathLst>
                            <a:path w="88976" h="105054">
                              <a:moveTo>
                                <a:pt x="52883" y="0"/>
                              </a:moveTo>
                              <a:cubicBezTo>
                                <a:pt x="70383" y="0"/>
                                <a:pt x="79172" y="10668"/>
                                <a:pt x="79172" y="32042"/>
                              </a:cubicBezTo>
                              <a:lnTo>
                                <a:pt x="79172" y="70345"/>
                              </a:lnTo>
                              <a:lnTo>
                                <a:pt x="79146" y="98552"/>
                              </a:lnTo>
                              <a:lnTo>
                                <a:pt x="88976" y="98552"/>
                              </a:lnTo>
                              <a:lnTo>
                                <a:pt x="88976" y="105054"/>
                              </a:lnTo>
                              <a:lnTo>
                                <a:pt x="79299" y="105054"/>
                              </a:lnTo>
                              <a:cubicBezTo>
                                <a:pt x="65646" y="105054"/>
                                <a:pt x="63602" y="98374"/>
                                <a:pt x="63602" y="85369"/>
                              </a:cubicBezTo>
                              <a:lnTo>
                                <a:pt x="63602" y="59322"/>
                              </a:lnTo>
                              <a:lnTo>
                                <a:pt x="63551" y="39370"/>
                              </a:lnTo>
                              <a:cubicBezTo>
                                <a:pt x="63551" y="30531"/>
                                <a:pt x="62954" y="24473"/>
                                <a:pt x="61773" y="21222"/>
                              </a:cubicBezTo>
                              <a:cubicBezTo>
                                <a:pt x="59538" y="15215"/>
                                <a:pt x="54991" y="12230"/>
                                <a:pt x="48133" y="12230"/>
                              </a:cubicBezTo>
                              <a:cubicBezTo>
                                <a:pt x="41415" y="12230"/>
                                <a:pt x="36195" y="16866"/>
                                <a:pt x="32512" y="23673"/>
                              </a:cubicBezTo>
                              <a:cubicBezTo>
                                <a:pt x="29489" y="29515"/>
                                <a:pt x="27978" y="35204"/>
                                <a:pt x="27978" y="43256"/>
                              </a:cubicBezTo>
                              <a:lnTo>
                                <a:pt x="27978" y="105054"/>
                              </a:lnTo>
                              <a:lnTo>
                                <a:pt x="12357" y="105054"/>
                              </a:lnTo>
                              <a:lnTo>
                                <a:pt x="12357" y="58344"/>
                              </a:lnTo>
                              <a:lnTo>
                                <a:pt x="12344" y="58344"/>
                              </a:lnTo>
                              <a:lnTo>
                                <a:pt x="12344" y="8750"/>
                              </a:lnTo>
                              <a:lnTo>
                                <a:pt x="0" y="8750"/>
                              </a:lnTo>
                              <a:lnTo>
                                <a:pt x="0" y="2223"/>
                              </a:lnTo>
                              <a:lnTo>
                                <a:pt x="27902" y="2223"/>
                              </a:lnTo>
                              <a:lnTo>
                                <a:pt x="27927" y="15773"/>
                              </a:lnTo>
                              <a:cubicBezTo>
                                <a:pt x="33541" y="6058"/>
                                <a:pt x="41834" y="0"/>
                                <a:pt x="52883"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1" name="Shape 25"/>
                      <wps:cNvSpPr/>
                      <wps:spPr>
                        <a:xfrm>
                          <a:off x="1597884" y="250761"/>
                          <a:ext cx="48832" cy="128930"/>
                        </a:xfrm>
                        <a:custGeom>
                          <a:avLst/>
                          <a:gdLst/>
                          <a:ahLst/>
                          <a:cxnLst/>
                          <a:rect l="0" t="0" r="0" b="0"/>
                          <a:pathLst>
                            <a:path w="48832" h="128930">
                              <a:moveTo>
                                <a:pt x="14821" y="0"/>
                              </a:moveTo>
                              <a:lnTo>
                                <a:pt x="30442" y="0"/>
                              </a:lnTo>
                              <a:lnTo>
                                <a:pt x="30442" y="23800"/>
                              </a:lnTo>
                              <a:lnTo>
                                <a:pt x="48235" y="23800"/>
                              </a:lnTo>
                              <a:lnTo>
                                <a:pt x="48235" y="30137"/>
                              </a:lnTo>
                              <a:lnTo>
                                <a:pt x="30442" y="30137"/>
                              </a:lnTo>
                              <a:lnTo>
                                <a:pt x="30442" y="100266"/>
                              </a:lnTo>
                              <a:cubicBezTo>
                                <a:pt x="30442" y="118935"/>
                                <a:pt x="37376" y="122695"/>
                                <a:pt x="48832" y="122695"/>
                              </a:cubicBezTo>
                              <a:lnTo>
                                <a:pt x="48832" y="128930"/>
                              </a:lnTo>
                              <a:cubicBezTo>
                                <a:pt x="21450" y="128930"/>
                                <a:pt x="14821" y="117716"/>
                                <a:pt x="14821" y="93497"/>
                              </a:cubicBezTo>
                              <a:lnTo>
                                <a:pt x="14821" y="30137"/>
                              </a:lnTo>
                              <a:lnTo>
                                <a:pt x="0" y="30137"/>
                              </a:lnTo>
                              <a:lnTo>
                                <a:pt x="0" y="23800"/>
                              </a:lnTo>
                              <a:lnTo>
                                <a:pt x="14821" y="23800"/>
                              </a:lnTo>
                              <a:lnTo>
                                <a:pt x="14821"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2" name="Shape 26"/>
                      <wps:cNvSpPr/>
                      <wps:spPr>
                        <a:xfrm>
                          <a:off x="1310775" y="272766"/>
                          <a:ext cx="56172" cy="104610"/>
                        </a:xfrm>
                        <a:custGeom>
                          <a:avLst/>
                          <a:gdLst/>
                          <a:ahLst/>
                          <a:cxnLst/>
                          <a:rect l="0" t="0" r="0" b="0"/>
                          <a:pathLst>
                            <a:path w="56172" h="104610">
                              <a:moveTo>
                                <a:pt x="54597" y="0"/>
                              </a:moveTo>
                              <a:lnTo>
                                <a:pt x="56172" y="0"/>
                              </a:lnTo>
                              <a:lnTo>
                                <a:pt x="56172" y="14427"/>
                              </a:lnTo>
                              <a:cubicBezTo>
                                <a:pt x="36665" y="14427"/>
                                <a:pt x="28168" y="22238"/>
                                <a:pt x="28168" y="42062"/>
                              </a:cubicBezTo>
                              <a:lnTo>
                                <a:pt x="28219" y="52235"/>
                              </a:lnTo>
                              <a:lnTo>
                                <a:pt x="28168" y="104610"/>
                              </a:lnTo>
                              <a:lnTo>
                                <a:pt x="12344" y="104610"/>
                              </a:lnTo>
                              <a:lnTo>
                                <a:pt x="12332" y="57899"/>
                              </a:lnTo>
                              <a:lnTo>
                                <a:pt x="12332" y="8306"/>
                              </a:lnTo>
                              <a:lnTo>
                                <a:pt x="0" y="8306"/>
                              </a:lnTo>
                              <a:lnTo>
                                <a:pt x="0" y="1778"/>
                              </a:lnTo>
                              <a:lnTo>
                                <a:pt x="28067" y="1778"/>
                              </a:lnTo>
                              <a:lnTo>
                                <a:pt x="28092" y="14872"/>
                              </a:lnTo>
                              <a:cubicBezTo>
                                <a:pt x="33706" y="5499"/>
                                <a:pt x="43751" y="0"/>
                                <a:pt x="54597"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3" name="Shape 27"/>
                      <wps:cNvSpPr/>
                      <wps:spPr>
                        <a:xfrm>
                          <a:off x="1518767" y="315311"/>
                          <a:ext cx="33249" cy="63856"/>
                        </a:xfrm>
                        <a:custGeom>
                          <a:avLst/>
                          <a:gdLst/>
                          <a:ahLst/>
                          <a:cxnLst/>
                          <a:rect l="0" t="0" r="0" b="0"/>
                          <a:pathLst>
                            <a:path w="33249" h="63856">
                              <a:moveTo>
                                <a:pt x="33249" y="0"/>
                              </a:moveTo>
                              <a:lnTo>
                                <a:pt x="33249" y="11689"/>
                              </a:lnTo>
                              <a:lnTo>
                                <a:pt x="23481" y="14385"/>
                              </a:lnTo>
                              <a:cubicBezTo>
                                <a:pt x="18009" y="18609"/>
                                <a:pt x="15138" y="24670"/>
                                <a:pt x="15138" y="32017"/>
                              </a:cubicBezTo>
                              <a:cubicBezTo>
                                <a:pt x="15138" y="45225"/>
                                <a:pt x="21082" y="52896"/>
                                <a:pt x="30823" y="52896"/>
                              </a:cubicBezTo>
                              <a:lnTo>
                                <a:pt x="33249" y="52282"/>
                              </a:lnTo>
                              <a:lnTo>
                                <a:pt x="33249" y="61978"/>
                              </a:lnTo>
                              <a:lnTo>
                                <a:pt x="25692" y="63856"/>
                              </a:lnTo>
                              <a:cubicBezTo>
                                <a:pt x="17259" y="63856"/>
                                <a:pt x="10732" y="60922"/>
                                <a:pt x="6121" y="55080"/>
                              </a:cubicBezTo>
                              <a:cubicBezTo>
                                <a:pt x="2032" y="49632"/>
                                <a:pt x="0" y="42418"/>
                                <a:pt x="0" y="33452"/>
                              </a:cubicBezTo>
                              <a:cubicBezTo>
                                <a:pt x="0" y="18911"/>
                                <a:pt x="5372" y="9094"/>
                                <a:pt x="16218" y="4077"/>
                              </a:cubicBezTo>
                              <a:cubicBezTo>
                                <a:pt x="19774" y="2375"/>
                                <a:pt x="24482" y="1080"/>
                                <a:pt x="30340" y="196"/>
                              </a:cubicBezTo>
                              <a:lnTo>
                                <a:pt x="33249"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4" name="Shape 28"/>
                      <wps:cNvSpPr/>
                      <wps:spPr>
                        <a:xfrm>
                          <a:off x="1524672" y="272557"/>
                          <a:ext cx="27343" cy="28111"/>
                        </a:xfrm>
                        <a:custGeom>
                          <a:avLst/>
                          <a:gdLst/>
                          <a:ahLst/>
                          <a:cxnLst/>
                          <a:rect l="0" t="0" r="0" b="0"/>
                          <a:pathLst>
                            <a:path w="27343" h="28111">
                              <a:moveTo>
                                <a:pt x="27343" y="0"/>
                              </a:moveTo>
                              <a:lnTo>
                                <a:pt x="27343" y="11256"/>
                              </a:lnTo>
                              <a:lnTo>
                                <a:pt x="7544" y="13366"/>
                              </a:lnTo>
                              <a:lnTo>
                                <a:pt x="7544" y="28111"/>
                              </a:lnTo>
                              <a:lnTo>
                                <a:pt x="0" y="28111"/>
                              </a:lnTo>
                              <a:lnTo>
                                <a:pt x="0" y="3727"/>
                              </a:lnTo>
                              <a:cubicBezTo>
                                <a:pt x="7760" y="2038"/>
                                <a:pt x="13465" y="1035"/>
                                <a:pt x="18371" y="460"/>
                              </a:cubicBezTo>
                              <a:lnTo>
                                <a:pt x="27343"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5" name="Shape 29"/>
                      <wps:cNvSpPr/>
                      <wps:spPr>
                        <a:xfrm>
                          <a:off x="1552015" y="272322"/>
                          <a:ext cx="43421" cy="104967"/>
                        </a:xfrm>
                        <a:custGeom>
                          <a:avLst/>
                          <a:gdLst/>
                          <a:ahLst/>
                          <a:cxnLst/>
                          <a:rect l="0" t="0" r="0" b="0"/>
                          <a:pathLst>
                            <a:path w="43421" h="104967">
                              <a:moveTo>
                                <a:pt x="4597" y="0"/>
                              </a:moveTo>
                              <a:cubicBezTo>
                                <a:pt x="29908" y="89"/>
                                <a:pt x="33553" y="16078"/>
                                <a:pt x="33553" y="34201"/>
                              </a:cubicBezTo>
                              <a:lnTo>
                                <a:pt x="33592" y="98146"/>
                              </a:lnTo>
                              <a:lnTo>
                                <a:pt x="43421" y="98146"/>
                              </a:lnTo>
                              <a:lnTo>
                                <a:pt x="43421" y="104661"/>
                              </a:lnTo>
                              <a:lnTo>
                                <a:pt x="33579" y="104661"/>
                              </a:lnTo>
                              <a:cubicBezTo>
                                <a:pt x="24587" y="104661"/>
                                <a:pt x="20117" y="100495"/>
                                <a:pt x="18593" y="92367"/>
                              </a:cubicBezTo>
                              <a:cubicBezTo>
                                <a:pt x="15266" y="97174"/>
                                <a:pt x="11424" y="100794"/>
                                <a:pt x="7066" y="103211"/>
                              </a:cubicBezTo>
                              <a:lnTo>
                                <a:pt x="0" y="104967"/>
                              </a:lnTo>
                              <a:lnTo>
                                <a:pt x="0" y="95271"/>
                              </a:lnTo>
                              <a:lnTo>
                                <a:pt x="7218" y="93443"/>
                              </a:lnTo>
                              <a:cubicBezTo>
                                <a:pt x="9957" y="91815"/>
                                <a:pt x="12217" y="89370"/>
                                <a:pt x="13995" y="86106"/>
                              </a:cubicBezTo>
                              <a:cubicBezTo>
                                <a:pt x="16751" y="80937"/>
                                <a:pt x="18110" y="72136"/>
                                <a:pt x="18110" y="64135"/>
                              </a:cubicBezTo>
                              <a:lnTo>
                                <a:pt x="18110" y="50762"/>
                              </a:lnTo>
                              <a:lnTo>
                                <a:pt x="14186" y="50762"/>
                              </a:lnTo>
                              <a:lnTo>
                                <a:pt x="0" y="54678"/>
                              </a:lnTo>
                              <a:lnTo>
                                <a:pt x="0" y="42989"/>
                              </a:lnTo>
                              <a:lnTo>
                                <a:pt x="18110" y="41770"/>
                              </a:lnTo>
                              <a:lnTo>
                                <a:pt x="18110" y="37287"/>
                              </a:lnTo>
                              <a:cubicBezTo>
                                <a:pt x="18110" y="15672"/>
                                <a:pt x="14097" y="11252"/>
                                <a:pt x="1168" y="11367"/>
                              </a:cubicBezTo>
                              <a:lnTo>
                                <a:pt x="0" y="11491"/>
                              </a:lnTo>
                              <a:lnTo>
                                <a:pt x="0" y="236"/>
                              </a:lnTo>
                              <a:lnTo>
                                <a:pt x="4597"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6" name="Shape 30"/>
                      <wps:cNvSpPr/>
                      <wps:spPr>
                        <a:xfrm>
                          <a:off x="1784922" y="315310"/>
                          <a:ext cx="33268" cy="63857"/>
                        </a:xfrm>
                        <a:custGeom>
                          <a:avLst/>
                          <a:gdLst/>
                          <a:ahLst/>
                          <a:cxnLst/>
                          <a:rect l="0" t="0" r="0" b="0"/>
                          <a:pathLst>
                            <a:path w="33268" h="63857">
                              <a:moveTo>
                                <a:pt x="33268" y="0"/>
                              </a:moveTo>
                              <a:lnTo>
                                <a:pt x="33268" y="11684"/>
                              </a:lnTo>
                              <a:lnTo>
                                <a:pt x="23481" y="14385"/>
                              </a:lnTo>
                              <a:cubicBezTo>
                                <a:pt x="18009" y="18610"/>
                                <a:pt x="15138" y="24671"/>
                                <a:pt x="15138" y="32018"/>
                              </a:cubicBezTo>
                              <a:cubicBezTo>
                                <a:pt x="15138" y="45226"/>
                                <a:pt x="21082" y="52897"/>
                                <a:pt x="30823" y="52897"/>
                              </a:cubicBezTo>
                              <a:lnTo>
                                <a:pt x="33268" y="52278"/>
                              </a:lnTo>
                              <a:lnTo>
                                <a:pt x="33268" y="61975"/>
                              </a:lnTo>
                              <a:lnTo>
                                <a:pt x="25692" y="63857"/>
                              </a:lnTo>
                              <a:cubicBezTo>
                                <a:pt x="17285" y="63857"/>
                                <a:pt x="10744" y="60923"/>
                                <a:pt x="6122" y="55081"/>
                              </a:cubicBezTo>
                              <a:cubicBezTo>
                                <a:pt x="2045" y="49633"/>
                                <a:pt x="0" y="42419"/>
                                <a:pt x="0" y="33453"/>
                              </a:cubicBezTo>
                              <a:cubicBezTo>
                                <a:pt x="0" y="18911"/>
                                <a:pt x="5398" y="9094"/>
                                <a:pt x="16205" y="4078"/>
                              </a:cubicBezTo>
                              <a:cubicBezTo>
                                <a:pt x="19761" y="2376"/>
                                <a:pt x="24476" y="1081"/>
                                <a:pt x="30343" y="196"/>
                              </a:cubicBezTo>
                              <a:lnTo>
                                <a:pt x="33268"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7" name="Shape 31"/>
                      <wps:cNvSpPr/>
                      <wps:spPr>
                        <a:xfrm>
                          <a:off x="1790814" y="272557"/>
                          <a:ext cx="27375" cy="28111"/>
                        </a:xfrm>
                        <a:custGeom>
                          <a:avLst/>
                          <a:gdLst/>
                          <a:ahLst/>
                          <a:cxnLst/>
                          <a:rect l="0" t="0" r="0" b="0"/>
                          <a:pathLst>
                            <a:path w="27375" h="28111">
                              <a:moveTo>
                                <a:pt x="27375" y="0"/>
                              </a:moveTo>
                              <a:lnTo>
                                <a:pt x="27375" y="11254"/>
                              </a:lnTo>
                              <a:lnTo>
                                <a:pt x="7557" y="13367"/>
                              </a:lnTo>
                              <a:lnTo>
                                <a:pt x="7557" y="28111"/>
                              </a:lnTo>
                              <a:lnTo>
                                <a:pt x="0" y="28111"/>
                              </a:lnTo>
                              <a:lnTo>
                                <a:pt x="0" y="3727"/>
                              </a:lnTo>
                              <a:cubicBezTo>
                                <a:pt x="7760" y="2038"/>
                                <a:pt x="13471" y="1035"/>
                                <a:pt x="18383" y="460"/>
                              </a:cubicBezTo>
                              <a:lnTo>
                                <a:pt x="27375"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8" name="Shape 32"/>
                      <wps:cNvSpPr/>
                      <wps:spPr>
                        <a:xfrm>
                          <a:off x="1818189" y="272322"/>
                          <a:ext cx="43401" cy="104964"/>
                        </a:xfrm>
                        <a:custGeom>
                          <a:avLst/>
                          <a:gdLst/>
                          <a:ahLst/>
                          <a:cxnLst/>
                          <a:rect l="0" t="0" r="0" b="0"/>
                          <a:pathLst>
                            <a:path w="43401" h="104964">
                              <a:moveTo>
                                <a:pt x="4591" y="0"/>
                              </a:moveTo>
                              <a:cubicBezTo>
                                <a:pt x="29877" y="89"/>
                                <a:pt x="33547" y="16078"/>
                                <a:pt x="33547" y="34201"/>
                              </a:cubicBezTo>
                              <a:lnTo>
                                <a:pt x="33572" y="98146"/>
                              </a:lnTo>
                              <a:lnTo>
                                <a:pt x="43401" y="98146"/>
                              </a:lnTo>
                              <a:lnTo>
                                <a:pt x="43401" y="104661"/>
                              </a:lnTo>
                              <a:lnTo>
                                <a:pt x="33560" y="104661"/>
                              </a:lnTo>
                              <a:cubicBezTo>
                                <a:pt x="24568" y="104661"/>
                                <a:pt x="20085" y="100495"/>
                                <a:pt x="18599" y="92367"/>
                              </a:cubicBezTo>
                              <a:cubicBezTo>
                                <a:pt x="15265" y="97174"/>
                                <a:pt x="11417" y="100794"/>
                                <a:pt x="7055" y="103211"/>
                              </a:cubicBezTo>
                              <a:lnTo>
                                <a:pt x="0" y="104964"/>
                              </a:lnTo>
                              <a:lnTo>
                                <a:pt x="0" y="95266"/>
                              </a:lnTo>
                              <a:lnTo>
                                <a:pt x="7199" y="93443"/>
                              </a:lnTo>
                              <a:cubicBezTo>
                                <a:pt x="9935" y="91815"/>
                                <a:pt x="12192" y="89370"/>
                                <a:pt x="13976" y="86106"/>
                              </a:cubicBezTo>
                              <a:cubicBezTo>
                                <a:pt x="16745" y="80937"/>
                                <a:pt x="18129" y="72136"/>
                                <a:pt x="18129" y="64135"/>
                              </a:cubicBezTo>
                              <a:lnTo>
                                <a:pt x="18129" y="50762"/>
                              </a:lnTo>
                              <a:lnTo>
                                <a:pt x="14167" y="50762"/>
                              </a:lnTo>
                              <a:lnTo>
                                <a:pt x="0" y="54672"/>
                              </a:lnTo>
                              <a:lnTo>
                                <a:pt x="0" y="42988"/>
                              </a:lnTo>
                              <a:lnTo>
                                <a:pt x="18129" y="41770"/>
                              </a:lnTo>
                              <a:lnTo>
                                <a:pt x="18129" y="37287"/>
                              </a:lnTo>
                              <a:cubicBezTo>
                                <a:pt x="18129" y="15672"/>
                                <a:pt x="14091" y="11252"/>
                                <a:pt x="1149" y="11367"/>
                              </a:cubicBezTo>
                              <a:lnTo>
                                <a:pt x="0" y="11489"/>
                              </a:lnTo>
                              <a:lnTo>
                                <a:pt x="0" y="235"/>
                              </a:lnTo>
                              <a:lnTo>
                                <a:pt x="4591"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9" name="Shape 33"/>
                      <wps:cNvSpPr/>
                      <wps:spPr>
                        <a:xfrm>
                          <a:off x="1669124" y="227351"/>
                          <a:ext cx="18809" cy="19380"/>
                        </a:xfrm>
                        <a:custGeom>
                          <a:avLst/>
                          <a:gdLst/>
                          <a:ahLst/>
                          <a:cxnLst/>
                          <a:rect l="0" t="0" r="0" b="0"/>
                          <a:pathLst>
                            <a:path w="18809" h="19380">
                              <a:moveTo>
                                <a:pt x="9411" y="0"/>
                              </a:moveTo>
                              <a:cubicBezTo>
                                <a:pt x="14580" y="0"/>
                                <a:pt x="18809" y="4318"/>
                                <a:pt x="18809" y="9690"/>
                              </a:cubicBezTo>
                              <a:cubicBezTo>
                                <a:pt x="18809" y="15037"/>
                                <a:pt x="14580" y="19380"/>
                                <a:pt x="9411" y="19380"/>
                              </a:cubicBezTo>
                              <a:cubicBezTo>
                                <a:pt x="4229" y="19380"/>
                                <a:pt x="0" y="15037"/>
                                <a:pt x="0" y="9690"/>
                              </a:cubicBezTo>
                              <a:cubicBezTo>
                                <a:pt x="0" y="4318"/>
                                <a:pt x="4229" y="0"/>
                                <a:pt x="9411"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0" name="Shape 34"/>
                      <wps:cNvSpPr/>
                      <wps:spPr>
                        <a:xfrm>
                          <a:off x="1658621" y="273997"/>
                          <a:ext cx="37732" cy="102832"/>
                        </a:xfrm>
                        <a:custGeom>
                          <a:avLst/>
                          <a:gdLst/>
                          <a:ahLst/>
                          <a:cxnLst/>
                          <a:rect l="0" t="0" r="0" b="0"/>
                          <a:pathLst>
                            <a:path w="37732" h="102832">
                              <a:moveTo>
                                <a:pt x="0" y="0"/>
                              </a:moveTo>
                              <a:lnTo>
                                <a:pt x="27915" y="0"/>
                              </a:lnTo>
                              <a:lnTo>
                                <a:pt x="27915" y="96304"/>
                              </a:lnTo>
                              <a:lnTo>
                                <a:pt x="37732" y="96304"/>
                              </a:lnTo>
                              <a:lnTo>
                                <a:pt x="37732" y="102832"/>
                              </a:lnTo>
                              <a:lnTo>
                                <a:pt x="27915" y="102832"/>
                              </a:lnTo>
                              <a:cubicBezTo>
                                <a:pt x="16510" y="102832"/>
                                <a:pt x="12344" y="96126"/>
                                <a:pt x="12344" y="83172"/>
                              </a:cubicBezTo>
                              <a:lnTo>
                                <a:pt x="12344" y="6528"/>
                              </a:lnTo>
                              <a:lnTo>
                                <a:pt x="0" y="6528"/>
                              </a:lnTo>
                              <a:lnTo>
                                <a:pt x="0"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1" name="Shape 35"/>
                      <wps:cNvSpPr/>
                      <wps:spPr>
                        <a:xfrm>
                          <a:off x="1705230" y="272226"/>
                          <a:ext cx="64770" cy="107315"/>
                        </a:xfrm>
                        <a:custGeom>
                          <a:avLst/>
                          <a:gdLst/>
                          <a:ahLst/>
                          <a:cxnLst/>
                          <a:rect l="0" t="0" r="0" b="0"/>
                          <a:pathLst>
                            <a:path w="64770" h="107315">
                              <a:moveTo>
                                <a:pt x="34607" y="0"/>
                              </a:moveTo>
                              <a:cubicBezTo>
                                <a:pt x="45796" y="0"/>
                                <a:pt x="55042" y="2273"/>
                                <a:pt x="62395" y="4127"/>
                              </a:cubicBezTo>
                              <a:lnTo>
                                <a:pt x="62319" y="28537"/>
                              </a:lnTo>
                              <a:lnTo>
                                <a:pt x="54775" y="28537"/>
                              </a:lnTo>
                              <a:lnTo>
                                <a:pt x="54762" y="13932"/>
                              </a:lnTo>
                              <a:cubicBezTo>
                                <a:pt x="48311" y="12827"/>
                                <a:pt x="42291" y="11582"/>
                                <a:pt x="37020" y="11659"/>
                              </a:cubicBezTo>
                              <a:cubicBezTo>
                                <a:pt x="24549" y="11836"/>
                                <a:pt x="16231" y="19393"/>
                                <a:pt x="16231" y="53657"/>
                              </a:cubicBezTo>
                              <a:cubicBezTo>
                                <a:pt x="16231" y="57137"/>
                                <a:pt x="16294" y="60096"/>
                                <a:pt x="16396" y="63094"/>
                              </a:cubicBezTo>
                              <a:cubicBezTo>
                                <a:pt x="16396" y="87274"/>
                                <a:pt x="26924" y="96774"/>
                                <a:pt x="37947" y="96698"/>
                              </a:cubicBezTo>
                              <a:cubicBezTo>
                                <a:pt x="44958" y="96660"/>
                                <a:pt x="52210" y="92558"/>
                                <a:pt x="57074" y="85662"/>
                              </a:cubicBezTo>
                              <a:lnTo>
                                <a:pt x="64770" y="93421"/>
                              </a:lnTo>
                              <a:cubicBezTo>
                                <a:pt x="59322" y="101702"/>
                                <a:pt x="47866" y="107315"/>
                                <a:pt x="34658" y="107315"/>
                              </a:cubicBezTo>
                              <a:cubicBezTo>
                                <a:pt x="15710" y="107315"/>
                                <a:pt x="38" y="90081"/>
                                <a:pt x="38" y="57531"/>
                              </a:cubicBezTo>
                              <a:lnTo>
                                <a:pt x="0" y="55296"/>
                              </a:lnTo>
                              <a:cubicBezTo>
                                <a:pt x="0" y="33109"/>
                                <a:pt x="4051" y="0"/>
                                <a:pt x="34607"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2" name="Shape 36"/>
                      <wps:cNvSpPr/>
                      <wps:spPr>
                        <a:xfrm>
                          <a:off x="1179779" y="228325"/>
                          <a:ext cx="47066" cy="148501"/>
                        </a:xfrm>
                        <a:custGeom>
                          <a:avLst/>
                          <a:gdLst/>
                          <a:ahLst/>
                          <a:cxnLst/>
                          <a:rect l="0" t="0" r="0" b="0"/>
                          <a:pathLst>
                            <a:path w="47066" h="148501">
                              <a:moveTo>
                                <a:pt x="38849" y="0"/>
                              </a:moveTo>
                              <a:cubicBezTo>
                                <a:pt x="41631" y="0"/>
                                <a:pt x="44260" y="140"/>
                                <a:pt x="46774" y="406"/>
                              </a:cubicBezTo>
                              <a:lnTo>
                                <a:pt x="47054" y="165"/>
                              </a:lnTo>
                              <a:lnTo>
                                <a:pt x="47066" y="22339"/>
                              </a:lnTo>
                              <a:lnTo>
                                <a:pt x="39510" y="22339"/>
                              </a:lnTo>
                              <a:lnTo>
                                <a:pt x="39510" y="10681"/>
                              </a:lnTo>
                              <a:cubicBezTo>
                                <a:pt x="35255" y="10947"/>
                                <a:pt x="32347" y="12789"/>
                                <a:pt x="30759" y="16167"/>
                              </a:cubicBezTo>
                              <a:cubicBezTo>
                                <a:pt x="29693" y="18758"/>
                                <a:pt x="29184" y="22898"/>
                                <a:pt x="29184" y="28600"/>
                              </a:cubicBezTo>
                              <a:lnTo>
                                <a:pt x="29184" y="45669"/>
                              </a:lnTo>
                              <a:lnTo>
                                <a:pt x="46164" y="45669"/>
                              </a:lnTo>
                              <a:lnTo>
                                <a:pt x="46164" y="52108"/>
                              </a:lnTo>
                              <a:lnTo>
                                <a:pt x="29184" y="52108"/>
                              </a:lnTo>
                              <a:lnTo>
                                <a:pt x="29184" y="86881"/>
                              </a:lnTo>
                              <a:lnTo>
                                <a:pt x="29286" y="148501"/>
                              </a:lnTo>
                              <a:lnTo>
                                <a:pt x="13513" y="148501"/>
                              </a:lnTo>
                              <a:lnTo>
                                <a:pt x="13513" y="86881"/>
                              </a:lnTo>
                              <a:lnTo>
                                <a:pt x="13551" y="52108"/>
                              </a:lnTo>
                              <a:lnTo>
                                <a:pt x="0" y="52108"/>
                              </a:lnTo>
                              <a:lnTo>
                                <a:pt x="0" y="45669"/>
                              </a:lnTo>
                              <a:lnTo>
                                <a:pt x="13551" y="45669"/>
                              </a:lnTo>
                              <a:lnTo>
                                <a:pt x="13551" y="34455"/>
                              </a:lnTo>
                              <a:cubicBezTo>
                                <a:pt x="13551" y="23304"/>
                                <a:pt x="14872" y="15367"/>
                                <a:pt x="17500" y="10592"/>
                              </a:cubicBezTo>
                              <a:cubicBezTo>
                                <a:pt x="21196" y="3531"/>
                                <a:pt x="28321" y="0"/>
                                <a:pt x="38849"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3" name="Shape 37"/>
                      <wps:cNvSpPr/>
                      <wps:spPr>
                        <a:xfrm>
                          <a:off x="924542" y="235243"/>
                          <a:ext cx="26835" cy="142380"/>
                        </a:xfrm>
                        <a:custGeom>
                          <a:avLst/>
                          <a:gdLst/>
                          <a:ahLst/>
                          <a:cxnLst/>
                          <a:rect l="0" t="0" r="0" b="0"/>
                          <a:pathLst>
                            <a:path w="26835" h="142380">
                              <a:moveTo>
                                <a:pt x="26835" y="0"/>
                              </a:moveTo>
                              <a:lnTo>
                                <a:pt x="26835" y="142380"/>
                              </a:lnTo>
                              <a:lnTo>
                                <a:pt x="10643" y="142380"/>
                              </a:lnTo>
                              <a:lnTo>
                                <a:pt x="10643" y="6299"/>
                              </a:lnTo>
                              <a:lnTo>
                                <a:pt x="0" y="6312"/>
                              </a:lnTo>
                              <a:lnTo>
                                <a:pt x="0" y="13"/>
                              </a:lnTo>
                              <a:lnTo>
                                <a:pt x="10643" y="13"/>
                              </a:lnTo>
                              <a:lnTo>
                                <a:pt x="26835"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4" name="Shape 38"/>
                      <wps:cNvSpPr/>
                      <wps:spPr>
                        <a:xfrm>
                          <a:off x="833798" y="232453"/>
                          <a:ext cx="74498" cy="147904"/>
                        </a:xfrm>
                        <a:custGeom>
                          <a:avLst/>
                          <a:gdLst/>
                          <a:ahLst/>
                          <a:cxnLst/>
                          <a:rect l="0" t="0" r="0" b="0"/>
                          <a:pathLst>
                            <a:path w="74498" h="147904">
                              <a:moveTo>
                                <a:pt x="42786" y="0"/>
                              </a:moveTo>
                              <a:cubicBezTo>
                                <a:pt x="52349" y="0"/>
                                <a:pt x="62979" y="864"/>
                                <a:pt x="72250" y="1664"/>
                              </a:cubicBezTo>
                              <a:lnTo>
                                <a:pt x="72149" y="34087"/>
                              </a:lnTo>
                              <a:lnTo>
                                <a:pt x="63995" y="34087"/>
                              </a:lnTo>
                              <a:lnTo>
                                <a:pt x="63995" y="13437"/>
                              </a:lnTo>
                              <a:cubicBezTo>
                                <a:pt x="54864" y="13068"/>
                                <a:pt x="49098" y="12992"/>
                                <a:pt x="41440" y="13094"/>
                              </a:cubicBezTo>
                              <a:cubicBezTo>
                                <a:pt x="23381" y="13284"/>
                                <a:pt x="16497" y="27127"/>
                                <a:pt x="16497" y="76213"/>
                              </a:cubicBezTo>
                              <a:cubicBezTo>
                                <a:pt x="16574" y="98120"/>
                                <a:pt x="18021" y="112547"/>
                                <a:pt x="20206" y="119558"/>
                              </a:cubicBezTo>
                              <a:cubicBezTo>
                                <a:pt x="23266" y="129527"/>
                                <a:pt x="29947" y="134518"/>
                                <a:pt x="40259" y="134518"/>
                              </a:cubicBezTo>
                              <a:cubicBezTo>
                                <a:pt x="50127" y="134518"/>
                                <a:pt x="58242" y="132410"/>
                                <a:pt x="64567" y="125171"/>
                              </a:cubicBezTo>
                              <a:lnTo>
                                <a:pt x="74498" y="135204"/>
                              </a:lnTo>
                              <a:cubicBezTo>
                                <a:pt x="66916" y="144412"/>
                                <a:pt x="55258" y="147904"/>
                                <a:pt x="40259" y="147904"/>
                              </a:cubicBezTo>
                              <a:cubicBezTo>
                                <a:pt x="22581" y="147904"/>
                                <a:pt x="11011" y="141224"/>
                                <a:pt x="5537" y="127826"/>
                              </a:cubicBezTo>
                              <a:cubicBezTo>
                                <a:pt x="1854" y="118631"/>
                                <a:pt x="0" y="100825"/>
                                <a:pt x="0" y="74574"/>
                              </a:cubicBezTo>
                              <a:lnTo>
                                <a:pt x="25" y="74574"/>
                              </a:lnTo>
                              <a:cubicBezTo>
                                <a:pt x="127" y="48539"/>
                                <a:pt x="2908" y="29654"/>
                                <a:pt x="8420" y="17907"/>
                              </a:cubicBezTo>
                              <a:cubicBezTo>
                                <a:pt x="14910" y="4077"/>
                                <a:pt x="29566" y="0"/>
                                <a:pt x="42786"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5" name="Shape 39"/>
                      <wps:cNvSpPr/>
                      <wps:spPr>
                        <a:xfrm>
                          <a:off x="723409" y="232320"/>
                          <a:ext cx="103175" cy="145279"/>
                        </a:xfrm>
                        <a:custGeom>
                          <a:avLst/>
                          <a:gdLst/>
                          <a:ahLst/>
                          <a:cxnLst/>
                          <a:rect l="0" t="0" r="0" b="0"/>
                          <a:pathLst>
                            <a:path w="103175" h="145279">
                              <a:moveTo>
                                <a:pt x="51830" y="51"/>
                              </a:moveTo>
                              <a:cubicBezTo>
                                <a:pt x="57737" y="0"/>
                                <a:pt x="63652" y="4220"/>
                                <a:pt x="66078" y="12856"/>
                              </a:cubicBezTo>
                              <a:lnTo>
                                <a:pt x="103175" y="145279"/>
                              </a:lnTo>
                              <a:lnTo>
                                <a:pt x="84849" y="145279"/>
                              </a:lnTo>
                              <a:lnTo>
                                <a:pt x="51397" y="17313"/>
                              </a:lnTo>
                              <a:lnTo>
                                <a:pt x="17729" y="145279"/>
                              </a:lnTo>
                              <a:lnTo>
                                <a:pt x="0" y="145279"/>
                              </a:lnTo>
                              <a:lnTo>
                                <a:pt x="37630" y="12868"/>
                              </a:lnTo>
                              <a:cubicBezTo>
                                <a:pt x="40024" y="4423"/>
                                <a:pt x="45923" y="102"/>
                                <a:pt x="51830" y="51"/>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pic:pic xmlns:pic="http://schemas.openxmlformats.org/drawingml/2006/picture">
                      <pic:nvPicPr>
                        <pic:cNvPr id="26" name="Picture 626"/>
                        <pic:cNvPicPr/>
                      </pic:nvPicPr>
                      <pic:blipFill>
                        <a:blip r:embed="rId1"/>
                        <a:stretch>
                          <a:fillRect/>
                        </a:stretch>
                      </pic:blipFill>
                      <pic:spPr>
                        <a:xfrm>
                          <a:off x="0" y="0"/>
                          <a:ext cx="612648" cy="612648"/>
                        </a:xfrm>
                        <a:prstGeom prst="rect">
                          <a:avLst/>
                        </a:prstGeom>
                      </pic:spPr>
                    </pic:pic>
                    <pic:pic xmlns:pic="http://schemas.openxmlformats.org/drawingml/2006/picture">
                      <pic:nvPicPr>
                        <pic:cNvPr id="27" name="Picture 627"/>
                        <pic:cNvPicPr/>
                      </pic:nvPicPr>
                      <pic:blipFill>
                        <a:blip r:embed="rId2"/>
                        <a:stretch>
                          <a:fillRect/>
                        </a:stretch>
                      </pic:blipFill>
                      <pic:spPr>
                        <a:xfrm>
                          <a:off x="7111" y="3048"/>
                          <a:ext cx="600456" cy="600456"/>
                        </a:xfrm>
                        <a:prstGeom prst="rect">
                          <a:avLst/>
                        </a:prstGeom>
                      </pic:spPr>
                    </pic:pic>
                    <pic:pic xmlns:pic="http://schemas.openxmlformats.org/drawingml/2006/picture">
                      <pic:nvPicPr>
                        <pic:cNvPr id="28" name="Picture 628"/>
                        <pic:cNvPicPr/>
                      </pic:nvPicPr>
                      <pic:blipFill>
                        <a:blip r:embed="rId3"/>
                        <a:stretch>
                          <a:fillRect/>
                        </a:stretch>
                      </pic:blipFill>
                      <pic:spPr>
                        <a:xfrm>
                          <a:off x="108711" y="104648"/>
                          <a:ext cx="356616" cy="399288"/>
                        </a:xfrm>
                        <a:prstGeom prst="rect">
                          <a:avLst/>
                        </a:prstGeom>
                      </pic:spPr>
                    </pic:pic>
                    <pic:pic xmlns:pic="http://schemas.openxmlformats.org/drawingml/2006/picture">
                      <pic:nvPicPr>
                        <pic:cNvPr id="29" name="Picture 629"/>
                        <pic:cNvPicPr/>
                      </pic:nvPicPr>
                      <pic:blipFill>
                        <a:blip r:embed="rId4"/>
                        <a:stretch>
                          <a:fillRect/>
                        </a:stretch>
                      </pic:blipFill>
                      <pic:spPr>
                        <a:xfrm>
                          <a:off x="149351" y="146304"/>
                          <a:ext cx="289560" cy="316992"/>
                        </a:xfrm>
                        <a:prstGeom prst="rect">
                          <a:avLst/>
                        </a:prstGeom>
                      </pic:spPr>
                    </pic:pic>
                    <pic:pic xmlns:pic="http://schemas.openxmlformats.org/drawingml/2006/picture">
                      <pic:nvPicPr>
                        <pic:cNvPr id="30" name="Picture 630"/>
                        <pic:cNvPicPr/>
                      </pic:nvPicPr>
                      <pic:blipFill>
                        <a:blip r:embed="rId5"/>
                        <a:stretch>
                          <a:fillRect/>
                        </a:stretch>
                      </pic:blipFill>
                      <pic:spPr>
                        <a:xfrm>
                          <a:off x="149351" y="146304"/>
                          <a:ext cx="289560" cy="316992"/>
                        </a:xfrm>
                        <a:prstGeom prst="rect">
                          <a:avLst/>
                        </a:prstGeom>
                      </pic:spPr>
                    </pic:pic>
                    <pic:pic xmlns:pic="http://schemas.openxmlformats.org/drawingml/2006/picture">
                      <pic:nvPicPr>
                        <pic:cNvPr id="31" name="Picture 631"/>
                        <pic:cNvPicPr/>
                      </pic:nvPicPr>
                      <pic:blipFill>
                        <a:blip r:embed="rId6"/>
                        <a:stretch>
                          <a:fillRect/>
                        </a:stretch>
                      </pic:blipFill>
                      <pic:spPr>
                        <a:xfrm>
                          <a:off x="108711" y="107696"/>
                          <a:ext cx="356616" cy="396240"/>
                        </a:xfrm>
                        <a:prstGeom prst="rect">
                          <a:avLst/>
                        </a:prstGeom>
                      </pic:spPr>
                    </pic:pic>
                    <pic:pic xmlns:pic="http://schemas.openxmlformats.org/drawingml/2006/picture">
                      <pic:nvPicPr>
                        <pic:cNvPr id="32" name="Picture 632"/>
                        <pic:cNvPicPr/>
                      </pic:nvPicPr>
                      <pic:blipFill>
                        <a:blip r:embed="rId7"/>
                        <a:stretch>
                          <a:fillRect/>
                        </a:stretch>
                      </pic:blipFill>
                      <pic:spPr>
                        <a:xfrm>
                          <a:off x="108711" y="107696"/>
                          <a:ext cx="356616" cy="396240"/>
                        </a:xfrm>
                        <a:prstGeom prst="rect">
                          <a:avLst/>
                        </a:prstGeom>
                      </pic:spPr>
                    </pic:pic>
                    <pic:pic xmlns:pic="http://schemas.openxmlformats.org/drawingml/2006/picture">
                      <pic:nvPicPr>
                        <pic:cNvPr id="33" name="Picture 633"/>
                        <pic:cNvPicPr/>
                      </pic:nvPicPr>
                      <pic:blipFill>
                        <a:blip r:embed="rId8"/>
                        <a:stretch>
                          <a:fillRect/>
                        </a:stretch>
                      </pic:blipFill>
                      <pic:spPr>
                        <a:xfrm>
                          <a:off x="111759" y="110744"/>
                          <a:ext cx="350520" cy="390144"/>
                        </a:xfrm>
                        <a:prstGeom prst="rect">
                          <a:avLst/>
                        </a:prstGeom>
                      </pic:spPr>
                    </pic:pic>
                    <pic:pic xmlns:pic="http://schemas.openxmlformats.org/drawingml/2006/picture">
                      <pic:nvPicPr>
                        <pic:cNvPr id="34" name="Picture 634"/>
                        <pic:cNvPicPr/>
                      </pic:nvPicPr>
                      <pic:blipFill>
                        <a:blip r:embed="rId9"/>
                        <a:stretch>
                          <a:fillRect/>
                        </a:stretch>
                      </pic:blipFill>
                      <pic:spPr>
                        <a:xfrm>
                          <a:off x="111759" y="110744"/>
                          <a:ext cx="350520" cy="390144"/>
                        </a:xfrm>
                        <a:prstGeom prst="rect">
                          <a:avLst/>
                        </a:prstGeom>
                      </pic:spPr>
                    </pic:pic>
                    <wps:wsp>
                      <wps:cNvPr id="35" name="Shape 58"/>
                      <wps:cNvSpPr/>
                      <wps:spPr>
                        <a:xfrm>
                          <a:off x="426367" y="217239"/>
                          <a:ext cx="35585" cy="2629"/>
                        </a:xfrm>
                        <a:custGeom>
                          <a:avLst/>
                          <a:gdLst/>
                          <a:ahLst/>
                          <a:cxnLst/>
                          <a:rect l="0" t="0" r="0" b="0"/>
                          <a:pathLst>
                            <a:path w="35585" h="2629">
                              <a:moveTo>
                                <a:pt x="11125" y="0"/>
                              </a:moveTo>
                              <a:cubicBezTo>
                                <a:pt x="11125" y="0"/>
                                <a:pt x="34671" y="1321"/>
                                <a:pt x="35585" y="1372"/>
                              </a:cubicBezTo>
                              <a:cubicBezTo>
                                <a:pt x="35014" y="2134"/>
                                <a:pt x="34849" y="2629"/>
                                <a:pt x="32271" y="2629"/>
                              </a:cubicBezTo>
                              <a:lnTo>
                                <a:pt x="0" y="2604"/>
                              </a:lnTo>
                              <a:lnTo>
                                <a:pt x="11125" y="0"/>
                              </a:lnTo>
                              <a:close/>
                            </a:path>
                          </a:pathLst>
                        </a:custGeom>
                        <a:ln w="0" cap="flat">
                          <a:miter lim="127000"/>
                        </a:ln>
                      </wps:spPr>
                      <wps:style>
                        <a:lnRef idx="0">
                          <a:srgbClr val="000000">
                            <a:alpha val="0"/>
                          </a:srgbClr>
                        </a:lnRef>
                        <a:fillRef idx="1">
                          <a:srgbClr val="505353"/>
                        </a:fillRef>
                        <a:effectRef idx="0">
                          <a:scrgbClr r="0" g="0" b="0"/>
                        </a:effectRef>
                        <a:fontRef idx="none"/>
                      </wps:style>
                      <wps:bodyPr/>
                    </wps:wsp>
                    <wps:wsp>
                      <wps:cNvPr id="36" name="Shape 59"/>
                      <wps:cNvSpPr/>
                      <wps:spPr>
                        <a:xfrm>
                          <a:off x="426367" y="393382"/>
                          <a:ext cx="35585" cy="2604"/>
                        </a:xfrm>
                        <a:custGeom>
                          <a:avLst/>
                          <a:gdLst/>
                          <a:ahLst/>
                          <a:cxnLst/>
                          <a:rect l="0" t="0" r="0" b="0"/>
                          <a:pathLst>
                            <a:path w="35585" h="2604">
                              <a:moveTo>
                                <a:pt x="31877" y="0"/>
                              </a:moveTo>
                              <a:cubicBezTo>
                                <a:pt x="34671" y="0"/>
                                <a:pt x="34773" y="267"/>
                                <a:pt x="35585" y="1232"/>
                              </a:cubicBezTo>
                              <a:cubicBezTo>
                                <a:pt x="34671" y="1283"/>
                                <a:pt x="11125" y="2604"/>
                                <a:pt x="11125" y="2604"/>
                              </a:cubicBezTo>
                              <a:lnTo>
                                <a:pt x="0" y="13"/>
                              </a:lnTo>
                              <a:lnTo>
                                <a:pt x="31877"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37" name="Shape 60"/>
                      <wps:cNvSpPr/>
                      <wps:spPr>
                        <a:xfrm>
                          <a:off x="318180" y="230092"/>
                          <a:ext cx="117246" cy="65964"/>
                        </a:xfrm>
                        <a:custGeom>
                          <a:avLst/>
                          <a:gdLst/>
                          <a:ahLst/>
                          <a:cxnLst/>
                          <a:rect l="0" t="0" r="0" b="0"/>
                          <a:pathLst>
                            <a:path w="117246" h="65964">
                              <a:moveTo>
                                <a:pt x="56553" y="0"/>
                              </a:moveTo>
                              <a:cubicBezTo>
                                <a:pt x="80785" y="13"/>
                                <a:pt x="102908" y="11519"/>
                                <a:pt x="117005" y="28727"/>
                              </a:cubicBezTo>
                              <a:lnTo>
                                <a:pt x="117246" y="29032"/>
                              </a:lnTo>
                              <a:lnTo>
                                <a:pt x="117246" y="31674"/>
                              </a:lnTo>
                              <a:lnTo>
                                <a:pt x="90183" y="52629"/>
                              </a:lnTo>
                              <a:lnTo>
                                <a:pt x="89510" y="51816"/>
                              </a:lnTo>
                              <a:cubicBezTo>
                                <a:pt x="81852" y="42215"/>
                                <a:pt x="69939" y="36017"/>
                                <a:pt x="56553" y="36017"/>
                              </a:cubicBezTo>
                              <a:cubicBezTo>
                                <a:pt x="38367" y="36017"/>
                                <a:pt x="22898" y="47435"/>
                                <a:pt x="17094" y="63360"/>
                              </a:cubicBezTo>
                              <a:lnTo>
                                <a:pt x="16154" y="65964"/>
                              </a:lnTo>
                              <a:lnTo>
                                <a:pt x="0" y="26607"/>
                              </a:lnTo>
                              <a:lnTo>
                                <a:pt x="0" y="24193"/>
                              </a:lnTo>
                              <a:lnTo>
                                <a:pt x="318" y="23889"/>
                              </a:lnTo>
                              <a:cubicBezTo>
                                <a:pt x="14300" y="9512"/>
                                <a:pt x="34722" y="13"/>
                                <a:pt x="56553" y="0"/>
                              </a:cubicBez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38" name="Shape 61"/>
                      <wps:cNvSpPr/>
                      <wps:spPr>
                        <a:xfrm>
                          <a:off x="187776" y="230016"/>
                          <a:ext cx="247650" cy="153175"/>
                        </a:xfrm>
                        <a:custGeom>
                          <a:avLst/>
                          <a:gdLst/>
                          <a:ahLst/>
                          <a:cxnLst/>
                          <a:rect l="0" t="0" r="0" b="0"/>
                          <a:pathLst>
                            <a:path w="247650" h="153175">
                              <a:moveTo>
                                <a:pt x="88455" y="0"/>
                              </a:moveTo>
                              <a:cubicBezTo>
                                <a:pt x="89954" y="0"/>
                                <a:pt x="91478" y="114"/>
                                <a:pt x="92926" y="318"/>
                              </a:cubicBezTo>
                              <a:cubicBezTo>
                                <a:pt x="96507" y="787"/>
                                <a:pt x="99911" y="1841"/>
                                <a:pt x="103010" y="3365"/>
                              </a:cubicBezTo>
                              <a:cubicBezTo>
                                <a:pt x="109563" y="6540"/>
                                <a:pt x="114973" y="11798"/>
                                <a:pt x="118174" y="18402"/>
                              </a:cubicBezTo>
                              <a:lnTo>
                                <a:pt x="119736" y="22238"/>
                              </a:lnTo>
                              <a:lnTo>
                                <a:pt x="148527" y="92138"/>
                              </a:lnTo>
                              <a:lnTo>
                                <a:pt x="148793" y="92786"/>
                              </a:lnTo>
                              <a:cubicBezTo>
                                <a:pt x="155016" y="107721"/>
                                <a:pt x="170624" y="117157"/>
                                <a:pt x="186969" y="117157"/>
                              </a:cubicBezTo>
                              <a:cubicBezTo>
                                <a:pt x="200368" y="117157"/>
                                <a:pt x="212255" y="110973"/>
                                <a:pt x="219913" y="101346"/>
                              </a:cubicBezTo>
                              <a:lnTo>
                                <a:pt x="220586" y="100533"/>
                              </a:lnTo>
                              <a:lnTo>
                                <a:pt x="239319" y="115329"/>
                              </a:lnTo>
                              <a:lnTo>
                                <a:pt x="247650" y="121564"/>
                              </a:lnTo>
                              <a:lnTo>
                                <a:pt x="247650" y="125133"/>
                              </a:lnTo>
                              <a:lnTo>
                                <a:pt x="247447" y="125425"/>
                              </a:lnTo>
                              <a:cubicBezTo>
                                <a:pt x="233350" y="143091"/>
                                <a:pt x="211442" y="153175"/>
                                <a:pt x="186969" y="153175"/>
                              </a:cubicBezTo>
                              <a:cubicBezTo>
                                <a:pt x="154762" y="153175"/>
                                <a:pt x="127190" y="133693"/>
                                <a:pt x="115748" y="106070"/>
                              </a:cubicBezTo>
                              <a:cubicBezTo>
                                <a:pt x="115595" y="105740"/>
                                <a:pt x="93154" y="51803"/>
                                <a:pt x="88290" y="40081"/>
                              </a:cubicBezTo>
                              <a:lnTo>
                                <a:pt x="37694" y="148196"/>
                              </a:lnTo>
                              <a:lnTo>
                                <a:pt x="25" y="148196"/>
                              </a:lnTo>
                              <a:lnTo>
                                <a:pt x="0" y="144615"/>
                              </a:lnTo>
                              <a:lnTo>
                                <a:pt x="59131" y="17107"/>
                              </a:lnTo>
                              <a:lnTo>
                                <a:pt x="59195" y="17132"/>
                              </a:lnTo>
                              <a:cubicBezTo>
                                <a:pt x="62649" y="10643"/>
                                <a:pt x="68301" y="5740"/>
                                <a:pt x="75121" y="2781"/>
                              </a:cubicBezTo>
                              <a:cubicBezTo>
                                <a:pt x="78283" y="1372"/>
                                <a:pt x="81737" y="495"/>
                                <a:pt x="85319" y="178"/>
                              </a:cubicBezTo>
                              <a:cubicBezTo>
                                <a:pt x="86360" y="51"/>
                                <a:pt x="87414" y="0"/>
                                <a:pt x="88455" y="0"/>
                              </a:cubicBez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39" name="Shape 62"/>
                      <wps:cNvSpPr/>
                      <wps:spPr>
                        <a:xfrm>
                          <a:off x="435417" y="235051"/>
                          <a:ext cx="54191" cy="143116"/>
                        </a:xfrm>
                        <a:custGeom>
                          <a:avLst/>
                          <a:gdLst/>
                          <a:ahLst/>
                          <a:cxnLst/>
                          <a:rect l="0" t="0" r="0" b="0"/>
                          <a:pathLst>
                            <a:path w="54191" h="143116">
                              <a:moveTo>
                                <a:pt x="0" y="0"/>
                              </a:moveTo>
                              <a:lnTo>
                                <a:pt x="39472" y="0"/>
                              </a:lnTo>
                              <a:cubicBezTo>
                                <a:pt x="48946" y="21946"/>
                                <a:pt x="54191" y="46152"/>
                                <a:pt x="54191" y="71564"/>
                              </a:cubicBezTo>
                              <a:cubicBezTo>
                                <a:pt x="54191" y="96977"/>
                                <a:pt x="48946" y="121171"/>
                                <a:pt x="39497" y="143116"/>
                              </a:cubicBezTo>
                              <a:lnTo>
                                <a:pt x="0" y="143116"/>
                              </a:lnTo>
                              <a:lnTo>
                                <a:pt x="0" y="141389"/>
                              </a:lnTo>
                              <a:cubicBezTo>
                                <a:pt x="11443" y="120675"/>
                                <a:pt x="17983" y="96888"/>
                                <a:pt x="17983" y="71564"/>
                              </a:cubicBezTo>
                              <a:cubicBezTo>
                                <a:pt x="17983" y="46241"/>
                                <a:pt x="11443" y="22454"/>
                                <a:pt x="0" y="1740"/>
                              </a:cubicBez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pic:pic xmlns:pic="http://schemas.openxmlformats.org/drawingml/2006/picture">
                      <pic:nvPicPr>
                        <pic:cNvPr id="40" name="Picture 635"/>
                        <pic:cNvPicPr/>
                      </pic:nvPicPr>
                      <pic:blipFill>
                        <a:blip r:embed="rId10"/>
                        <a:stretch>
                          <a:fillRect/>
                        </a:stretch>
                      </pic:blipFill>
                      <pic:spPr>
                        <a:xfrm>
                          <a:off x="184911" y="228600"/>
                          <a:ext cx="243840" cy="149352"/>
                        </a:xfrm>
                        <a:prstGeom prst="rect">
                          <a:avLst/>
                        </a:prstGeom>
                      </pic:spPr>
                    </pic:pic>
                    <pic:pic xmlns:pic="http://schemas.openxmlformats.org/drawingml/2006/picture">
                      <pic:nvPicPr>
                        <pic:cNvPr id="41" name="Picture 636"/>
                        <pic:cNvPicPr/>
                      </pic:nvPicPr>
                      <pic:blipFill>
                        <a:blip r:embed="rId11"/>
                        <a:stretch>
                          <a:fillRect/>
                        </a:stretch>
                      </pic:blipFill>
                      <pic:spPr>
                        <a:xfrm>
                          <a:off x="210311" y="250952"/>
                          <a:ext cx="225552" cy="131064"/>
                        </a:xfrm>
                        <a:prstGeom prst="rect">
                          <a:avLst/>
                        </a:prstGeom>
                      </pic:spPr>
                    </pic:pic>
                    <pic:pic xmlns:pic="http://schemas.openxmlformats.org/drawingml/2006/picture">
                      <pic:nvPicPr>
                        <pic:cNvPr id="42" name="Picture 637"/>
                        <pic:cNvPicPr/>
                      </pic:nvPicPr>
                      <pic:blipFill>
                        <a:blip r:embed="rId12"/>
                        <a:stretch>
                          <a:fillRect/>
                        </a:stretch>
                      </pic:blipFill>
                      <pic:spPr>
                        <a:xfrm>
                          <a:off x="324103" y="247904"/>
                          <a:ext cx="94488" cy="45720"/>
                        </a:xfrm>
                        <a:prstGeom prst="rect">
                          <a:avLst/>
                        </a:prstGeom>
                      </pic:spPr>
                    </pic:pic>
                    <pic:pic xmlns:pic="http://schemas.openxmlformats.org/drawingml/2006/picture">
                      <pic:nvPicPr>
                        <pic:cNvPr id="43" name="Picture 638"/>
                        <pic:cNvPicPr/>
                      </pic:nvPicPr>
                      <pic:blipFill>
                        <a:blip r:embed="rId13"/>
                        <a:stretch>
                          <a:fillRect/>
                        </a:stretch>
                      </pic:blipFill>
                      <pic:spPr>
                        <a:xfrm>
                          <a:off x="314959" y="228600"/>
                          <a:ext cx="118872" cy="51816"/>
                        </a:xfrm>
                        <a:prstGeom prst="rect">
                          <a:avLst/>
                        </a:prstGeom>
                      </pic:spPr>
                    </pic:pic>
                    <wps:wsp>
                      <wps:cNvPr id="44" name="Shape 71"/>
                      <wps:cNvSpPr/>
                      <wps:spPr>
                        <a:xfrm>
                          <a:off x="408468" y="332972"/>
                          <a:ext cx="25845" cy="20015"/>
                        </a:xfrm>
                        <a:custGeom>
                          <a:avLst/>
                          <a:gdLst/>
                          <a:ahLst/>
                          <a:cxnLst/>
                          <a:rect l="0" t="0" r="0" b="0"/>
                          <a:pathLst>
                            <a:path w="25845" h="20015">
                              <a:moveTo>
                                <a:pt x="0" y="0"/>
                              </a:moveTo>
                              <a:lnTo>
                                <a:pt x="25845" y="20015"/>
                              </a:lnTo>
                              <a:lnTo>
                                <a:pt x="12852" y="19507"/>
                              </a:lnTo>
                              <a:lnTo>
                                <a:pt x="0" y="0"/>
                              </a:lnTo>
                              <a:close/>
                            </a:path>
                          </a:pathLst>
                        </a:custGeom>
                        <a:ln w="0" cap="flat">
                          <a:miter lim="127000"/>
                        </a:ln>
                      </wps:spPr>
                      <wps:style>
                        <a:lnRef idx="0">
                          <a:srgbClr val="000000">
                            <a:alpha val="0"/>
                          </a:srgbClr>
                        </a:lnRef>
                        <a:fillRef idx="1">
                          <a:srgbClr val="0084B9"/>
                        </a:fillRef>
                        <a:effectRef idx="0">
                          <a:scrgbClr r="0" g="0" b="0"/>
                        </a:effectRef>
                        <a:fontRef idx="none"/>
                      </wps:style>
                      <wps:bodyPr/>
                    </wps:wsp>
                    <wps:wsp>
                      <wps:cNvPr id="45" name="Shape 72"/>
                      <wps:cNvSpPr/>
                      <wps:spPr>
                        <a:xfrm>
                          <a:off x="408234" y="259985"/>
                          <a:ext cx="25768" cy="20091"/>
                        </a:xfrm>
                        <a:custGeom>
                          <a:avLst/>
                          <a:gdLst/>
                          <a:ahLst/>
                          <a:cxnLst/>
                          <a:rect l="0" t="0" r="0" b="0"/>
                          <a:pathLst>
                            <a:path w="25768" h="20091">
                              <a:moveTo>
                                <a:pt x="25768" y="0"/>
                              </a:moveTo>
                              <a:lnTo>
                                <a:pt x="0" y="20091"/>
                              </a:lnTo>
                              <a:lnTo>
                                <a:pt x="5359" y="8852"/>
                              </a:lnTo>
                              <a:lnTo>
                                <a:pt x="25768" y="0"/>
                              </a:lnTo>
                              <a:close/>
                            </a:path>
                          </a:pathLst>
                        </a:custGeom>
                        <a:ln w="0" cap="flat">
                          <a:miter lim="127000"/>
                        </a:ln>
                      </wps:spPr>
                      <wps:style>
                        <a:lnRef idx="0">
                          <a:srgbClr val="000000">
                            <a:alpha val="0"/>
                          </a:srgbClr>
                        </a:lnRef>
                        <a:fillRef idx="1">
                          <a:srgbClr val="322056"/>
                        </a:fillRef>
                        <a:effectRef idx="0">
                          <a:scrgbClr r="0" g="0" b="0"/>
                        </a:effectRef>
                        <a:fontRef idx="none"/>
                      </wps:style>
                      <wps:bodyPr/>
                    </wps:wsp>
                    <wps:wsp>
                      <wps:cNvPr id="46" name="Shape 73"/>
                      <wps:cNvSpPr/>
                      <wps:spPr>
                        <a:xfrm>
                          <a:off x="319387" y="255748"/>
                          <a:ext cx="14719" cy="36297"/>
                        </a:xfrm>
                        <a:custGeom>
                          <a:avLst/>
                          <a:gdLst/>
                          <a:ahLst/>
                          <a:cxnLst/>
                          <a:rect l="0" t="0" r="0" b="0"/>
                          <a:pathLst>
                            <a:path w="14719" h="36297">
                              <a:moveTo>
                                <a:pt x="0" y="0"/>
                              </a:moveTo>
                              <a:lnTo>
                                <a:pt x="10198" y="21184"/>
                              </a:lnTo>
                              <a:lnTo>
                                <a:pt x="14719" y="36297"/>
                              </a:lnTo>
                              <a:lnTo>
                                <a:pt x="0" y="0"/>
                              </a:lnTo>
                              <a:close/>
                            </a:path>
                          </a:pathLst>
                        </a:custGeom>
                        <a:ln w="0" cap="flat">
                          <a:miter lim="127000"/>
                        </a:ln>
                      </wps:spPr>
                      <wps:style>
                        <a:lnRef idx="0">
                          <a:srgbClr val="000000">
                            <a:alpha val="0"/>
                          </a:srgbClr>
                        </a:lnRef>
                        <a:fillRef idx="1">
                          <a:srgbClr val="322056"/>
                        </a:fillRef>
                        <a:effectRef idx="0">
                          <a:scrgbClr r="0" g="0" b="0"/>
                        </a:effectRef>
                        <a:fontRef idx="none"/>
                      </wps:style>
                      <wps:bodyPr/>
                    </wps:wsp>
                    <wps:wsp>
                      <wps:cNvPr id="47" name="Shape 74"/>
                      <wps:cNvSpPr/>
                      <wps:spPr>
                        <a:xfrm>
                          <a:off x="188652" y="371286"/>
                          <a:ext cx="36170" cy="5055"/>
                        </a:xfrm>
                        <a:custGeom>
                          <a:avLst/>
                          <a:gdLst/>
                          <a:ahLst/>
                          <a:cxnLst/>
                          <a:rect l="0" t="0" r="0" b="0"/>
                          <a:pathLst>
                            <a:path w="36170" h="5055">
                              <a:moveTo>
                                <a:pt x="27381" y="0"/>
                              </a:moveTo>
                              <a:lnTo>
                                <a:pt x="36170" y="5055"/>
                              </a:lnTo>
                              <a:lnTo>
                                <a:pt x="0" y="5055"/>
                              </a:lnTo>
                              <a:lnTo>
                                <a:pt x="27381" y="0"/>
                              </a:lnTo>
                              <a:close/>
                            </a:path>
                          </a:pathLst>
                        </a:custGeom>
                        <a:ln w="0" cap="flat">
                          <a:miter lim="127000"/>
                        </a:ln>
                      </wps:spPr>
                      <wps:style>
                        <a:lnRef idx="0">
                          <a:srgbClr val="000000">
                            <a:alpha val="0"/>
                          </a:srgbClr>
                        </a:lnRef>
                        <a:fillRef idx="1">
                          <a:srgbClr val="322056"/>
                        </a:fillRef>
                        <a:effectRef idx="0">
                          <a:scrgbClr r="0" g="0" b="0"/>
                        </a:effectRef>
                        <a:fontRef idx="none"/>
                      </wps:style>
                      <wps:bodyPr/>
                    </wps:wsp>
                    <pic:pic xmlns:pic="http://schemas.openxmlformats.org/drawingml/2006/picture">
                      <pic:nvPicPr>
                        <pic:cNvPr id="48" name="Picture 639"/>
                        <pic:cNvPicPr/>
                      </pic:nvPicPr>
                      <pic:blipFill>
                        <a:blip r:embed="rId14"/>
                        <a:stretch>
                          <a:fillRect/>
                        </a:stretch>
                      </pic:blipFill>
                      <pic:spPr>
                        <a:xfrm>
                          <a:off x="445007" y="231648"/>
                          <a:ext cx="42672" cy="143256"/>
                        </a:xfrm>
                        <a:prstGeom prst="rect">
                          <a:avLst/>
                        </a:prstGeom>
                      </pic:spPr>
                    </pic:pic>
                    <pic:pic xmlns:pic="http://schemas.openxmlformats.org/drawingml/2006/picture">
                      <pic:nvPicPr>
                        <pic:cNvPr id="49" name="Picture 640"/>
                        <pic:cNvPicPr/>
                      </pic:nvPicPr>
                      <pic:blipFill>
                        <a:blip r:embed="rId15"/>
                        <a:stretch>
                          <a:fillRect/>
                        </a:stretch>
                      </pic:blipFill>
                      <pic:spPr>
                        <a:xfrm>
                          <a:off x="431799" y="231648"/>
                          <a:ext cx="33528" cy="146304"/>
                        </a:xfrm>
                        <a:prstGeom prst="rect">
                          <a:avLst/>
                        </a:prstGeom>
                      </pic:spPr>
                    </pic:pic>
                    <wps:wsp>
                      <wps:cNvPr id="50" name="Shape 79"/>
                      <wps:cNvSpPr/>
                      <wps:spPr>
                        <a:xfrm>
                          <a:off x="437506" y="236860"/>
                          <a:ext cx="36182" cy="3797"/>
                        </a:xfrm>
                        <a:custGeom>
                          <a:avLst/>
                          <a:gdLst/>
                          <a:ahLst/>
                          <a:cxnLst/>
                          <a:rect l="0" t="0" r="0" b="0"/>
                          <a:pathLst>
                            <a:path w="36182" h="3797">
                              <a:moveTo>
                                <a:pt x="0" y="0"/>
                              </a:moveTo>
                              <a:lnTo>
                                <a:pt x="36182" y="0"/>
                              </a:lnTo>
                              <a:lnTo>
                                <a:pt x="12560" y="3797"/>
                              </a:lnTo>
                              <a:lnTo>
                                <a:pt x="0" y="0"/>
                              </a:lnTo>
                              <a:close/>
                            </a:path>
                          </a:pathLst>
                        </a:custGeom>
                        <a:ln w="0" cap="flat">
                          <a:miter lim="127000"/>
                        </a:ln>
                      </wps:spPr>
                      <wps:style>
                        <a:lnRef idx="0">
                          <a:srgbClr val="000000">
                            <a:alpha val="0"/>
                          </a:srgbClr>
                        </a:lnRef>
                        <a:fillRef idx="1">
                          <a:srgbClr val="0587BA"/>
                        </a:fillRef>
                        <a:effectRef idx="0">
                          <a:scrgbClr r="0" g="0" b="0"/>
                        </a:effectRef>
                        <a:fontRef idx="none"/>
                      </wps:style>
                      <wps:bodyPr/>
                    </wps:wsp>
                    <wps:wsp>
                      <wps:cNvPr id="51" name="Shape 80"/>
                      <wps:cNvSpPr/>
                      <wps:spPr>
                        <a:xfrm>
                          <a:off x="437506" y="371667"/>
                          <a:ext cx="36195" cy="4674"/>
                        </a:xfrm>
                        <a:custGeom>
                          <a:avLst/>
                          <a:gdLst/>
                          <a:ahLst/>
                          <a:cxnLst/>
                          <a:rect l="0" t="0" r="0" b="0"/>
                          <a:pathLst>
                            <a:path w="36195" h="4674">
                              <a:moveTo>
                                <a:pt x="12967" y="0"/>
                              </a:moveTo>
                              <a:lnTo>
                                <a:pt x="36195" y="4674"/>
                              </a:lnTo>
                              <a:lnTo>
                                <a:pt x="0" y="4674"/>
                              </a:lnTo>
                              <a:lnTo>
                                <a:pt x="12967" y="0"/>
                              </a:lnTo>
                              <a:close/>
                            </a:path>
                          </a:pathLst>
                        </a:custGeom>
                        <a:ln w="0" cap="flat">
                          <a:miter lim="127000"/>
                        </a:ln>
                      </wps:spPr>
                      <wps:style>
                        <a:lnRef idx="0">
                          <a:srgbClr val="000000">
                            <a:alpha val="0"/>
                          </a:srgbClr>
                        </a:lnRef>
                        <a:fillRef idx="1">
                          <a:srgbClr val="322056"/>
                        </a:fillRef>
                        <a:effectRef idx="0">
                          <a:scrgbClr r="0" g="0" b="0"/>
                        </a:effectRef>
                        <a:fontRef idx="none"/>
                      </wps:style>
                      <wps:bodyPr/>
                    </wps:wsp>
                    <wps:wsp>
                      <wps:cNvPr id="52" name="Shape 656"/>
                      <wps:cNvSpPr/>
                      <wps:spPr>
                        <a:xfrm>
                          <a:off x="716177" y="418884"/>
                          <a:ext cx="1145413" cy="179997"/>
                        </a:xfrm>
                        <a:custGeom>
                          <a:avLst/>
                          <a:gdLst/>
                          <a:ahLst/>
                          <a:cxnLst/>
                          <a:rect l="0" t="0" r="0" b="0"/>
                          <a:pathLst>
                            <a:path w="1145413" h="179997">
                              <a:moveTo>
                                <a:pt x="0" y="0"/>
                              </a:moveTo>
                              <a:lnTo>
                                <a:pt x="1145413" y="0"/>
                              </a:lnTo>
                              <a:lnTo>
                                <a:pt x="1145413" y="179997"/>
                              </a:lnTo>
                              <a:lnTo>
                                <a:pt x="0" y="179997"/>
                              </a:lnTo>
                              <a:lnTo>
                                <a:pt x="0" y="0"/>
                              </a:lnTo>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53" name="Rectangle 94"/>
                      <wps:cNvSpPr/>
                      <wps:spPr>
                        <a:xfrm>
                          <a:off x="809176" y="449558"/>
                          <a:ext cx="1313401" cy="158852"/>
                        </a:xfrm>
                        <a:prstGeom prst="rect">
                          <a:avLst/>
                        </a:prstGeom>
                        <a:ln>
                          <a:noFill/>
                        </a:ln>
                      </wps:spPr>
                      <wps:txbx>
                        <w:txbxContent>
                          <w:p w:rsidR="00E135BF" w:rsidRDefault="007A77CE">
                            <w:pPr>
                              <w:spacing w:line="254" w:lineRule="auto"/>
                            </w:pPr>
                            <w:r>
                              <w:rPr>
                                <w:color w:val="FFFEFD"/>
                                <w:w w:val="86"/>
                                <w:sz w:val="18"/>
                              </w:rPr>
                              <w:t>Innovativi</w:t>
                            </w:r>
                            <w:r>
                              <w:rPr>
                                <w:color w:val="FFFEFD"/>
                                <w:spacing w:val="-12"/>
                                <w:w w:val="86"/>
                                <w:sz w:val="18"/>
                              </w:rPr>
                              <w:t xml:space="preserve"> </w:t>
                            </w:r>
                            <w:r>
                              <w:rPr>
                                <w:color w:val="FFFEFD"/>
                                <w:w w:val="86"/>
                                <w:sz w:val="18"/>
                              </w:rPr>
                              <w:t>per</w:t>
                            </w:r>
                            <w:r>
                              <w:rPr>
                                <w:color w:val="FFFEFD"/>
                                <w:spacing w:val="-12"/>
                                <w:w w:val="86"/>
                                <w:sz w:val="18"/>
                              </w:rPr>
                              <w:t xml:space="preserve"> </w:t>
                            </w:r>
                            <w:r>
                              <w:rPr>
                                <w:color w:val="FFFEFD"/>
                                <w:w w:val="86"/>
                                <w:sz w:val="18"/>
                              </w:rPr>
                              <w:t>tradizione</w:t>
                            </w:r>
                          </w:p>
                        </w:txbxContent>
                      </wps:txbx>
                      <wps:bodyPr vert="horz" lIns="0" tIns="0" rIns="0" bIns="0" rtlCol="0">
                        <a:noAutofit/>
                      </wps:bodyPr>
                    </wps:wsp>
                  </wpg:wgp>
                </a:graphicData>
              </a:graphic>
            </wp:anchor>
          </w:drawing>
        </mc:Choice>
        <mc:Fallback xmlns:wpsCustomData="http://www.wps.cn/officeDocument/2013/wpsCustomData">
          <w:pict>
            <v:group id="Gruppo 106" o:spid="_x0000_s1026" o:spt="203" style="position:absolute;left:0pt;margin-left:0pt;margin-top:2.75pt;height:40.95pt;width:154.95pt;mso-wrap-distance-bottom:0pt;mso-wrap-distance-top:0pt;z-index:251659264;mso-width-relative:page;mso-height-relative:page;" coordsize="2122577,612648" o:gfxdata="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">
              <o:lock v:ext="edit" aspectratio="f"/>
              <v:shape id="Shape 20" o:spid="_x0000_s1026" o:spt="100" style="position:absolute;left:1042736;top:228874;height:149517;width:29337;" fillcolor="#263763" filled="t" stroked="f" coordsize="29337,149517" o:gfxdata="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Snzr4A&#10;AADaAAAADwAAAAAAAAABACAAAAAiAAAAZHJzL2Rvd25yZXYueG1sUEsBAhQAFAAAAAgAh07iQDMv&#10;BZ47AAAAOQAAABAAAAAAAAAAAQAgAAAADQEAAGRycy9zaGFwZXhtbC54bWxQSwUGAAAAAAYABgBb&#10;AQAAtwMAAAAA&#10;" path="m0,0l29121,0,29337,148730c16954,148730,12370,149517,12370,149517l12370,6528,0,6528,0,0xe">
                <v:fill on="t" focussize="0,0"/>
                <v:stroke on="f" weight="0pt" miterlimit="1" joinstyle="miter"/>
                <v:imagedata o:title=""/>
                <o:lock v:ext="edit" aspectratio="f"/>
              </v:shape>
              <v:shape id="Shape 21" o:spid="_x0000_s1026" o:spt="100" style="position:absolute;left:1375974;top:271105;height:106286;width:132817;" fillcolor="#263763" filled="t" stroked="f" coordsize="132817,106286" o:gfxdata="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SubsAAADa&#10;AAAADwAAAAAAAAABACAAAAAiAAAAZHJzL2Rvd25yZXYueG1sUEsBAhQAFAAAAAgAh07iQDMvBZ47&#10;AAAAOQAAABAAAAAAAAAAAQAgAAAACgEAAGRycy9zaGFwZXhtbC54bWxQSwUGAAAAAAYABgBbAQAA&#10;tAMAAAAA&#10;" path="m51689,0c63030,0,70396,5245,73838,15710c79629,5245,87871,0,98552,0c107633,0,114084,3061,117894,9169c121323,14491,123038,23127,123038,35103l123038,99759,132817,99759,132817,106274,123038,106286c112217,106286,107429,99581,107429,86576l107429,33719c107429,26238,106782,20930,105461,17805c103480,12776,99517,10262,93586,10262c81877,10262,76010,19583,76010,38202l76010,105067,60389,105067,60389,32893c60389,25679,59855,20650,58801,17805c56947,12776,52946,10262,46761,10262c40818,10262,36271,13246,33109,19228c30328,24524,28943,31407,28943,39853l28943,105067,13348,105067,13348,8738,0,8738,0,2235,27902,2235,28156,2248,28156,15710c33439,5245,41288,0,51689,0xe">
                <v:fill on="t" focussize="0,0"/>
                <v:stroke on="f" weight="0pt" miterlimit="1" joinstyle="miter"/>
                <v:imagedata o:title=""/>
                <o:lock v:ext="edit" aspectratio="f"/>
              </v:shape>
              <v:shape id="Shape 22" o:spid="_x0000_s1026" o:spt="100" style="position:absolute;left:1231914;top:273021;height:107064;width:34569;" fillcolor="#263763" filled="t" stroked="f" coordsize="34569,107064" o:gfxdata="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aeIttAAAANoAAAAPAAAA&#10;AAAAAAEAIAAAACIAAABkcnMvZG93bnJldi54bWxQSwECFAAUAAAACACHTuJAMy8FnjsAAAA5AAAA&#10;EAAAAAAAAAABACAAAAADAQAAZHJzL3NoYXBleG1sLnhtbFBLBQYAAAAABgAGAFsBAACtAwAAAAA=&#10;" path="m34569,0l34569,9405,26055,12363c18613,18595,15951,33731,15989,55095l15989,57724c15989,82083,22136,97424,34569,97424l34569,107014,34379,107064c10084,107064,0,87722,0,54232c0,30553,5472,11746,19117,3822l34569,0xe">
                <v:fill on="t" focussize="0,0"/>
                <v:stroke on="f" weight="0pt" miterlimit="1" joinstyle="miter"/>
                <v:imagedata o:title=""/>
                <o:lock v:ext="edit" aspectratio="f"/>
              </v:shape>
              <v:shape id="Shape 23" o:spid="_x0000_s1026" o:spt="100" style="position:absolute;left:1266483;top:272770;height:107265;width:34811;" fillcolor="#263763" filled="t" stroked="f" coordsize="34811,107265" o:gfxdata="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257O8AAAA&#10;2gAAAA8AAAAAAAAAAQAgAAAAIgAAAGRycy9kb3ducmV2LnhtbFBLAQIUABQAAAAIAIdO4kAzLwWe&#10;OwAAADkAAAAQAAAAAAAAAAEAIAAAAAsBAABkcnMvc2hhcGV4bWwueG1sUEsFBgAAAAAGAAYAWwEA&#10;ALUDAAAAAA==&#10;" path="m1016,0c26886,0,34811,20904,34811,53061c34811,75568,29446,94832,16021,103058l0,107265,0,97676c12459,97676,18580,81102,18580,58598l18580,54927c18580,25590,14300,9449,597,9449l0,9656,0,251,1016,0xe">
                <v:fill on="t" focussize="0,0"/>
                <v:stroke on="f" weight="0pt" miterlimit="1" joinstyle="miter"/>
                <v:imagedata o:title=""/>
                <o:lock v:ext="edit" aspectratio="f"/>
              </v:shape>
              <v:shape id="Shape 24" o:spid="_x0000_s1026" o:spt="100" style="position:absolute;left:1087041;top:272322;height:105054;width:88976;" fillcolor="#263763" filled="t" stroked="f" coordsize="88976,105054" o:gfxdata="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K9Tu/&#10;AAAA2wAAAA8AAAAAAAAAAQAgAAAAIgAAAGRycy9kb3ducmV2LnhtbFBLAQIUABQAAAAIAIdO4kAz&#10;LwWeOwAAADkAAAAQAAAAAAAAAAEAIAAAAA4BAABkcnMvc2hhcGV4bWwueG1sUEsFBgAAAAAGAAYA&#10;WwEAALgDAAAAAA==&#10;" path="m52883,0c70383,0,79172,10668,79172,32042l79172,70345,79146,98552,88976,98552,88976,105054,79299,105054c65646,105054,63602,98374,63602,85369l63602,59322,63551,39370c63551,30531,62954,24473,61773,21222c59538,15215,54991,12230,48133,12230c41415,12230,36195,16866,32512,23673c29489,29515,27978,35204,27978,43256l27978,105054,12357,105054,12357,58344,12344,58344,12344,8750,0,8750,0,2223,27902,2223,27927,15773c33541,6058,41834,0,52883,0xe">
                <v:fill on="t" focussize="0,0"/>
                <v:stroke on="f" weight="0pt" miterlimit="1" joinstyle="miter"/>
                <v:imagedata o:title=""/>
                <o:lock v:ext="edit" aspectratio="f"/>
              </v:shape>
              <v:shape id="Shape 25" o:spid="_x0000_s1026" o:spt="100" style="position:absolute;left:1597884;top:250761;height:128930;width:48832;" fillcolor="#263763" filled="t" stroked="f" coordsize="48832,128930" o:gfxdata="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WeNmugAAANsA&#10;AAAPAAAAAAAAAAEAIAAAACIAAABkcnMvZG93bnJldi54bWxQSwECFAAUAAAACACHTuJAMy8FnjsA&#10;AAA5AAAAEAAAAAAAAAABACAAAAAJAQAAZHJzL3NoYXBleG1sLnhtbFBLBQYAAAAABgAGAFsBAACz&#10;AwAAAAA=&#10;" path="m14821,0l30442,0,30442,23800,48235,23800,48235,30137,30442,30137,30442,100266c30442,118935,37376,122695,48832,122695l48832,128930c21450,128930,14821,117716,14821,93497l14821,30137,0,30137,0,23800,14821,23800,14821,0xe">
                <v:fill on="t" focussize="0,0"/>
                <v:stroke on="f" weight="0pt" miterlimit="1" joinstyle="miter"/>
                <v:imagedata o:title=""/>
                <o:lock v:ext="edit" aspectratio="f"/>
              </v:shape>
              <v:shape id="Shape 26" o:spid="_x0000_s1026" o:spt="100" style="position:absolute;left:1310775;top:272766;height:104610;width:56172;" fillcolor="#263763" filled="t" stroked="f" coordsize="56172,104610" o:gfxdata="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g4xJ7sAAADb&#10;AAAADwAAAAAAAAABACAAAAAiAAAAZHJzL2Rvd25yZXYueG1sUEsBAhQAFAAAAAgAh07iQDMvBZ47&#10;AAAAOQAAABAAAAAAAAAAAQAgAAAACgEAAGRycy9zaGFwZXhtbC54bWxQSwUGAAAAAAYABgBbAQAA&#10;tAMAAAAA&#10;" path="m54597,0l56172,0,56172,14427c36665,14427,28168,22238,28168,42062l28219,52235,28168,104610,12344,104610,12332,57899,12332,8306,0,8306,0,1778,28067,1778,28092,14872c33706,5499,43751,0,54597,0xe">
                <v:fill on="t" focussize="0,0"/>
                <v:stroke on="f" weight="0pt" miterlimit="1" joinstyle="miter"/>
                <v:imagedata o:title=""/>
                <o:lock v:ext="edit" aspectratio="f"/>
              </v:shape>
              <v:shape id="Shape 27" o:spid="_x0000_s1026" o:spt="100" style="position:absolute;left:1518767;top:315311;height:63856;width:33249;" fillcolor="#263763" filled="t" stroked="f" coordsize="33249,63856" o:gfxdata="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iP7bugAAANsA&#10;AAAPAAAAAAAAAAEAIAAAACIAAABkcnMvZG93bnJldi54bWxQSwECFAAUAAAACACHTuJAMy8FnjsA&#10;AAA5AAAAEAAAAAAAAAABACAAAAAJAQAAZHJzL3NoYXBleG1sLnhtbFBLBQYAAAAABgAGAFsBAACz&#10;AwAAAAA=&#10;" path="m33249,0l33249,11689,23481,14385c18009,18609,15138,24670,15138,32017c15138,45225,21082,52896,30823,52896l33249,52282,33249,61978,25692,63856c17259,63856,10732,60922,6121,55080c2032,49632,0,42418,0,33452c0,18911,5372,9094,16218,4077c19774,2375,24482,1080,30340,196l33249,0xe">
                <v:fill on="t" focussize="0,0"/>
                <v:stroke on="f" weight="0pt" miterlimit="1" joinstyle="miter"/>
                <v:imagedata o:title=""/>
                <o:lock v:ext="edit" aspectratio="f"/>
              </v:shape>
              <v:shape id="Shape 28" o:spid="_x0000_s1026" o:spt="100" style="position:absolute;left:1524672;top:272557;height:28111;width:27343;" fillcolor="#263763" filled="t" stroked="f" coordsize="27343,28111" o:gfxdata="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II+LsAAADb&#10;AAAADwAAAAAAAAABACAAAAAiAAAAZHJzL2Rvd25yZXYueG1sUEsBAhQAFAAAAAgAh07iQDMvBZ47&#10;AAAAOQAAABAAAAAAAAAAAQAgAAAACgEAAGRycy9zaGFwZXhtbC54bWxQSwUGAAAAAAYABgBbAQAA&#10;tAMAAAAA&#10;" path="m27343,0l27343,11256,7544,13366,7544,28111,0,28111,0,3727c7760,2038,13465,1035,18371,460l27343,0xe">
                <v:fill on="t" focussize="0,0"/>
                <v:stroke on="f" weight="0pt" miterlimit="1" joinstyle="miter"/>
                <v:imagedata o:title=""/>
                <o:lock v:ext="edit" aspectratio="f"/>
              </v:shape>
              <v:shape id="Shape 29" o:spid="_x0000_s1026" o:spt="100" style="position:absolute;left:1552015;top:272322;height:104967;width:43421;" fillcolor="#263763" filled="t" stroked="f" coordsize="43421,104967" o:gfxdata="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jZxbsAAADb&#10;AAAADwAAAAAAAAABACAAAAAiAAAAZHJzL2Rvd25yZXYueG1sUEsBAhQAFAAAAAgAh07iQDMvBZ47&#10;AAAAOQAAABAAAAAAAAAAAQAgAAAACgEAAGRycy9zaGFwZXhtbC54bWxQSwUGAAAAAAYABgBbAQAA&#10;tAMAAAAA&#10;" path="m4597,0c29908,89,33553,16078,33553,34201l33592,98146,43421,98146,43421,104661,33579,104661c24587,104661,20117,100495,18593,92367c15266,97174,11424,100794,7066,103211l0,104967,0,95271,7218,93443c9957,91815,12217,89370,13995,86106c16751,80937,18110,72136,18110,64135l18110,50762,14186,50762,0,54678,0,42989,18110,41770,18110,37287c18110,15672,14097,11252,1168,11367l0,11491,0,236,4597,0xe">
                <v:fill on="t" focussize="0,0"/>
                <v:stroke on="f" weight="0pt" miterlimit="1" joinstyle="miter"/>
                <v:imagedata o:title=""/>
                <o:lock v:ext="edit" aspectratio="f"/>
              </v:shape>
              <v:shape id="Shape 30" o:spid="_x0000_s1026" o:spt="100" style="position:absolute;left:1784922;top:315310;height:63857;width:33268;" fillcolor="#263763" filled="t" stroked="f" coordsize="33268,63857" o:gfxdata="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aXWTugAAANsA&#10;AAAPAAAAAAAAAAEAIAAAACIAAABkcnMvZG93bnJldi54bWxQSwECFAAUAAAACACHTuJAMy8FnjsA&#10;AAA5AAAAEAAAAAAAAAABACAAAAAJAQAAZHJzL3NoYXBleG1sLnhtbFBLBQYAAAAABgAGAFsBAACz&#10;AwAAAAA=&#10;" path="m33268,0l33268,11684,23481,14385c18009,18610,15138,24671,15138,32018c15138,45226,21082,52897,30823,52897l33268,52278,33268,61975,25692,63857c17285,63857,10744,60923,6122,55081c2045,49633,0,42419,0,33453c0,18911,5398,9094,16205,4078c19761,2376,24476,1081,30343,196l33268,0xe">
                <v:fill on="t" focussize="0,0"/>
                <v:stroke on="f" weight="0pt" miterlimit="1" joinstyle="miter"/>
                <v:imagedata o:title=""/>
                <o:lock v:ext="edit" aspectratio="f"/>
              </v:shape>
              <v:shape id="Shape 31" o:spid="_x0000_s1026" o:spt="100" style="position:absolute;left:1790814;top:272557;height:28111;width:27375;" fillcolor="#263763" filled="t" stroked="f" coordsize="27375,28111" o:gfxdata="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SrNe8AAAA&#10;2wAAAA8AAAAAAAAAAQAgAAAAIgAAAGRycy9kb3ducmV2LnhtbFBLAQIUABQAAAAIAIdO4kAzLwWe&#10;OwAAADkAAAAQAAAAAAAAAAEAIAAAAAsBAABkcnMvc2hhcGV4bWwueG1sUEsFBgAAAAAGAAYAWwEA&#10;ALUDAAAAAA==&#10;" path="m27375,0l27375,11254,7557,13367,7557,28111,0,28111,0,3727c7760,2038,13471,1035,18383,460l27375,0xe">
                <v:fill on="t" focussize="0,0"/>
                <v:stroke on="f" weight="0pt" miterlimit="1" joinstyle="miter"/>
                <v:imagedata o:title=""/>
                <o:lock v:ext="edit" aspectratio="f"/>
              </v:shape>
              <v:shape id="Shape 32" o:spid="_x0000_s1026" o:spt="100" style="position:absolute;left:1818189;top:272322;height:104964;width:43401;" fillcolor="#263763" filled="t" stroked="f" coordsize="43401,104964" o:gfxdata="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W6zb4A&#10;AADbAAAADwAAAAAAAAABACAAAAAiAAAAZHJzL2Rvd25yZXYueG1sUEsBAhQAFAAAAAgAh07iQDMv&#10;BZ47AAAAOQAAABAAAAAAAAAAAQAgAAAADQEAAGRycy9zaGFwZXhtbC54bWxQSwUGAAAAAAYABgBb&#10;AQAAtwMAAAAA&#10;" path="m4591,0c29877,89,33547,16078,33547,34201l33572,98146,43401,98146,43401,104661,33560,104661c24568,104661,20085,100495,18599,92367c15265,97174,11417,100794,7055,103211l0,104964,0,95266,7199,93443c9935,91815,12192,89370,13976,86106c16745,80937,18129,72136,18129,64135l18129,50762,14167,50762,0,54672,0,42988,18129,41770,18129,37287c18129,15672,14091,11252,1149,11367l0,11489,0,235,4591,0xe">
                <v:fill on="t" focussize="0,0"/>
                <v:stroke on="f" weight="0pt" miterlimit="1" joinstyle="miter"/>
                <v:imagedata o:title=""/>
                <o:lock v:ext="edit" aspectratio="f"/>
              </v:shape>
              <v:shape id="Shape 33" o:spid="_x0000_s1026" o:spt="100" style="position:absolute;left:1669124;top:227351;height:19380;width:18809;" fillcolor="#263763" filled="t" stroked="f" coordsize="18809,19380" o:gfxdata="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ZNbAvQAA&#10;ANsAAAAPAAAAAAAAAAEAIAAAACIAAABkcnMvZG93bnJldi54bWxQSwECFAAUAAAACACHTuJAMy8F&#10;njsAAAA5AAAAEAAAAAAAAAABACAAAAAMAQAAZHJzL3NoYXBleG1sLnhtbFBLBQYAAAAABgAGAFsB&#10;AAC2AwAAAAA=&#10;" path="m9411,0c14580,0,18809,4318,18809,9690c18809,15037,14580,19380,9411,19380c4229,19380,0,15037,0,9690c0,4318,4229,0,9411,0xe">
                <v:fill on="t" focussize="0,0"/>
                <v:stroke on="f" weight="0pt" miterlimit="1" joinstyle="miter"/>
                <v:imagedata o:title=""/>
                <o:lock v:ext="edit" aspectratio="f"/>
              </v:shape>
              <v:shape id="Shape 34" o:spid="_x0000_s1026" o:spt="100" style="position:absolute;left:1658621;top:273997;height:102832;width:37732;" fillcolor="#263763" filled="t" stroked="f" coordsize="37732,102832" o:gfxdata="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C1s/W5AAAA2wAA&#10;AA8AAAAAAAAAAQAgAAAAIgAAAGRycy9kb3ducmV2LnhtbFBLAQIUABQAAAAIAIdO4kAzLwWeOwAA&#10;ADkAAAAQAAAAAAAAAAEAIAAAAAgBAABkcnMvc2hhcGV4bWwueG1sUEsFBgAAAAAGAAYAWwEAALID&#10;AAAAAA==&#10;" path="m0,0l27915,0,27915,96304,37732,96304,37732,102832,27915,102832c16510,102832,12344,96126,12344,83172l12344,6528,0,6528,0,0xe">
                <v:fill on="t" focussize="0,0"/>
                <v:stroke on="f" weight="0pt" miterlimit="1" joinstyle="miter"/>
                <v:imagedata o:title=""/>
                <o:lock v:ext="edit" aspectratio="f"/>
              </v:shape>
              <v:shape id="Shape 35" o:spid="_x0000_s1026" o:spt="100" style="position:absolute;left:1705230;top:272226;height:107315;width:64770;" fillcolor="#263763" filled="t" stroked="f" coordsize="64770,107315" o:gfxdata="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RD2r4A&#10;AADbAAAADwAAAAAAAAABACAAAAAiAAAAZHJzL2Rvd25yZXYueG1sUEsBAhQAFAAAAAgAh07iQDMv&#10;BZ47AAAAOQAAABAAAAAAAAAAAQAgAAAADQEAAGRycy9zaGFwZXhtbC54bWxQSwUGAAAAAAYABgBb&#10;AQAAtwMAAAAA&#10;" path="m34607,0c45796,0,55042,2273,62395,4127l62319,28537,54775,28537,54762,13932c48311,12827,42291,11582,37020,11659c24549,11836,16231,19393,16231,53657c16231,57137,16294,60096,16396,63094c16396,87274,26924,96774,37947,96698c44958,96660,52210,92558,57074,85662l64770,93421c59322,101702,47866,107315,34658,107315c15710,107315,38,90081,38,57531l0,55296c0,33109,4051,0,34607,0xe">
                <v:fill on="t" focussize="0,0"/>
                <v:stroke on="f" weight="0pt" miterlimit="1" joinstyle="miter"/>
                <v:imagedata o:title=""/>
                <o:lock v:ext="edit" aspectratio="f"/>
              </v:shape>
              <v:shape id="Shape 36" o:spid="_x0000_s1026" o:spt="100" style="position:absolute;left:1179779;top:228325;height:148501;width:47066;" fillcolor="#263763" filled="t" stroked="f" coordsize="47066,148501" o:gfxdata="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q2Rb4A&#10;AADbAAAADwAAAAAAAAABACAAAAAiAAAAZHJzL2Rvd25yZXYueG1sUEsBAhQAFAAAAAgAh07iQDMv&#10;BZ47AAAAOQAAABAAAAAAAAAAAQAgAAAADQEAAGRycy9zaGFwZXhtbC54bWxQSwUGAAAAAAYABgBb&#10;AQAAtwMAAAAA&#10;" path="m38849,0c41631,0,44260,140,46774,406l47054,165,47066,22339,39510,22339,39510,10681c35255,10947,32347,12789,30759,16167c29693,18758,29184,22898,29184,28600l29184,45669,46164,45669,46164,52108,29184,52108,29184,86881,29286,148501,13513,148501,13513,86881,13551,52108,0,52108,0,45669,13551,45669,13551,34455c13551,23304,14872,15367,17500,10592c21196,3531,28321,0,38849,0xe">
                <v:fill on="t" focussize="0,0"/>
                <v:stroke on="f" weight="0pt" miterlimit="1" joinstyle="miter"/>
                <v:imagedata o:title=""/>
                <o:lock v:ext="edit" aspectratio="f"/>
              </v:shape>
              <v:shape id="Shape 37" o:spid="_x0000_s1026" o:spt="100" style="position:absolute;left:924542;top:235243;height:142380;width:26835;" fillcolor="#263763" filled="t" stroked="f" coordsize="26835,142380" o:gfxdata="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lcX74A&#10;AADbAAAADwAAAAAAAAABACAAAAAiAAAAZHJzL2Rvd25yZXYueG1sUEsBAhQAFAAAAAgAh07iQDMv&#10;BZ47AAAAOQAAABAAAAAAAAAAAQAgAAAADQEAAGRycy9zaGFwZXhtbC54bWxQSwUGAAAAAAYABgBb&#10;AQAAtwMAAAAA&#10;" path="m26835,0l26835,142380,10643,142380,10643,6299,0,6312,0,13,10643,13,26835,0xe">
                <v:fill on="t" focussize="0,0"/>
                <v:stroke on="f" weight="0pt" miterlimit="1" joinstyle="miter"/>
                <v:imagedata o:title=""/>
                <o:lock v:ext="edit" aspectratio="f"/>
              </v:shape>
              <v:shape id="Shape 38" o:spid="_x0000_s1026" o:spt="100" style="position:absolute;left:833798;top:232453;height:147904;width:74498;" fillcolor="#263763" filled="t" stroked="f" coordsize="74498,147904" o:gfxdata="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fFAy8AAAA&#10;2wAAAA8AAAAAAAAAAQAgAAAAIgAAAGRycy9kb3ducmV2LnhtbFBLAQIUABQAAAAIAIdO4kAzLwWe&#10;OwAAADkAAAAQAAAAAAAAAAEAIAAAAAsBAABkcnMvc2hhcGV4bWwueG1sUEsFBgAAAAAGAAYAWwEA&#10;ALUDAAAAAA==&#10;" path="m42786,0c52349,0,62979,864,72250,1664l72149,34087,63995,34087,63995,13437c54864,13068,49098,12992,41440,13094c23381,13284,16497,27127,16497,76213c16574,98120,18021,112547,20206,119558c23266,129527,29947,134518,40259,134518c50127,134518,58242,132410,64567,125171l74498,135204c66916,144412,55258,147904,40259,147904c22581,147904,11011,141224,5537,127826c1854,118631,0,100825,0,74574l25,74574c127,48539,2908,29654,8420,17907c14910,4077,29566,0,42786,0xe">
                <v:fill on="t" focussize="0,0"/>
                <v:stroke on="f" weight="0pt" miterlimit="1" joinstyle="miter"/>
                <v:imagedata o:title=""/>
                <o:lock v:ext="edit" aspectratio="f"/>
              </v:shape>
              <v:shape id="Shape 39" o:spid="_x0000_s1026" o:spt="100" style="position:absolute;left:723409;top:232320;height:145279;width:103175;" fillcolor="#263763" filled="t" stroked="f" coordsize="103175,145279" o:gfxdata="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YG674A&#10;AADbAAAADwAAAAAAAAABACAAAAAiAAAAZHJzL2Rvd25yZXYueG1sUEsBAhQAFAAAAAgAh07iQDMv&#10;BZ47AAAAOQAAABAAAAAAAAAAAQAgAAAADQEAAGRycy9zaGFwZXhtbC54bWxQSwUGAAAAAAYABgBb&#10;AQAAtwMAAAAA&#10;" path="m51830,51c57737,0,63652,4220,66078,12856l103175,145279,84849,145279,51397,17313,17729,145279,0,145279,37630,12868c40024,4423,45923,102,51830,51xe">
                <v:fill on="t" focussize="0,0"/>
                <v:stroke on="f" weight="0pt" miterlimit="1" joinstyle="miter"/>
                <v:imagedata o:title=""/>
                <o:lock v:ext="edit" aspectratio="f"/>
              </v:shape>
              <v:shape id="Picture 626" o:spid="_x0000_s1026" o:spt="75" type="#_x0000_t75" style="position:absolute;left:0;top:0;height:612648;width:612648;" filled="f" o:preferrelative="t" stroked="f" coordsize="21600,21600" o:gfxdata="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9/fibsAAADb&#10;AAAADwAAAAAAAAABACAAAAAiAAAAZHJzL2Rvd25yZXYueG1sUEsBAhQAFAAAAAgAh07iQDMvBZ47&#10;AAAAOQAAABAAAAAAAAAAAQAgAAAACgEAAGRycy9zaGFwZXhtbC54bWxQSwUGAAAAAAYABgBbAQAA&#10;tAMAAAAA&#10;">
                <v:fill on="f" focussize="0,0"/>
                <v:stroke on="f"/>
                <v:imagedata r:id="rId16" o:title=""/>
                <o:lock v:ext="edit" aspectratio="f"/>
              </v:shape>
              <v:shape id="Picture 627" o:spid="_x0000_s1026" o:spt="75" type="#_x0000_t75" style="position:absolute;left:7111;top:3048;height:600456;width:600456;" filled="f" o:preferrelative="t" stroked="f" coordsize="21600,21600" o:gfxdata="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FNPPvQAA&#10;ANsAAAAPAAAAAAAAAAEAIAAAACIAAABkcnMvZG93bnJldi54bWxQSwECFAAUAAAACACHTuJAMy8F&#10;njsAAAA5AAAAEAAAAAAAAAABACAAAAAMAQAAZHJzL3NoYXBleG1sLnhtbFBLBQYAAAAABgAGAFsB&#10;AAC2AwAAAAA=&#10;">
                <v:fill on="f" focussize="0,0"/>
                <v:stroke on="f"/>
                <v:imagedata r:id="rId17" o:title=""/>
                <o:lock v:ext="edit" aspectratio="f"/>
              </v:shape>
              <v:shape id="Picture 628" o:spid="_x0000_s1026" o:spt="75" type="#_x0000_t75" style="position:absolute;left:108711;top:104648;height:399288;width:356616;" filled="f" o:preferrelative="t" stroked="f" coordsize="21600,21600" o:gfxdata="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HOLqvQAA&#10;ANsAAAAPAAAAAAAAAAEAIAAAACIAAABkcnMvZG93bnJldi54bWxQSwECFAAUAAAACACHTuJAMy8F&#10;njsAAAA5AAAAEAAAAAAAAAABACAAAAAMAQAAZHJzL3NoYXBleG1sLnhtbFBLBQYAAAAABgAGAFsB&#10;AAC2AwAAAAA=&#10;">
                <v:fill on="f" focussize="0,0"/>
                <v:stroke on="f"/>
                <v:imagedata r:id="rId18" o:title=""/>
                <o:lock v:ext="edit" aspectratio="f"/>
              </v:shape>
              <v:shape id="Picture 629" o:spid="_x0000_s1026" o:spt="75" type="#_x0000_t75" style="position:absolute;left:149351;top:146304;height:316992;width:289560;" filled="f" o:preferrelative="t" stroked="f" coordsize="21600,21600" o:gfxdata="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cGL4A&#10;AADbAAAADwAAAAAAAAABACAAAAAiAAAAZHJzL2Rvd25yZXYueG1sUEsBAhQAFAAAAAgAh07iQDMv&#10;BZ47AAAAOQAAABAAAAAAAAAAAQAgAAAADQEAAGRycy9zaGFwZXhtbC54bWxQSwUGAAAAAAYABgBb&#10;AQAAtwMAAAAA&#10;">
                <v:fill on="f" focussize="0,0"/>
                <v:stroke on="f"/>
                <v:imagedata r:id="rId19" o:title=""/>
                <o:lock v:ext="edit" aspectratio="f"/>
              </v:shape>
              <v:shape id="Picture 630" o:spid="_x0000_s1026" o:spt="75" type="#_x0000_t75" style="position:absolute;left:149351;top:146304;height:316992;width:289560;" filled="f" o:preferrelative="t" stroked="f" coordsize="21600,21600" o:gfxdata="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GLD7sAAADb&#10;AAAADwAAAAAAAAABACAAAAAiAAAAZHJzL2Rvd25yZXYueG1sUEsBAhQAFAAAAAgAh07iQDMvBZ47&#10;AAAAOQAAABAAAAAAAAAAAQAgAAAACgEAAGRycy9zaGFwZXhtbC54bWxQSwUGAAAAAAYABgBbAQAA&#10;tAMAAAAA&#10;">
                <v:fill on="f" focussize="0,0"/>
                <v:stroke on="f"/>
                <v:imagedata r:id="rId20" o:title=""/>
                <o:lock v:ext="edit" aspectratio="f"/>
              </v:shape>
              <v:shape id="Picture 631" o:spid="_x0000_s1026" o:spt="75" type="#_x0000_t75" style="position:absolute;left:108711;top:107696;height:396240;width:356616;" filled="f" o:preferrelative="t" stroked="f" coordsize="21600,21600" o:gfxdata="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1H7S8AAAA&#10;2wAAAA8AAAAAAAAAAQAgAAAAIgAAAGRycy9kb3ducmV2LnhtbFBLAQIUABQAAAAIAIdO4kAzLwWe&#10;OwAAADkAAAAQAAAAAAAAAAEAIAAAAAsBAABkcnMvc2hhcGV4bWwueG1sUEsFBgAAAAAGAAYAWwEA&#10;ALUDAAAAAA==&#10;">
                <v:fill on="f" focussize="0,0"/>
                <v:stroke on="f"/>
                <v:imagedata r:id="rId21" o:title=""/>
                <o:lock v:ext="edit" aspectratio="f"/>
              </v:shape>
              <v:shape id="Picture 632" o:spid="_x0000_s1026" o:spt="75" type="#_x0000_t75" style="position:absolute;left:108711;top:107696;height:396240;width:356616;" filled="f" o:preferrelative="t" stroked="f" coordsize="21600,21600" o:gfxdata="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GajvQAA&#10;ANsAAAAPAAAAAAAAAAEAIAAAACIAAABkcnMvZG93bnJldi54bWxQSwECFAAUAAAACACHTuJAMy8F&#10;njsAAAA5AAAAEAAAAAAAAAABACAAAAAMAQAAZHJzL3NoYXBleG1sLnhtbFBLBQYAAAAABgAGAFsB&#10;AAC2AwAAAAA=&#10;">
                <v:fill on="f" focussize="0,0"/>
                <v:stroke on="f"/>
                <v:imagedata r:id="rId22" o:title=""/>
                <o:lock v:ext="edit" aspectratio="f"/>
              </v:shape>
              <v:shape id="Picture 633" o:spid="_x0000_s1026" o:spt="75" type="#_x0000_t75" style="position:absolute;left:111759;top:110744;height:390144;width:350520;" filled="f" o:preferrelative="t" stroked="f" coordsize="21600,21600" o:gfxdata="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VMaNvQAA&#10;ANsAAAAPAAAAAAAAAAEAIAAAACIAAABkcnMvZG93bnJldi54bWxQSwECFAAUAAAACACHTuJAMy8F&#10;njsAAAA5AAAAEAAAAAAAAAABACAAAAAMAQAAZHJzL3NoYXBleG1sLnhtbFBLBQYAAAAABgAGAFsB&#10;AAC2AwAAAAA=&#10;">
                <v:fill on="f" focussize="0,0"/>
                <v:stroke on="f"/>
                <v:imagedata r:id="rId23" o:title=""/>
                <o:lock v:ext="edit" aspectratio="f"/>
              </v:shape>
              <v:shape id="Picture 634" o:spid="_x0000_s1026" o:spt="75" type="#_x0000_t75" style="position:absolute;left:111759;top:110744;height:390144;width:350520;" filled="f" o:preferrelative="t" stroked="f" coordsize="21600,21600" o:gfxdata="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uRIb4A&#10;AADbAAAADwAAAAAAAAABACAAAAAiAAAAZHJzL2Rvd25yZXYueG1sUEsBAhQAFAAAAAgAh07iQDMv&#10;BZ47AAAAOQAAABAAAAAAAAAAAQAgAAAADQEAAGRycy9zaGFwZXhtbC54bWxQSwUGAAAAAAYABgBb&#10;AQAAtwMAAAAA&#10;">
                <v:fill on="f" focussize="0,0"/>
                <v:stroke on="f"/>
                <v:imagedata r:id="rId24" o:title=""/>
                <o:lock v:ext="edit" aspectratio="f"/>
              </v:shape>
              <v:shape id="Shape 58" o:spid="_x0000_s1026" o:spt="100" style="position:absolute;left:426367;top:217239;height:2629;width:35585;" fillcolor="#505353" filled="t" stroked="f" coordsize="35585,2629" o:gfxdata="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e3RC/&#10;AAAA2wAAAA8AAAAAAAAAAQAgAAAAIgAAAGRycy9kb3ducmV2LnhtbFBLAQIUABQAAAAIAIdO4kAz&#10;LwWeOwAAADkAAAAQAAAAAAAAAAEAIAAAAA4BAABkcnMvc2hhcGV4bWwueG1sUEsFBgAAAAAGAAYA&#10;WwEAALgDAAAAAA==&#10;" path="m11125,0c11125,0,34671,1321,35585,1372c35014,2134,34849,2629,32271,2629l0,2604,11125,0xe">
                <v:fill on="t" focussize="0,0"/>
                <v:stroke on="f" weight="0pt" miterlimit="1" joinstyle="miter"/>
                <v:imagedata o:title=""/>
                <o:lock v:ext="edit" aspectratio="f"/>
              </v:shape>
              <v:shape id="Shape 59" o:spid="_x0000_s1026" o:spt="100" style="position:absolute;left:426367;top:393382;height:2604;width:35585;" fillcolor="#E9E8E7" filled="t" stroked="f" coordsize="35585,2604" o:gfxdata="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JgwZvQAA&#10;ANsAAAAPAAAAAAAAAAEAIAAAACIAAABkcnMvZG93bnJldi54bWxQSwECFAAUAAAACACHTuJAMy8F&#10;njsAAAA5AAAAEAAAAAAAAAABACAAAAAMAQAAZHJzL3NoYXBleG1sLnhtbFBLBQYAAAAABgAGAFsB&#10;AAC2AwAAAAA=&#10;" path="m31877,0c34671,0,34773,267,35585,1232c34671,1283,11125,2604,11125,2604l0,13,31877,0xe">
                <v:fill on="t" focussize="0,0"/>
                <v:stroke on="f" weight="0pt" miterlimit="1" joinstyle="miter"/>
                <v:imagedata o:title=""/>
                <o:lock v:ext="edit" aspectratio="f"/>
              </v:shape>
              <v:shape id="Shape 60" o:spid="_x0000_s1026" o:spt="100" style="position:absolute;left:318180;top:230092;height:65964;width:117246;" fillcolor="#2B4378" filled="t" stroked="f" coordsize="117246,65964" o:gfxdata="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5A4L4A&#10;AADbAAAADwAAAAAAAAABACAAAAAiAAAAZHJzL2Rvd25yZXYueG1sUEsBAhQAFAAAAAgAh07iQDMv&#10;BZ47AAAAOQAAABAAAAAAAAAAAQAgAAAADQEAAGRycy9zaGFwZXhtbC54bWxQSwUGAAAAAAYABgBb&#10;AQAAtwMAAAAA&#10;" path="m56553,0c80785,13,102908,11519,117005,28727l117246,29032,117246,31674,90183,52629,89510,51816c81852,42215,69939,36017,56553,36017c38367,36017,22898,47435,17094,63360l16154,65964,0,26607,0,24193,318,23889c14300,9512,34722,13,56553,0xe">
                <v:fill on="t" focussize="0,0"/>
                <v:stroke on="f" weight="0pt" miterlimit="1" joinstyle="miter"/>
                <v:imagedata o:title=""/>
                <o:lock v:ext="edit" aspectratio="f"/>
              </v:shape>
              <v:shape id="Shape 61" o:spid="_x0000_s1026" o:spt="100" style="position:absolute;left:187776;top:230016;height:153175;width:247650;" fillcolor="#2B4378" filled="t" stroked="f" coordsize="247650,153175" o:gfxdata="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rjLsAAADb&#10;AAAADwAAAAAAAAABACAAAAAiAAAAZHJzL2Rvd25yZXYueG1sUEsBAhQAFAAAAAgAh07iQDMvBZ47&#10;AAAAOQAAABAAAAAAAAAAAQAgAAAACgEAAGRycy9zaGFwZXhtbC54bWxQSwUGAAAAAAYABgBbAQAA&#10;tAMAAAAA&#10;" path="m88455,0c89954,0,91478,114,92926,318c96507,787,99911,1841,103010,3365c109563,6540,114973,11798,118174,18402l119736,22238,148527,92138,148793,92786c155016,107721,170624,117157,186969,117157c200368,117157,212255,110973,219913,101346l220586,100533,239319,115329,247650,121564,247650,125133,247447,125425c233350,143091,211442,153175,186969,153175c154762,153175,127190,133693,115748,106070c115595,105740,93154,51803,88290,40081l37694,148196,25,148196,0,144615,59131,17107,59195,17132c62649,10643,68301,5740,75121,2781c78283,1372,81737,495,85319,178c86360,51,87414,0,88455,0xe">
                <v:fill on="t" focussize="0,0"/>
                <v:stroke on="f" weight="0pt" miterlimit="1" joinstyle="miter"/>
                <v:imagedata o:title=""/>
                <o:lock v:ext="edit" aspectratio="f"/>
              </v:shape>
              <v:shape id="Shape 62" o:spid="_x0000_s1026" o:spt="100" style="position:absolute;left:435417;top:235051;height:143116;width:54191;" fillcolor="#2B4378" filled="t" stroked="f" coordsize="54191,143116" o:gfxdata="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42jEvQAA&#10;ANsAAAAPAAAAAAAAAAEAIAAAACIAAABkcnMvZG93bnJldi54bWxQSwECFAAUAAAACACHTuJAMy8F&#10;njsAAAA5AAAAEAAAAAAAAAABACAAAAAMAQAAZHJzL3NoYXBleG1sLnhtbFBLBQYAAAAABgAGAFsB&#10;AAC2AwAAAAA=&#10;" path="m0,0l39472,0c48946,21946,54191,46152,54191,71564c54191,96977,48946,121171,39497,143116l0,143116,0,141389c11443,120675,17983,96888,17983,71564c17983,46241,11443,22454,0,1740l0,0xe">
                <v:fill on="t" focussize="0,0"/>
                <v:stroke on="f" weight="0pt" miterlimit="1" joinstyle="miter"/>
                <v:imagedata o:title=""/>
                <o:lock v:ext="edit" aspectratio="f"/>
              </v:shape>
              <v:shape id="Picture 635" o:spid="_x0000_s1026" o:spt="75" type="#_x0000_t75" style="position:absolute;left:184911;top:228600;height:149352;width:243840;" filled="f" o:preferrelative="t" stroked="f" coordsize="21600,21600" o:gfxdata="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GS4O5AAAA2wAA&#10;AA8AAAAAAAAAAQAgAAAAIgAAAGRycy9kb3ducmV2LnhtbFBLAQIUABQAAAAIAIdO4kAzLwWeOwAA&#10;ADkAAAAQAAAAAAAAAAEAIAAAAAgBAABkcnMvc2hhcGV4bWwueG1sUEsFBgAAAAAGAAYAWwEAALID&#10;AAAAAA==&#10;">
                <v:fill on="f" focussize="0,0"/>
                <v:stroke on="f"/>
                <v:imagedata r:id="rId25" o:title=""/>
                <o:lock v:ext="edit" aspectratio="f"/>
              </v:shape>
              <v:shape id="Picture 636" o:spid="_x0000_s1026" o:spt="75" type="#_x0000_t75" style="position:absolute;left:210311;top:250952;height:131064;width:225552;" filled="f" o:preferrelative="t" stroked="f" coordsize="21600,21600" o:gfxdata="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CE2bsAAADb&#10;AAAADwAAAAAAAAABACAAAAAiAAAAZHJzL2Rvd25yZXYueG1sUEsBAhQAFAAAAAgAh07iQDMvBZ47&#10;AAAAOQAAABAAAAAAAAAAAQAgAAAACgEAAGRycy9zaGFwZXhtbC54bWxQSwUGAAAAAAYABgBbAQAA&#10;tAMAAAAA&#10;">
                <v:fill on="f" focussize="0,0"/>
                <v:stroke on="f"/>
                <v:imagedata r:id="rId26" o:title=""/>
                <o:lock v:ext="edit" aspectratio="f"/>
              </v:shape>
              <v:shape id="Picture 637" o:spid="_x0000_s1026" o:spt="75" type="#_x0000_t75" style="position:absolute;left:324103;top:247904;height:45720;width:94488;" filled="f" o:preferrelative="t" stroked="f" coordsize="21600,21600" o:gfxdata="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aSKWvQAA&#10;ANsAAAAPAAAAAAAAAAEAIAAAACIAAABkcnMvZG93bnJldi54bWxQSwECFAAUAAAACACHTuJAMy8F&#10;njsAAAA5AAAAEAAAAAAAAAABACAAAAAMAQAAZHJzL3NoYXBleG1sLnhtbFBLBQYAAAAABgAGAFsB&#10;AAC2AwAAAAA=&#10;">
                <v:fill on="f" focussize="0,0"/>
                <v:stroke on="f"/>
                <v:imagedata r:id="rId27" o:title=""/>
                <o:lock v:ext="edit" aspectratio="f"/>
              </v:shape>
              <v:shape id="Picture 638" o:spid="_x0000_s1026" o:spt="75" type="#_x0000_t75" style="position:absolute;left:314959;top:228600;height:51816;width:118872;" filled="f" o:preferrelative="t" stroked="f" coordsize="21600,21600" o:gfxdata="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DI8W8AAAA&#10;2wAAAA8AAAAAAAAAAQAgAAAAIgAAAGRycy9kb3ducmV2LnhtbFBLAQIUABQAAAAIAIdO4kAzLwWe&#10;OwAAADkAAAAQAAAAAAAAAAEAIAAAAAsBAABkcnMvc2hhcGV4bWwueG1sUEsFBgAAAAAGAAYAWwEA&#10;ALUDAAAAAA==&#10;">
                <v:fill on="f" focussize="0,0"/>
                <v:stroke on="f"/>
                <v:imagedata r:id="rId28" o:title=""/>
                <o:lock v:ext="edit" aspectratio="f"/>
              </v:shape>
              <v:shape id="Shape 71" o:spid="_x0000_s1026" o:spt="100" style="position:absolute;left:408468;top:332972;height:20015;width:25845;" fillcolor="#0084B9" filled="t" stroked="f" coordsize="25845,20015" o:gfxdata="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exy68AAAA&#10;2wAAAA8AAAAAAAAAAQAgAAAAIgAAAGRycy9kb3ducmV2LnhtbFBLAQIUABQAAAAIAIdO4kAzLwWe&#10;OwAAADkAAAAQAAAAAAAAAAEAIAAAAAsBAABkcnMvc2hhcGV4bWwueG1sUEsFBgAAAAAGAAYAWwEA&#10;ALUDAAAAAA==&#10;" path="m0,0l25845,20015,12852,19507,0,0xe">
                <v:fill on="t" focussize="0,0"/>
                <v:stroke on="f" weight="0pt" miterlimit="1" joinstyle="miter"/>
                <v:imagedata o:title=""/>
                <o:lock v:ext="edit" aspectratio="f"/>
              </v:shape>
              <v:shape id="Shape 72" o:spid="_x0000_s1026" o:spt="100" style="position:absolute;left:408234;top:259985;height:20091;width:25768;" fillcolor="#322056" filled="t" stroked="f" coordsize="25768,20091" o:gfxdata="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Ymmb4A&#10;AADbAAAADwAAAAAAAAABACAAAAAiAAAAZHJzL2Rvd25yZXYueG1sUEsBAhQAFAAAAAgAh07iQDMv&#10;BZ47AAAAOQAAABAAAAAAAAAAAQAgAAAADQEAAGRycy9zaGFwZXhtbC54bWxQSwUGAAAAAAYABgBb&#10;AQAAtwMAAAAA&#10;" path="m25768,0l0,20091,5359,8852,25768,0xe">
                <v:fill on="t" focussize="0,0"/>
                <v:stroke on="f" weight="0pt" miterlimit="1" joinstyle="miter"/>
                <v:imagedata o:title=""/>
                <o:lock v:ext="edit" aspectratio="f"/>
              </v:shape>
              <v:shape id="Shape 73" o:spid="_x0000_s1026" o:spt="100" style="position:absolute;left:319387;top:255748;height:36297;width:14719;" fillcolor="#322056" filled="t" stroked="f" coordsize="14719,36297" o:gfxdata="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NVDbsAAADb&#10;AAAADwAAAAAAAAABACAAAAAiAAAAZHJzL2Rvd25yZXYueG1sUEsBAhQAFAAAAAgAh07iQDMvBZ47&#10;AAAAOQAAABAAAAAAAAAAAQAgAAAACgEAAGRycy9zaGFwZXhtbC54bWxQSwUGAAAAAAYABgBbAQAA&#10;tAMAAAAA&#10;" path="m0,0l10198,21184,14719,36297,0,0xe">
                <v:fill on="t" focussize="0,0"/>
                <v:stroke on="f" weight="0pt" miterlimit="1" joinstyle="miter"/>
                <v:imagedata o:title=""/>
                <o:lock v:ext="edit" aspectratio="f"/>
              </v:shape>
              <v:shape id="Shape 74" o:spid="_x0000_s1026" o:spt="100" style="position:absolute;left:188652;top:371286;height:5055;width:36170;" fillcolor="#322056" filled="t" stroked="f" coordsize="36170,5055" o:gfxdata="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82Hq8AAAA&#10;2wAAAA8AAAAAAAAAAQAgAAAAIgAAAGRycy9kb3ducmV2LnhtbFBLAQIUABQAAAAIAIdO4kAzLwWe&#10;OwAAADkAAAAQAAAAAAAAAAEAIAAAAAsBAABkcnMvc2hhcGV4bWwueG1sUEsFBgAAAAAGAAYAWwEA&#10;ALUDAAAAAA==&#10;" path="m27381,0l36170,5055,0,5055,27381,0xe">
                <v:fill on="t" focussize="0,0"/>
                <v:stroke on="f" weight="0pt" miterlimit="1" joinstyle="miter"/>
                <v:imagedata o:title=""/>
                <o:lock v:ext="edit" aspectratio="f"/>
              </v:shape>
              <v:shape id="Picture 639" o:spid="_x0000_s1026" o:spt="75" type="#_x0000_t75" style="position:absolute;left:445007;top:231648;height:143256;width:42672;" filled="f" o:preferrelative="t" stroked="f" coordsize="21600,21600" o:gfxdata="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Myrm8AAAA&#10;2wAAAA8AAAAAAAAAAQAgAAAAIgAAAGRycy9kb3ducmV2LnhtbFBLAQIUABQAAAAIAIdO4kAzLwWe&#10;OwAAADkAAAAQAAAAAAAAAAEAIAAAAAsBAABkcnMvc2hhcGV4bWwueG1sUEsFBgAAAAAGAAYAWwEA&#10;ALUDAAAAAA==&#10;">
                <v:fill on="f" focussize="0,0"/>
                <v:stroke on="f"/>
                <v:imagedata r:id="rId29" o:title=""/>
                <o:lock v:ext="edit" aspectratio="f"/>
              </v:shape>
              <v:shape id="Picture 640" o:spid="_x0000_s1026" o:spt="75" type="#_x0000_t75" style="position:absolute;left:431799;top:231648;height:146304;width:33528;" filled="f" o:preferrelative="t" stroked="f" coordsize="21600,21600" o:gfxdata="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M0Y0vQAA&#10;ANsAAAAPAAAAAAAAAAEAIAAAACIAAABkcnMvZG93bnJldi54bWxQSwECFAAUAAAACACHTuJAMy8F&#10;njsAAAA5AAAAEAAAAAAAAAABACAAAAAMAQAAZHJzL3NoYXBleG1sLnhtbFBLBQYAAAAABgAGAFsB&#10;AAC2AwAAAAA=&#10;">
                <v:fill on="f" focussize="0,0"/>
                <v:stroke on="f"/>
                <v:imagedata r:id="rId30" o:title=""/>
                <o:lock v:ext="edit" aspectratio="f"/>
              </v:shape>
              <v:shape id="Shape 79" o:spid="_x0000_s1026" o:spt="100" style="position:absolute;left:437506;top:236860;height:3797;width:36182;" fillcolor="#0587BA" filled="t" stroked="f" coordsize="36182,3797" o:gfxdata="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0SpbbUAAADbAAAADwAA&#10;AAAAAAABACAAAAAiAAAAZHJzL2Rvd25yZXYueG1sUEsBAhQAFAAAAAgAh07iQDMvBZ47AAAAOQAA&#10;ABAAAAAAAAAAAQAgAAAABAEAAGRycy9zaGFwZXhtbC54bWxQSwUGAAAAAAYABgBbAQAArgMAAAAA&#10;" path="m0,0l36182,0,12560,3797,0,0xe">
                <v:fill on="t" focussize="0,0"/>
                <v:stroke on="f" weight="0pt" miterlimit="1" joinstyle="miter"/>
                <v:imagedata o:title=""/>
                <o:lock v:ext="edit" aspectratio="f"/>
              </v:shape>
              <v:shape id="Shape 80" o:spid="_x0000_s1026" o:spt="100" style="position:absolute;left:437506;top:371667;height:4674;width:36195;" fillcolor="#322056" filled="t" stroked="f" coordsize="36195,4674" o:gfxdata="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nRvL4A&#10;AADbAAAADwAAAAAAAAABACAAAAAiAAAAZHJzL2Rvd25yZXYueG1sUEsBAhQAFAAAAAgAh07iQDMv&#10;BZ47AAAAOQAAABAAAAAAAAAAAQAgAAAADQEAAGRycy9zaGFwZXhtbC54bWxQSwUGAAAAAAYABgBb&#10;AQAAtwMAAAAA&#10;" path="m12967,0l36195,4674,0,4674,12967,0xe">
                <v:fill on="t" focussize="0,0"/>
                <v:stroke on="f" weight="0pt" miterlimit="1" joinstyle="miter"/>
                <v:imagedata o:title=""/>
                <o:lock v:ext="edit" aspectratio="f"/>
              </v:shape>
              <v:shape id="Shape 656" o:spid="_x0000_s1026" o:spt="100" style="position:absolute;left:716177;top:418884;height:179997;width:1145413;" fillcolor="#263763" filled="t" stroked="f" coordsize="1145413,179997" o:gfxdata="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8ubsAAADb&#10;AAAADwAAAAAAAAABACAAAAAiAAAAZHJzL2Rvd25yZXYueG1sUEsBAhQAFAAAAAgAh07iQDMvBZ47&#10;AAAAOQAAABAAAAAAAAAAAQAgAAAACgEAAGRycy9zaGFwZXhtbC54bWxQSwUGAAAAAAYABgBbAQAA&#10;tAMAAAAA&#10;" path="m0,0l1145413,0,1145413,179997,0,179997,0,0e">
                <v:fill on="t" focussize="0,0"/>
                <v:stroke on="f" weight="0pt" miterlimit="1" joinstyle="miter"/>
                <v:imagedata o:title=""/>
                <o:lock v:ext="edit" aspectratio="f"/>
              </v:shape>
              <v:rect id="Rectangle 94" o:spid="_x0000_s1026" o:spt="1" style="position:absolute;left:809176;top:449558;height:158852;width:1313401;"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D9A2F81">
                      <w:pPr>
                        <w:spacing w:line="254" w:lineRule="auto"/>
                      </w:pPr>
                      <w:r>
                        <w:rPr>
                          <w:color w:val="FFFEFD"/>
                          <w:w w:val="86"/>
                          <w:sz w:val="18"/>
                        </w:rPr>
                        <w:t>Innovativi</w:t>
                      </w:r>
                      <w:r>
                        <w:rPr>
                          <w:color w:val="FFFEFD"/>
                          <w:spacing w:val="-12"/>
                          <w:w w:val="86"/>
                          <w:sz w:val="18"/>
                        </w:rPr>
                        <w:t xml:space="preserve"> </w:t>
                      </w:r>
                      <w:r>
                        <w:rPr>
                          <w:color w:val="FFFEFD"/>
                          <w:w w:val="86"/>
                          <w:sz w:val="18"/>
                        </w:rPr>
                        <w:t>per</w:t>
                      </w:r>
                      <w:r>
                        <w:rPr>
                          <w:color w:val="FFFEFD"/>
                          <w:spacing w:val="-12"/>
                          <w:w w:val="86"/>
                          <w:sz w:val="18"/>
                        </w:rPr>
                        <w:t xml:space="preserve"> </w:t>
                      </w:r>
                      <w:r>
                        <w:rPr>
                          <w:color w:val="FFFEFD"/>
                          <w:w w:val="86"/>
                          <w:sz w:val="18"/>
                        </w:rPr>
                        <w:t>tradizione</w:t>
                      </w:r>
                    </w:p>
                  </w:txbxContent>
                </v:textbox>
              </v:rect>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Puntoelenco"/>
      <w:lvlText w:val=""/>
      <w:lvlJc w:val="left"/>
      <w:pPr>
        <w:tabs>
          <w:tab w:val="left" w:pos="360"/>
        </w:tabs>
        <w:ind w:left="360" w:hanging="360"/>
      </w:pPr>
      <w:rPr>
        <w:rFonts w:ascii="Symbol" w:hAnsi="Symbol" w:hint="default"/>
      </w:rPr>
    </w:lvl>
  </w:abstractNum>
  <w:abstractNum w:abstractNumId="1" w15:restartNumberingAfterBreak="0">
    <w:nsid w:val="30C06BF2"/>
    <w:multiLevelType w:val="multilevel"/>
    <w:tmpl w:val="30C06BF2"/>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4A6D7B18"/>
    <w:multiLevelType w:val="multilevel"/>
    <w:tmpl w:val="4A6D7B18"/>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 w15:restartNumberingAfterBreak="0">
    <w:nsid w:val="50E068FD"/>
    <w:multiLevelType w:val="multilevel"/>
    <w:tmpl w:val="50E068FD"/>
    <w:lvl w:ilvl="0">
      <w:start w:val="1"/>
      <w:numFmt w:val="decimal"/>
      <w:pStyle w:val="Titolo2"/>
      <w:lvlText w:val="%1."/>
      <w:lvlJc w:val="left"/>
      <w:pPr>
        <w:ind w:left="502" w:hanging="360"/>
      </w:pPr>
      <w:rPr>
        <w:rFonts w:ascii="Garamond" w:hAnsi="Garamond" w:hint="default"/>
        <w:b/>
        <w:i w:val="0"/>
        <w:sz w:val="24"/>
      </w:rPr>
    </w:lvl>
    <w:lvl w:ilvl="1">
      <w:start w:val="1"/>
      <w:numFmt w:val="decimal"/>
      <w:pStyle w:val="Titolo3"/>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D7"/>
    <w:rsid w:val="00005469"/>
    <w:rsid w:val="00011B18"/>
    <w:rsid w:val="0003140C"/>
    <w:rsid w:val="0003535A"/>
    <w:rsid w:val="00035EDA"/>
    <w:rsid w:val="00041D81"/>
    <w:rsid w:val="000547B6"/>
    <w:rsid w:val="00054C17"/>
    <w:rsid w:val="00062E37"/>
    <w:rsid w:val="0007308E"/>
    <w:rsid w:val="00075AD6"/>
    <w:rsid w:val="00076508"/>
    <w:rsid w:val="00076F09"/>
    <w:rsid w:val="00082CA5"/>
    <w:rsid w:val="00084A85"/>
    <w:rsid w:val="000A08D0"/>
    <w:rsid w:val="000A358B"/>
    <w:rsid w:val="000A5677"/>
    <w:rsid w:val="000B30FB"/>
    <w:rsid w:val="000B3869"/>
    <w:rsid w:val="000B6EEF"/>
    <w:rsid w:val="000C4CC5"/>
    <w:rsid w:val="000D3197"/>
    <w:rsid w:val="000E1350"/>
    <w:rsid w:val="000E1656"/>
    <w:rsid w:val="000F6361"/>
    <w:rsid w:val="00110708"/>
    <w:rsid w:val="00111246"/>
    <w:rsid w:val="00120CAA"/>
    <w:rsid w:val="00120E8B"/>
    <w:rsid w:val="00122965"/>
    <w:rsid w:val="00127496"/>
    <w:rsid w:val="00130077"/>
    <w:rsid w:val="00132C46"/>
    <w:rsid w:val="00134E00"/>
    <w:rsid w:val="00155673"/>
    <w:rsid w:val="0015707A"/>
    <w:rsid w:val="001609AC"/>
    <w:rsid w:val="00162F8C"/>
    <w:rsid w:val="001652C6"/>
    <w:rsid w:val="00172DA5"/>
    <w:rsid w:val="0017576E"/>
    <w:rsid w:val="00175DC3"/>
    <w:rsid w:val="00180714"/>
    <w:rsid w:val="00181A3C"/>
    <w:rsid w:val="001839A1"/>
    <w:rsid w:val="00193AA8"/>
    <w:rsid w:val="00193E72"/>
    <w:rsid w:val="00195C39"/>
    <w:rsid w:val="001B208C"/>
    <w:rsid w:val="001B46A9"/>
    <w:rsid w:val="001C6E4C"/>
    <w:rsid w:val="001D1433"/>
    <w:rsid w:val="001D1CD3"/>
    <w:rsid w:val="001D5116"/>
    <w:rsid w:val="001E1183"/>
    <w:rsid w:val="001E21F0"/>
    <w:rsid w:val="00204C3C"/>
    <w:rsid w:val="00212897"/>
    <w:rsid w:val="0023144B"/>
    <w:rsid w:val="002314AF"/>
    <w:rsid w:val="00236A16"/>
    <w:rsid w:val="00236E60"/>
    <w:rsid w:val="002425D5"/>
    <w:rsid w:val="00246EDC"/>
    <w:rsid w:val="0025139E"/>
    <w:rsid w:val="00253CD3"/>
    <w:rsid w:val="002564A7"/>
    <w:rsid w:val="00257A76"/>
    <w:rsid w:val="00261639"/>
    <w:rsid w:val="00274A6C"/>
    <w:rsid w:val="00275186"/>
    <w:rsid w:val="00286F1A"/>
    <w:rsid w:val="00287E91"/>
    <w:rsid w:val="0029573F"/>
    <w:rsid w:val="002A5017"/>
    <w:rsid w:val="002A795E"/>
    <w:rsid w:val="002B4BD5"/>
    <w:rsid w:val="002C0F98"/>
    <w:rsid w:val="002E28D7"/>
    <w:rsid w:val="002F3D7C"/>
    <w:rsid w:val="003040A7"/>
    <w:rsid w:val="00313E66"/>
    <w:rsid w:val="00325F0C"/>
    <w:rsid w:val="003307B3"/>
    <w:rsid w:val="00330C63"/>
    <w:rsid w:val="0033132B"/>
    <w:rsid w:val="00331ABF"/>
    <w:rsid w:val="003408A8"/>
    <w:rsid w:val="003426C8"/>
    <w:rsid w:val="0035160A"/>
    <w:rsid w:val="0036352A"/>
    <w:rsid w:val="00365D79"/>
    <w:rsid w:val="00370B99"/>
    <w:rsid w:val="00372FE7"/>
    <w:rsid w:val="00373E0C"/>
    <w:rsid w:val="00386DAC"/>
    <w:rsid w:val="00387B30"/>
    <w:rsid w:val="0039571F"/>
    <w:rsid w:val="003969F6"/>
    <w:rsid w:val="0039796C"/>
    <w:rsid w:val="003A129F"/>
    <w:rsid w:val="003A298F"/>
    <w:rsid w:val="003A3488"/>
    <w:rsid w:val="003A49D0"/>
    <w:rsid w:val="003A630C"/>
    <w:rsid w:val="003B1C35"/>
    <w:rsid w:val="003B4D62"/>
    <w:rsid w:val="003B7218"/>
    <w:rsid w:val="003D05E4"/>
    <w:rsid w:val="003D1C19"/>
    <w:rsid w:val="003D2E92"/>
    <w:rsid w:val="003E5C2A"/>
    <w:rsid w:val="003E7B2A"/>
    <w:rsid w:val="003F0A6E"/>
    <w:rsid w:val="00400FC0"/>
    <w:rsid w:val="00407B0B"/>
    <w:rsid w:val="0041470C"/>
    <w:rsid w:val="0041618C"/>
    <w:rsid w:val="00417915"/>
    <w:rsid w:val="004252C8"/>
    <w:rsid w:val="00432F92"/>
    <w:rsid w:val="004333F7"/>
    <w:rsid w:val="00444BCC"/>
    <w:rsid w:val="00445AE5"/>
    <w:rsid w:val="004646F2"/>
    <w:rsid w:val="004677DE"/>
    <w:rsid w:val="00474F8F"/>
    <w:rsid w:val="0047724E"/>
    <w:rsid w:val="0048184D"/>
    <w:rsid w:val="0048315E"/>
    <w:rsid w:val="00483394"/>
    <w:rsid w:val="0048373E"/>
    <w:rsid w:val="00483BFC"/>
    <w:rsid w:val="00486D40"/>
    <w:rsid w:val="004A0B8F"/>
    <w:rsid w:val="004A0D15"/>
    <w:rsid w:val="004A4FFC"/>
    <w:rsid w:val="004A51F7"/>
    <w:rsid w:val="004B1313"/>
    <w:rsid w:val="004B4374"/>
    <w:rsid w:val="004C2F2B"/>
    <w:rsid w:val="004E57FA"/>
    <w:rsid w:val="004E64EE"/>
    <w:rsid w:val="004F7A94"/>
    <w:rsid w:val="00500577"/>
    <w:rsid w:val="005008D6"/>
    <w:rsid w:val="005071A7"/>
    <w:rsid w:val="005078C3"/>
    <w:rsid w:val="00517FB6"/>
    <w:rsid w:val="00525453"/>
    <w:rsid w:val="0052556E"/>
    <w:rsid w:val="005310D3"/>
    <w:rsid w:val="005360FA"/>
    <w:rsid w:val="00537D25"/>
    <w:rsid w:val="005429CF"/>
    <w:rsid w:val="005430DD"/>
    <w:rsid w:val="0054424F"/>
    <w:rsid w:val="00544347"/>
    <w:rsid w:val="0057290A"/>
    <w:rsid w:val="005920FC"/>
    <w:rsid w:val="005A1A44"/>
    <w:rsid w:val="005A4773"/>
    <w:rsid w:val="005A4CD1"/>
    <w:rsid w:val="005B1536"/>
    <w:rsid w:val="005B1EAB"/>
    <w:rsid w:val="005B2C69"/>
    <w:rsid w:val="005B5377"/>
    <w:rsid w:val="005B5733"/>
    <w:rsid w:val="005C1283"/>
    <w:rsid w:val="005D4D5D"/>
    <w:rsid w:val="005E2FD3"/>
    <w:rsid w:val="005F1CF4"/>
    <w:rsid w:val="0060307C"/>
    <w:rsid w:val="00604996"/>
    <w:rsid w:val="00605FD0"/>
    <w:rsid w:val="006066A5"/>
    <w:rsid w:val="00616649"/>
    <w:rsid w:val="00617AE4"/>
    <w:rsid w:val="00634B65"/>
    <w:rsid w:val="006373F8"/>
    <w:rsid w:val="00644775"/>
    <w:rsid w:val="00647F4A"/>
    <w:rsid w:val="00655F15"/>
    <w:rsid w:val="00660C3E"/>
    <w:rsid w:val="00664557"/>
    <w:rsid w:val="006663EF"/>
    <w:rsid w:val="00673F1C"/>
    <w:rsid w:val="00684985"/>
    <w:rsid w:val="00696B2E"/>
    <w:rsid w:val="006A4546"/>
    <w:rsid w:val="006B3CF2"/>
    <w:rsid w:val="006B3E3B"/>
    <w:rsid w:val="006C42CE"/>
    <w:rsid w:val="006C517C"/>
    <w:rsid w:val="006C5EC3"/>
    <w:rsid w:val="006C763B"/>
    <w:rsid w:val="006D0295"/>
    <w:rsid w:val="006D07EB"/>
    <w:rsid w:val="006D5EBF"/>
    <w:rsid w:val="006D68D0"/>
    <w:rsid w:val="006E03BE"/>
    <w:rsid w:val="006E082B"/>
    <w:rsid w:val="006E4F80"/>
    <w:rsid w:val="006F2D1A"/>
    <w:rsid w:val="0070010A"/>
    <w:rsid w:val="00703EC4"/>
    <w:rsid w:val="007061EA"/>
    <w:rsid w:val="00706C92"/>
    <w:rsid w:val="007249EA"/>
    <w:rsid w:val="00724AE1"/>
    <w:rsid w:val="00725087"/>
    <w:rsid w:val="00731EC3"/>
    <w:rsid w:val="007341AD"/>
    <w:rsid w:val="007373BF"/>
    <w:rsid w:val="00743624"/>
    <w:rsid w:val="00743D66"/>
    <w:rsid w:val="0074727A"/>
    <w:rsid w:val="00757A5E"/>
    <w:rsid w:val="00766223"/>
    <w:rsid w:val="00770236"/>
    <w:rsid w:val="00770DCD"/>
    <w:rsid w:val="00772DBE"/>
    <w:rsid w:val="00782DD3"/>
    <w:rsid w:val="0078647B"/>
    <w:rsid w:val="007923A0"/>
    <w:rsid w:val="0079242E"/>
    <w:rsid w:val="00795339"/>
    <w:rsid w:val="00796A05"/>
    <w:rsid w:val="007A2E29"/>
    <w:rsid w:val="007A49E1"/>
    <w:rsid w:val="007A77CE"/>
    <w:rsid w:val="007B0BDF"/>
    <w:rsid w:val="007B63F5"/>
    <w:rsid w:val="007C5FCB"/>
    <w:rsid w:val="007C7331"/>
    <w:rsid w:val="007D1222"/>
    <w:rsid w:val="007D2D58"/>
    <w:rsid w:val="007D36A3"/>
    <w:rsid w:val="007D57EE"/>
    <w:rsid w:val="007E1A56"/>
    <w:rsid w:val="007E5EC2"/>
    <w:rsid w:val="007F21F0"/>
    <w:rsid w:val="008021B1"/>
    <w:rsid w:val="00803441"/>
    <w:rsid w:val="00805007"/>
    <w:rsid w:val="00805628"/>
    <w:rsid w:val="00807853"/>
    <w:rsid w:val="0081406E"/>
    <w:rsid w:val="00815C59"/>
    <w:rsid w:val="00816C37"/>
    <w:rsid w:val="00816C98"/>
    <w:rsid w:val="00820EBC"/>
    <w:rsid w:val="008249E3"/>
    <w:rsid w:val="00826CAF"/>
    <w:rsid w:val="00827C46"/>
    <w:rsid w:val="00832530"/>
    <w:rsid w:val="0083266D"/>
    <w:rsid w:val="00833C2F"/>
    <w:rsid w:val="00836FD7"/>
    <w:rsid w:val="00837EF4"/>
    <w:rsid w:val="008424EB"/>
    <w:rsid w:val="00855176"/>
    <w:rsid w:val="008577BC"/>
    <w:rsid w:val="0086108C"/>
    <w:rsid w:val="00861D25"/>
    <w:rsid w:val="008667FD"/>
    <w:rsid w:val="00867359"/>
    <w:rsid w:val="00871959"/>
    <w:rsid w:val="0087448A"/>
    <w:rsid w:val="008752FF"/>
    <w:rsid w:val="00886094"/>
    <w:rsid w:val="008915B4"/>
    <w:rsid w:val="00892042"/>
    <w:rsid w:val="00894E38"/>
    <w:rsid w:val="00896B0C"/>
    <w:rsid w:val="00897CD9"/>
    <w:rsid w:val="008A348F"/>
    <w:rsid w:val="008A4E3F"/>
    <w:rsid w:val="008A6212"/>
    <w:rsid w:val="008B16F4"/>
    <w:rsid w:val="008B248F"/>
    <w:rsid w:val="008B6C47"/>
    <w:rsid w:val="008C49C1"/>
    <w:rsid w:val="008D529B"/>
    <w:rsid w:val="008D53E1"/>
    <w:rsid w:val="008E24DD"/>
    <w:rsid w:val="008E3DD1"/>
    <w:rsid w:val="008E42FC"/>
    <w:rsid w:val="008F000C"/>
    <w:rsid w:val="008F170C"/>
    <w:rsid w:val="008F3C37"/>
    <w:rsid w:val="008F52EB"/>
    <w:rsid w:val="008F5C3F"/>
    <w:rsid w:val="008F5E35"/>
    <w:rsid w:val="0091038C"/>
    <w:rsid w:val="00912D6C"/>
    <w:rsid w:val="009204A8"/>
    <w:rsid w:val="009265A3"/>
    <w:rsid w:val="0093680A"/>
    <w:rsid w:val="00946D16"/>
    <w:rsid w:val="00952424"/>
    <w:rsid w:val="00952B8F"/>
    <w:rsid w:val="009539F9"/>
    <w:rsid w:val="009558A3"/>
    <w:rsid w:val="009615B5"/>
    <w:rsid w:val="009654E0"/>
    <w:rsid w:val="00966352"/>
    <w:rsid w:val="00975344"/>
    <w:rsid w:val="0098040B"/>
    <w:rsid w:val="009820F8"/>
    <w:rsid w:val="00982113"/>
    <w:rsid w:val="00983E84"/>
    <w:rsid w:val="009871EF"/>
    <w:rsid w:val="00990A55"/>
    <w:rsid w:val="00991B70"/>
    <w:rsid w:val="00992A42"/>
    <w:rsid w:val="009A0519"/>
    <w:rsid w:val="009A2E79"/>
    <w:rsid w:val="009A5BC5"/>
    <w:rsid w:val="009B3767"/>
    <w:rsid w:val="009B581E"/>
    <w:rsid w:val="009B6DEA"/>
    <w:rsid w:val="009C61CE"/>
    <w:rsid w:val="009D2F54"/>
    <w:rsid w:val="009E2F82"/>
    <w:rsid w:val="009E3DE3"/>
    <w:rsid w:val="009F02BC"/>
    <w:rsid w:val="00A04A0B"/>
    <w:rsid w:val="00A05F71"/>
    <w:rsid w:val="00A06425"/>
    <w:rsid w:val="00A34C45"/>
    <w:rsid w:val="00A36B15"/>
    <w:rsid w:val="00A36F22"/>
    <w:rsid w:val="00A3747B"/>
    <w:rsid w:val="00A40719"/>
    <w:rsid w:val="00A430C4"/>
    <w:rsid w:val="00A43302"/>
    <w:rsid w:val="00A43685"/>
    <w:rsid w:val="00A453A8"/>
    <w:rsid w:val="00A518E3"/>
    <w:rsid w:val="00A5341A"/>
    <w:rsid w:val="00A54ACF"/>
    <w:rsid w:val="00A61058"/>
    <w:rsid w:val="00A66D78"/>
    <w:rsid w:val="00A72117"/>
    <w:rsid w:val="00A83F3D"/>
    <w:rsid w:val="00A911C1"/>
    <w:rsid w:val="00A9489B"/>
    <w:rsid w:val="00AA0B9F"/>
    <w:rsid w:val="00AA39BB"/>
    <w:rsid w:val="00AA3B8B"/>
    <w:rsid w:val="00AC79C1"/>
    <w:rsid w:val="00AD003E"/>
    <w:rsid w:val="00AE3377"/>
    <w:rsid w:val="00AE34DD"/>
    <w:rsid w:val="00AF0DCB"/>
    <w:rsid w:val="00B0107E"/>
    <w:rsid w:val="00B01407"/>
    <w:rsid w:val="00B043B0"/>
    <w:rsid w:val="00B07E4D"/>
    <w:rsid w:val="00B11E16"/>
    <w:rsid w:val="00B13BC8"/>
    <w:rsid w:val="00B15505"/>
    <w:rsid w:val="00B3091C"/>
    <w:rsid w:val="00B34D3F"/>
    <w:rsid w:val="00B43AD8"/>
    <w:rsid w:val="00B5391E"/>
    <w:rsid w:val="00B56750"/>
    <w:rsid w:val="00B56B0B"/>
    <w:rsid w:val="00B616E7"/>
    <w:rsid w:val="00B65CE5"/>
    <w:rsid w:val="00B715EF"/>
    <w:rsid w:val="00B93C57"/>
    <w:rsid w:val="00B95B8D"/>
    <w:rsid w:val="00B97802"/>
    <w:rsid w:val="00BA34C6"/>
    <w:rsid w:val="00BA3CA4"/>
    <w:rsid w:val="00BA5960"/>
    <w:rsid w:val="00BA64E3"/>
    <w:rsid w:val="00BB004D"/>
    <w:rsid w:val="00BB3BFD"/>
    <w:rsid w:val="00BB45DE"/>
    <w:rsid w:val="00BB57EA"/>
    <w:rsid w:val="00BB7FE1"/>
    <w:rsid w:val="00BC3147"/>
    <w:rsid w:val="00BE176C"/>
    <w:rsid w:val="00BE2320"/>
    <w:rsid w:val="00BE4FD0"/>
    <w:rsid w:val="00C018EC"/>
    <w:rsid w:val="00C10E68"/>
    <w:rsid w:val="00C133A1"/>
    <w:rsid w:val="00C17350"/>
    <w:rsid w:val="00C27972"/>
    <w:rsid w:val="00C31A24"/>
    <w:rsid w:val="00C33748"/>
    <w:rsid w:val="00C35872"/>
    <w:rsid w:val="00C45BAB"/>
    <w:rsid w:val="00C5203D"/>
    <w:rsid w:val="00C63636"/>
    <w:rsid w:val="00C6571B"/>
    <w:rsid w:val="00C847CA"/>
    <w:rsid w:val="00C8673B"/>
    <w:rsid w:val="00C9548F"/>
    <w:rsid w:val="00C96A39"/>
    <w:rsid w:val="00C97397"/>
    <w:rsid w:val="00CA3553"/>
    <w:rsid w:val="00CA7571"/>
    <w:rsid w:val="00CA792F"/>
    <w:rsid w:val="00CB147C"/>
    <w:rsid w:val="00CC0375"/>
    <w:rsid w:val="00CC1027"/>
    <w:rsid w:val="00CC186E"/>
    <w:rsid w:val="00CC34A7"/>
    <w:rsid w:val="00CC4751"/>
    <w:rsid w:val="00CC48E1"/>
    <w:rsid w:val="00CD0A4C"/>
    <w:rsid w:val="00CD613F"/>
    <w:rsid w:val="00CE0D36"/>
    <w:rsid w:val="00CE2DE7"/>
    <w:rsid w:val="00CE75A1"/>
    <w:rsid w:val="00CF7284"/>
    <w:rsid w:val="00D02C77"/>
    <w:rsid w:val="00D04009"/>
    <w:rsid w:val="00D074F2"/>
    <w:rsid w:val="00D138D3"/>
    <w:rsid w:val="00D144F5"/>
    <w:rsid w:val="00D15236"/>
    <w:rsid w:val="00D15DD2"/>
    <w:rsid w:val="00D21B80"/>
    <w:rsid w:val="00D25EFB"/>
    <w:rsid w:val="00D3327F"/>
    <w:rsid w:val="00D3447D"/>
    <w:rsid w:val="00D35548"/>
    <w:rsid w:val="00D44058"/>
    <w:rsid w:val="00D44578"/>
    <w:rsid w:val="00D46D1A"/>
    <w:rsid w:val="00D479EC"/>
    <w:rsid w:val="00D57FEA"/>
    <w:rsid w:val="00D64970"/>
    <w:rsid w:val="00D716F0"/>
    <w:rsid w:val="00D80A34"/>
    <w:rsid w:val="00D84026"/>
    <w:rsid w:val="00D91703"/>
    <w:rsid w:val="00D92C6F"/>
    <w:rsid w:val="00D932AC"/>
    <w:rsid w:val="00DA01E8"/>
    <w:rsid w:val="00DB17C7"/>
    <w:rsid w:val="00DC0750"/>
    <w:rsid w:val="00DD3EA9"/>
    <w:rsid w:val="00DD74C6"/>
    <w:rsid w:val="00DE2F0C"/>
    <w:rsid w:val="00DE5A39"/>
    <w:rsid w:val="00DE76C9"/>
    <w:rsid w:val="00DF00A4"/>
    <w:rsid w:val="00DF3F9C"/>
    <w:rsid w:val="00E00D55"/>
    <w:rsid w:val="00E04840"/>
    <w:rsid w:val="00E04A0A"/>
    <w:rsid w:val="00E10202"/>
    <w:rsid w:val="00E110EE"/>
    <w:rsid w:val="00E12839"/>
    <w:rsid w:val="00E135BF"/>
    <w:rsid w:val="00E147A7"/>
    <w:rsid w:val="00E25D2C"/>
    <w:rsid w:val="00E31C03"/>
    <w:rsid w:val="00E33F2C"/>
    <w:rsid w:val="00E4008F"/>
    <w:rsid w:val="00E40FFC"/>
    <w:rsid w:val="00E4113B"/>
    <w:rsid w:val="00E41375"/>
    <w:rsid w:val="00E462F6"/>
    <w:rsid w:val="00E56604"/>
    <w:rsid w:val="00E666B8"/>
    <w:rsid w:val="00E667C8"/>
    <w:rsid w:val="00E67357"/>
    <w:rsid w:val="00E7034A"/>
    <w:rsid w:val="00E74898"/>
    <w:rsid w:val="00E80575"/>
    <w:rsid w:val="00E949CD"/>
    <w:rsid w:val="00E94AEA"/>
    <w:rsid w:val="00E975FD"/>
    <w:rsid w:val="00EA3C70"/>
    <w:rsid w:val="00EC4B69"/>
    <w:rsid w:val="00ED0D13"/>
    <w:rsid w:val="00ED283C"/>
    <w:rsid w:val="00ED48C1"/>
    <w:rsid w:val="00EE0048"/>
    <w:rsid w:val="00EE53C6"/>
    <w:rsid w:val="00EF5303"/>
    <w:rsid w:val="00EF74A2"/>
    <w:rsid w:val="00F00CBC"/>
    <w:rsid w:val="00F015B7"/>
    <w:rsid w:val="00F0584D"/>
    <w:rsid w:val="00F214F1"/>
    <w:rsid w:val="00F2475E"/>
    <w:rsid w:val="00F32265"/>
    <w:rsid w:val="00F32AF8"/>
    <w:rsid w:val="00F37839"/>
    <w:rsid w:val="00F42C71"/>
    <w:rsid w:val="00F43BAC"/>
    <w:rsid w:val="00F553CA"/>
    <w:rsid w:val="00F603B0"/>
    <w:rsid w:val="00F61BF5"/>
    <w:rsid w:val="00F631C4"/>
    <w:rsid w:val="00F63F1C"/>
    <w:rsid w:val="00F64A64"/>
    <w:rsid w:val="00F743DE"/>
    <w:rsid w:val="00F80FAF"/>
    <w:rsid w:val="00F82AC1"/>
    <w:rsid w:val="00F9163C"/>
    <w:rsid w:val="00F94AAB"/>
    <w:rsid w:val="00FA3977"/>
    <w:rsid w:val="00FC0260"/>
    <w:rsid w:val="00FC5560"/>
    <w:rsid w:val="00FD1860"/>
    <w:rsid w:val="00FE0C05"/>
    <w:rsid w:val="00FE5646"/>
    <w:rsid w:val="00FE5994"/>
    <w:rsid w:val="00FF2DD0"/>
    <w:rsid w:val="00FF4962"/>
    <w:rsid w:val="00FF7F70"/>
    <w:rsid w:val="1481000C"/>
    <w:rsid w:val="5D7855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955FC-F407-4EE4-9F1D-74E6000B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paragraph" w:styleId="Titolo1">
    <w:name w:val="heading 1"/>
    <w:basedOn w:val="Normale"/>
    <w:next w:val="Normale"/>
    <w:link w:val="Titolo1Carattere"/>
    <w:qFormat/>
    <w:pPr>
      <w:spacing w:before="240" w:after="0" w:line="240" w:lineRule="auto"/>
      <w:jc w:val="both"/>
      <w:outlineLvl w:val="0"/>
    </w:pPr>
    <w:rPr>
      <w:rFonts w:ascii="Arial" w:eastAsia="Times New Roman" w:hAnsi="Arial" w:cs="Times New Roman"/>
      <w:b/>
      <w:sz w:val="24"/>
      <w:szCs w:val="20"/>
    </w:rPr>
  </w:style>
  <w:style w:type="paragraph" w:styleId="Titolo2">
    <w:name w:val="heading 2"/>
    <w:basedOn w:val="Normale"/>
    <w:next w:val="Titolo3"/>
    <w:link w:val="Titolo2Carattere"/>
    <w:unhideWhenUsed/>
    <w:qFormat/>
    <w:pPr>
      <w:keepNext/>
      <w:numPr>
        <w:numId w:val="1"/>
      </w:numPr>
      <w:spacing w:before="560" w:after="120"/>
      <w:jc w:val="both"/>
      <w:outlineLvl w:val="1"/>
    </w:pPr>
    <w:rPr>
      <w:rFonts w:ascii="Garamond" w:eastAsia="Times New Roman" w:hAnsi="Garamond" w:cs="Times New Roman"/>
      <w:b/>
      <w:bCs/>
      <w:iCs/>
      <w:caps/>
      <w:sz w:val="24"/>
      <w:szCs w:val="28"/>
      <w:lang w:val="zh-CN" w:eastAsia="en-US"/>
    </w:rPr>
  </w:style>
  <w:style w:type="paragraph" w:styleId="Titolo3">
    <w:name w:val="heading 3"/>
    <w:basedOn w:val="Normale"/>
    <w:next w:val="Normale"/>
    <w:link w:val="Titolo3Carattere"/>
    <w:qFormat/>
    <w:pPr>
      <w:keepNext/>
      <w:numPr>
        <w:ilvl w:val="1"/>
        <w:numId w:val="1"/>
      </w:numPr>
      <w:spacing w:before="240" w:after="60"/>
      <w:jc w:val="both"/>
      <w:outlineLvl w:val="2"/>
    </w:pPr>
    <w:rPr>
      <w:rFonts w:ascii="Garamond" w:eastAsia="Times New Roman" w:hAnsi="Garamond" w:cs="Times New Roman"/>
      <w:b/>
      <w:bCs/>
      <w:caps/>
      <w:szCs w:val="26"/>
      <w:lang w:val="zh-CN" w:eastAsia="en-US"/>
    </w:rPr>
  </w:style>
  <w:style w:type="paragraph" w:styleId="Titolo4">
    <w:name w:val="heading 4"/>
    <w:basedOn w:val="Normale"/>
    <w:next w:val="Normale"/>
    <w:link w:val="Titolo4Carattere"/>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cs="Tahoma"/>
      <w:sz w:val="16"/>
      <w:szCs w:val="16"/>
    </w:rPr>
  </w:style>
  <w:style w:type="paragraph" w:styleId="Corpotesto">
    <w:name w:val="Body Text"/>
    <w:basedOn w:val="Normale"/>
    <w:link w:val="CorpotestoCarattere"/>
    <w:qFormat/>
    <w:pPr>
      <w:spacing w:after="120" w:line="240" w:lineRule="auto"/>
      <w:jc w:val="both"/>
    </w:pPr>
    <w:rPr>
      <w:rFonts w:ascii="Arial" w:eastAsia="Times New Roman" w:hAnsi="Arial" w:cs="Times New Roman"/>
      <w:szCs w:val="20"/>
      <w:lang w:eastAsia="ja-JP"/>
    </w:rPr>
  </w:style>
  <w:style w:type="paragraph" w:styleId="Rientrocorpodeltesto">
    <w:name w:val="Body Text Indent"/>
    <w:basedOn w:val="Normale"/>
    <w:link w:val="RientrocorpodeltestoCarattere"/>
    <w:uiPriority w:val="99"/>
    <w:semiHidden/>
    <w:unhideWhenUsed/>
    <w:qFormat/>
    <w:pPr>
      <w:spacing w:after="120"/>
      <w:ind w:left="283"/>
    </w:pPr>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unhideWhenUsed/>
    <w:qFormat/>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character" w:styleId="Enfasicorsivo">
    <w:name w:val="Emphasis"/>
    <w:basedOn w:val="Carpredefinitoparagrafo"/>
    <w:uiPriority w:val="20"/>
    <w:qFormat/>
    <w:rPr>
      <w:i/>
      <w:iCs/>
    </w:rPr>
  </w:style>
  <w:style w:type="character" w:styleId="Collegamentovisitato">
    <w:name w:val="FollowedHyperlink"/>
    <w:basedOn w:val="Carpredefinitoparagrafo"/>
    <w:uiPriority w:val="99"/>
    <w:semiHidden/>
    <w:unhideWhenUsed/>
    <w:qFormat/>
    <w:rPr>
      <w:color w:val="800080" w:themeColor="followedHyperlink"/>
      <w:u w:val="single"/>
    </w:rPr>
  </w:style>
  <w:style w:type="paragraph" w:styleId="Pidipagina">
    <w:name w:val="footer"/>
    <w:basedOn w:val="Normale"/>
    <w:link w:val="PidipaginaCarattere"/>
    <w:uiPriority w:val="99"/>
    <w:unhideWhenUsed/>
    <w:qFormat/>
    <w:pPr>
      <w:tabs>
        <w:tab w:val="center" w:pos="4819"/>
        <w:tab w:val="right" w:pos="9638"/>
      </w:tabs>
      <w:spacing w:after="0" w:line="240" w:lineRule="auto"/>
    </w:pPr>
  </w:style>
  <w:style w:type="paragraph" w:styleId="Intestazione">
    <w:name w:val="header"/>
    <w:basedOn w:val="Normale"/>
    <w:link w:val="IntestazioneCarattere"/>
    <w:uiPriority w:val="99"/>
    <w:unhideWhenUsed/>
    <w:qFormat/>
    <w:pPr>
      <w:tabs>
        <w:tab w:val="center" w:pos="4819"/>
        <w:tab w:val="right" w:pos="9638"/>
      </w:tabs>
      <w:spacing w:after="0" w:line="240" w:lineRule="auto"/>
    </w:pPr>
  </w:style>
  <w:style w:type="character" w:styleId="Collegamentoipertestuale">
    <w:name w:val="Hyperlink"/>
    <w:basedOn w:val="Carpredefinitoparagrafo"/>
    <w:unhideWhenUsed/>
    <w:qFormat/>
    <w:rPr>
      <w:color w:val="0000FF"/>
      <w:u w:val="single"/>
    </w:rPr>
  </w:style>
  <w:style w:type="paragraph" w:styleId="Puntoelenco">
    <w:name w:val="List Bullet"/>
    <w:basedOn w:val="Normale"/>
    <w:qFormat/>
    <w:pPr>
      <w:numPr>
        <w:numId w:val="2"/>
      </w:numPr>
      <w:spacing w:after="0" w:line="240" w:lineRule="auto"/>
      <w:contextualSpacing/>
    </w:pPr>
    <w:rPr>
      <w:rFonts w:ascii="Arial" w:eastAsia="Times New Roman" w:hAnsi="Arial" w:cs="Times New Roman"/>
      <w:sz w:val="20"/>
      <w:szCs w:val="20"/>
    </w:rPr>
  </w:style>
  <w:style w:type="paragraph" w:styleId="NormaleWeb">
    <w:name w:val="Normal (Web)"/>
    <w:basedOn w:val="Normale"/>
    <w:uiPriority w:val="99"/>
    <w:qFormat/>
    <w:pPr>
      <w:spacing w:before="100" w:beforeAutospacing="1" w:after="100" w:afterAutospacing="1" w:line="240" w:lineRule="atLeast"/>
      <w:jc w:val="both"/>
    </w:pPr>
    <w:rPr>
      <w:rFonts w:ascii="Arial" w:eastAsia="Calibri" w:hAnsi="Arial" w:cs="Arial"/>
      <w:color w:val="2A2A2A"/>
      <w:sz w:val="18"/>
      <w:szCs w:val="18"/>
    </w:rPr>
  </w:style>
  <w:style w:type="table" w:styleId="Grigliatabella">
    <w:name w:val="Table Grid"/>
    <w:basedOn w:val="Tabellanorma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semiHidden/>
    <w:qFormat/>
    <w:pPr>
      <w:tabs>
        <w:tab w:val="right" w:leader="hyphen" w:pos="10206"/>
      </w:tabs>
      <w:spacing w:before="120" w:after="0" w:line="240" w:lineRule="auto"/>
      <w:ind w:left="567"/>
    </w:pPr>
    <w:rPr>
      <w:rFonts w:ascii="Arial" w:eastAsia="Times New Roman" w:hAnsi="Arial" w:cs="Times New Roman"/>
      <w:szCs w:val="20"/>
    </w:rPr>
  </w:style>
  <w:style w:type="paragraph" w:styleId="Paragrafoelenco">
    <w:name w:val="List Paragraph"/>
    <w:basedOn w:val="Normale"/>
    <w:link w:val="ParagrafoelencoCarattere"/>
    <w:uiPriority w:val="1"/>
    <w:qFormat/>
    <w:pPr>
      <w:ind w:left="720"/>
      <w:contextualSpacing/>
    </w:pPr>
  </w:style>
  <w:style w:type="character" w:customStyle="1" w:styleId="TestofumettoCarattere">
    <w:name w:val="Testo fumetto Carattere"/>
    <w:basedOn w:val="Carpredefinitoparagrafo"/>
    <w:link w:val="Testofumetto"/>
    <w:uiPriority w:val="99"/>
    <w:semiHidden/>
    <w:qFormat/>
    <w:rPr>
      <w:rFonts w:ascii="Tahoma" w:hAnsi="Tahoma" w:cs="Tahoma"/>
      <w:sz w:val="16"/>
      <w:szCs w:val="16"/>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estocommentoCarattere">
    <w:name w:val="Testo commento Carattere"/>
    <w:basedOn w:val="Carpredefinitoparagrafo"/>
    <w:link w:val="Testocommento"/>
    <w:uiPriority w:val="99"/>
    <w:qFormat/>
    <w:rPr>
      <w:sz w:val="20"/>
      <w:szCs w:val="20"/>
    </w:rPr>
  </w:style>
  <w:style w:type="character" w:customStyle="1" w:styleId="SoggettocommentoCarattere">
    <w:name w:val="Soggetto commento Carattere"/>
    <w:basedOn w:val="TestocommentoCarattere"/>
    <w:link w:val="Soggettocommento"/>
    <w:uiPriority w:val="99"/>
    <w:semiHidden/>
    <w:qFormat/>
    <w:rPr>
      <w:b/>
      <w:bCs/>
      <w:sz w:val="20"/>
      <w:szCs w:val="20"/>
    </w:rPr>
  </w:style>
  <w:style w:type="character" w:customStyle="1" w:styleId="Titolo1Carattere">
    <w:name w:val="Titolo 1 Carattere"/>
    <w:basedOn w:val="Carpredefinitoparagrafo"/>
    <w:link w:val="Titolo1"/>
    <w:qFormat/>
    <w:rPr>
      <w:rFonts w:ascii="Arial" w:eastAsia="Times New Roman" w:hAnsi="Arial" w:cs="Times New Roman"/>
      <w:b/>
      <w:sz w:val="24"/>
      <w:szCs w:val="20"/>
    </w:rPr>
  </w:style>
  <w:style w:type="character" w:customStyle="1" w:styleId="CorpotestoCarattere">
    <w:name w:val="Corpo testo Carattere"/>
    <w:basedOn w:val="Carpredefinitoparagrafo"/>
    <w:link w:val="Corpotesto"/>
    <w:qFormat/>
    <w:rPr>
      <w:rFonts w:ascii="Arial" w:eastAsia="Times New Roman" w:hAnsi="Arial" w:cs="Times New Roman"/>
      <w:szCs w:val="20"/>
      <w:lang w:eastAsia="ja-JP"/>
    </w:rPr>
  </w:style>
  <w:style w:type="paragraph" w:customStyle="1" w:styleId="Normale1">
    <w:name w:val="Normale1"/>
    <w:qFormat/>
    <w:pPr>
      <w:widowControl w:val="0"/>
      <w:jc w:val="both"/>
    </w:pPr>
    <w:rPr>
      <w:rFonts w:ascii="Verdana" w:eastAsia="Verdana" w:hAnsi="Verdana" w:cs="Verdana"/>
      <w:color w:val="000000"/>
    </w:rPr>
  </w:style>
  <w:style w:type="paragraph" w:customStyle="1" w:styleId="Normale11">
    <w:name w:val="Normale11"/>
    <w:qFormat/>
    <w:pPr>
      <w:widowControl w:val="0"/>
      <w:jc w:val="both"/>
    </w:pPr>
    <w:rPr>
      <w:rFonts w:ascii="Verdana" w:eastAsia="Verdana" w:hAnsi="Verdana" w:cs="Verdana"/>
      <w:color w:val="000000"/>
    </w:rPr>
  </w:style>
  <w:style w:type="paragraph" w:customStyle="1" w:styleId="usoboll1">
    <w:name w:val="usoboll1"/>
    <w:basedOn w:val="Normale"/>
    <w:qFormat/>
    <w:pPr>
      <w:widowControl w:val="0"/>
      <w:spacing w:after="0" w:line="482" w:lineRule="atLeast"/>
      <w:jc w:val="both"/>
    </w:pPr>
    <w:rPr>
      <w:rFonts w:ascii="Times New Roman" w:eastAsia="Times New Roman" w:hAnsi="Times New Roman" w:cs="Times New Roman"/>
      <w:sz w:val="24"/>
      <w:szCs w:val="20"/>
    </w:rPr>
  </w:style>
  <w:style w:type="paragraph" w:customStyle="1" w:styleId="testo1">
    <w:name w:val="testo1"/>
    <w:basedOn w:val="Normale"/>
    <w:qFormat/>
    <w:pPr>
      <w:spacing w:after="240" w:line="240" w:lineRule="auto"/>
      <w:ind w:left="284"/>
      <w:jc w:val="both"/>
    </w:pPr>
    <w:rPr>
      <w:rFonts w:ascii="Times New Roman" w:eastAsia="Times New Roman" w:hAnsi="Times New Roman" w:cs="Times New Roman"/>
      <w:szCs w:val="20"/>
    </w:rPr>
  </w:style>
  <w:style w:type="character" w:customStyle="1" w:styleId="RientrocorpodeltestoCarattere">
    <w:name w:val="Rientro corpo del testo Carattere"/>
    <w:basedOn w:val="Carpredefinitoparagrafo"/>
    <w:link w:val="Rientrocorpodeltesto"/>
    <w:uiPriority w:val="99"/>
    <w:semiHidden/>
    <w:qFormat/>
  </w:style>
  <w:style w:type="character" w:customStyle="1" w:styleId="Titolo2Carattere">
    <w:name w:val="Titolo 2 Carattere"/>
    <w:basedOn w:val="Carpredefinitoparagrafo"/>
    <w:link w:val="Titolo2"/>
    <w:qFormat/>
    <w:rPr>
      <w:rFonts w:ascii="Garamond" w:eastAsia="Times New Roman" w:hAnsi="Garamond" w:cs="Times New Roman"/>
      <w:b/>
      <w:bCs/>
      <w:iCs/>
      <w:caps/>
      <w:sz w:val="24"/>
      <w:szCs w:val="28"/>
      <w:lang w:val="zh-CN" w:eastAsia="en-US"/>
    </w:rPr>
  </w:style>
  <w:style w:type="character" w:customStyle="1" w:styleId="Titolo3Carattere">
    <w:name w:val="Titolo 3 Carattere"/>
    <w:basedOn w:val="Carpredefinitoparagrafo"/>
    <w:link w:val="Titolo3"/>
    <w:qFormat/>
    <w:rPr>
      <w:rFonts w:ascii="Garamond" w:eastAsia="Times New Roman" w:hAnsi="Garamond" w:cs="Times New Roman"/>
      <w:b/>
      <w:bCs/>
      <w:caps/>
      <w:szCs w:val="26"/>
      <w:lang w:val="zh-CN" w:eastAsia="en-US"/>
    </w:rPr>
  </w:style>
  <w:style w:type="paragraph" w:customStyle="1" w:styleId="Default">
    <w:name w:val="Default"/>
    <w:qFormat/>
    <w:pPr>
      <w:widowControl w:val="0"/>
      <w:autoSpaceDE w:val="0"/>
      <w:autoSpaceDN w:val="0"/>
      <w:adjustRightInd w:val="0"/>
      <w:spacing w:line="276" w:lineRule="auto"/>
      <w:jc w:val="both"/>
    </w:pPr>
    <w:rPr>
      <w:rFonts w:ascii="Book-Antiqua,Bold" w:eastAsia="Calibri" w:hAnsi="Book-Antiqua,Bold" w:cs="Book-Antiqua,Bold"/>
      <w:color w:val="000000"/>
      <w:sz w:val="24"/>
      <w:szCs w:val="24"/>
    </w:rPr>
  </w:style>
  <w:style w:type="character" w:customStyle="1" w:styleId="ParagrafoelencoCarattere">
    <w:name w:val="Paragrafo elenco Carattere"/>
    <w:link w:val="Paragrafoelenco"/>
    <w:uiPriority w:val="72"/>
    <w:qFormat/>
  </w:style>
  <w:style w:type="paragraph" w:customStyle="1" w:styleId="Revisione1">
    <w:name w:val="Revisione1"/>
    <w:hidden/>
    <w:uiPriority w:val="99"/>
    <w:semiHidden/>
    <w:qFormat/>
    <w:rPr>
      <w:sz w:val="22"/>
      <w:szCs w:val="22"/>
    </w:rPr>
  </w:style>
  <w:style w:type="character" w:customStyle="1" w:styleId="Titolo4Carattere">
    <w:name w:val="Titolo 4 Carattere"/>
    <w:basedOn w:val="Carpredefinitoparagrafo"/>
    <w:link w:val="Titolo4"/>
    <w:uiPriority w:val="9"/>
    <w:semiHidden/>
    <w:qFormat/>
    <w:rPr>
      <w:rFonts w:asciiTheme="majorHAnsi" w:eastAsiaTheme="majorEastAsia" w:hAnsiTheme="majorHAnsi" w:cstheme="majorBidi"/>
      <w:i/>
      <w:iCs/>
      <w:color w:val="365F91" w:themeColor="accent1" w:themeShade="BF"/>
    </w:rPr>
  </w:style>
  <w:style w:type="paragraph" w:customStyle="1" w:styleId="Corpodeltesto21">
    <w:name w:val="Corpo del testo 21"/>
    <w:basedOn w:val="Normale"/>
    <w:qFormat/>
    <w:pPr>
      <w:spacing w:after="0" w:line="240" w:lineRule="auto"/>
      <w:jc w:val="both"/>
    </w:pPr>
    <w:rPr>
      <w:rFonts w:ascii="Times New Roman" w:eastAsia="Times New Roman" w:hAnsi="Times New Roman" w:cs="Times New Roman"/>
      <w:sz w:val="24"/>
      <w:szCs w:val="24"/>
    </w:rPr>
  </w:style>
  <w:style w:type="paragraph" w:customStyle="1" w:styleId="Corpodeltesto31">
    <w:name w:val="Corpo del testo 31"/>
    <w:basedOn w:val="Normale"/>
    <w:qFormat/>
    <w:pPr>
      <w:pBdr>
        <w:top w:val="single" w:sz="6" w:space="1" w:color="auto"/>
        <w:left w:val="single" w:sz="6" w:space="4" w:color="auto"/>
        <w:bottom w:val="single" w:sz="6" w:space="1" w:color="auto"/>
        <w:right w:val="single" w:sz="6" w:space="4" w:color="auto"/>
      </w:pBdr>
      <w:spacing w:after="0" w:line="240" w:lineRule="auto"/>
    </w:pPr>
    <w:rPr>
      <w:rFonts w:ascii="Times New Roman" w:eastAsia="Times New Roman" w:hAnsi="Times New Roman" w:cs="Times New Roman"/>
      <w:b/>
      <w:sz w:val="24"/>
      <w:szCs w:val="24"/>
    </w:rPr>
  </w:style>
  <w:style w:type="paragraph" w:customStyle="1" w:styleId="microblujustify">
    <w:name w:val="microblujustify"/>
    <w:basedOn w:val="Normale"/>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zionenonrisolta1">
    <w:name w:val="Menzione non risolta1"/>
    <w:basedOn w:val="Carpredefinitoparagrafo"/>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o@informatica.aci.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30.png"/><Relationship Id="rId26" Type="http://schemas.openxmlformats.org/officeDocument/2006/relationships/image" Target="media/image110.png"/><Relationship Id="rId3" Type="http://schemas.openxmlformats.org/officeDocument/2006/relationships/image" Target="media/image4.png"/><Relationship Id="rId21" Type="http://schemas.openxmlformats.org/officeDocument/2006/relationships/image" Target="media/image60.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20.png"/><Relationship Id="rId25" Type="http://schemas.openxmlformats.org/officeDocument/2006/relationships/image" Target="media/image100.png"/><Relationship Id="rId2" Type="http://schemas.openxmlformats.org/officeDocument/2006/relationships/image" Target="media/image3.png"/><Relationship Id="rId16" Type="http://schemas.openxmlformats.org/officeDocument/2006/relationships/image" Target="media/image18.png"/><Relationship Id="rId20" Type="http://schemas.openxmlformats.org/officeDocument/2006/relationships/image" Target="media/image50.png"/><Relationship Id="rId29" Type="http://schemas.openxmlformats.org/officeDocument/2006/relationships/image" Target="media/image14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90.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80.png"/><Relationship Id="rId28" Type="http://schemas.openxmlformats.org/officeDocument/2006/relationships/image" Target="media/image130.png"/><Relationship Id="rId10" Type="http://schemas.openxmlformats.org/officeDocument/2006/relationships/image" Target="media/image11.png"/><Relationship Id="rId19" Type="http://schemas.openxmlformats.org/officeDocument/2006/relationships/image" Target="media/image4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70.png"/><Relationship Id="rId27" Type="http://schemas.openxmlformats.org/officeDocument/2006/relationships/image" Target="media/image120.png"/><Relationship Id="rId30" Type="http://schemas.openxmlformats.org/officeDocument/2006/relationships/image" Target="media/image1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2BDAF-08A8-454C-B163-D5E2C385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98</Words>
  <Characters>797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aci</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72895</dc:creator>
  <cp:lastModifiedBy>Stefani Gianluca Romeo</cp:lastModifiedBy>
  <cp:revision>4</cp:revision>
  <cp:lastPrinted>2025-01-23T15:31:00Z</cp:lastPrinted>
  <dcterms:created xsi:type="dcterms:W3CDTF">2025-01-29T10:16:00Z</dcterms:created>
  <dcterms:modified xsi:type="dcterms:W3CDTF">2025-01-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834F28B6FE74FFFA7BE962D77979CAD_13</vt:lpwstr>
  </property>
</Properties>
</file>